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0B4" w:rsidRPr="00A6137D" w:rsidRDefault="00E720B4" w:rsidP="00E720B4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>201</w:t>
      </w:r>
      <w:r w:rsidR="00AF3551">
        <w:rPr>
          <w:b/>
          <w:sz w:val="36"/>
        </w:rPr>
        <w:t>9</w:t>
      </w:r>
    </w:p>
    <w:p w:rsidR="00E720B4" w:rsidRPr="00C45D3F" w:rsidRDefault="00E720B4" w:rsidP="00E720B4">
      <w:pPr>
        <w:rPr>
          <w:b/>
          <w:sz w:val="24"/>
          <w:szCs w:val="24"/>
          <w:u w:val="single"/>
        </w:rPr>
      </w:pPr>
    </w:p>
    <w:p w:rsidR="00E720B4" w:rsidRPr="00C45D3F" w:rsidRDefault="00E720B4" w:rsidP="00E720B4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E720B4" w:rsidRPr="00C45D3F" w:rsidRDefault="00E720B4" w:rsidP="00E720B4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E720B4" w:rsidRDefault="00E720B4" w:rsidP="00E720B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720B4" w:rsidRPr="007E2317" w:rsidRDefault="00E720B4" w:rsidP="00E720B4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720B4" w:rsidRPr="00563E6B" w:rsidTr="00DE6077">
        <w:tc>
          <w:tcPr>
            <w:tcW w:w="4781" w:type="dxa"/>
            <w:shd w:val="clear" w:color="auto" w:fill="F2F2F2"/>
          </w:tcPr>
          <w:p w:rsidR="00E720B4" w:rsidRPr="00C65DE4" w:rsidRDefault="00E720B4" w:rsidP="00DE6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E720B4" w:rsidRPr="003D0CF2" w:rsidRDefault="00E720B4" w:rsidP="00DE6077">
            <w:pPr>
              <w:rPr>
                <w:sz w:val="24"/>
                <w:szCs w:val="24"/>
              </w:rPr>
            </w:pPr>
          </w:p>
        </w:tc>
      </w:tr>
      <w:tr w:rsidR="00E720B4" w:rsidRPr="00563E6B" w:rsidTr="00DE6077">
        <w:tc>
          <w:tcPr>
            <w:tcW w:w="4781" w:type="dxa"/>
            <w:shd w:val="clear" w:color="auto" w:fill="F2F2F2"/>
          </w:tcPr>
          <w:p w:rsidR="00E720B4" w:rsidRPr="00C65DE4" w:rsidRDefault="00E720B4" w:rsidP="00DE607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E720B4" w:rsidRPr="003D0CF2" w:rsidRDefault="00E720B4" w:rsidP="00DE6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Pribiš</w:t>
            </w:r>
          </w:p>
        </w:tc>
      </w:tr>
      <w:tr w:rsidR="00E720B4" w:rsidRPr="00563E6B" w:rsidTr="00DE6077">
        <w:tc>
          <w:tcPr>
            <w:tcW w:w="4781" w:type="dxa"/>
            <w:shd w:val="clear" w:color="auto" w:fill="F2F2F2"/>
          </w:tcPr>
          <w:p w:rsidR="00E720B4" w:rsidRPr="00C65DE4" w:rsidRDefault="00E720B4" w:rsidP="00DE607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E720B4" w:rsidRPr="003D0CF2" w:rsidRDefault="00E720B4" w:rsidP="00DE6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biš 141</w:t>
            </w:r>
          </w:p>
        </w:tc>
      </w:tr>
      <w:tr w:rsidR="00E720B4" w:rsidRPr="00563E6B" w:rsidTr="00DE6077">
        <w:tc>
          <w:tcPr>
            <w:tcW w:w="4781" w:type="dxa"/>
            <w:shd w:val="clear" w:color="auto" w:fill="F2F2F2"/>
          </w:tcPr>
          <w:p w:rsidR="00E720B4" w:rsidRPr="00C65DE4" w:rsidRDefault="00E720B4" w:rsidP="00DE607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E720B4" w:rsidRPr="003D0CF2" w:rsidRDefault="00E720B4" w:rsidP="00DE6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4811</w:t>
            </w:r>
          </w:p>
        </w:tc>
      </w:tr>
      <w:tr w:rsidR="00E720B4" w:rsidRPr="00563E6B" w:rsidTr="00DE6077">
        <w:tc>
          <w:tcPr>
            <w:tcW w:w="4781" w:type="dxa"/>
            <w:shd w:val="clear" w:color="auto" w:fill="F2F2F2"/>
          </w:tcPr>
          <w:p w:rsidR="00E720B4" w:rsidRPr="00C65DE4" w:rsidRDefault="00E720B4" w:rsidP="00DE607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E720B4" w:rsidRPr="00825C3D" w:rsidRDefault="00E720B4" w:rsidP="00DE607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</w:p>
        </w:tc>
      </w:tr>
      <w:tr w:rsidR="00E720B4" w:rsidRPr="00563E6B" w:rsidTr="00DE6077">
        <w:tc>
          <w:tcPr>
            <w:tcW w:w="4781" w:type="dxa"/>
            <w:shd w:val="clear" w:color="auto" w:fill="F2F2F2"/>
          </w:tcPr>
          <w:p w:rsidR="00E720B4" w:rsidRPr="00C65DE4" w:rsidRDefault="00E720B4" w:rsidP="00DE607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E720B4" w:rsidRPr="00B92250" w:rsidRDefault="00E720B4" w:rsidP="00DE6077">
            <w:pPr>
              <w:rPr>
                <w:sz w:val="24"/>
                <w:szCs w:val="24"/>
              </w:rPr>
            </w:pPr>
            <w:r w:rsidRPr="00B92250">
              <w:rPr>
                <w:sz w:val="24"/>
                <w:szCs w:val="24"/>
              </w:rPr>
              <w:t>Obec - zo zákona č.369/1990 Zb.</w:t>
            </w:r>
          </w:p>
          <w:p w:rsidR="00E720B4" w:rsidRPr="00825C3D" w:rsidRDefault="00E720B4" w:rsidP="00DE6077">
            <w:pPr>
              <w:rPr>
                <w:color w:val="FF0000"/>
                <w:sz w:val="24"/>
                <w:szCs w:val="24"/>
              </w:rPr>
            </w:pPr>
          </w:p>
        </w:tc>
      </w:tr>
      <w:tr w:rsidR="00E720B4" w:rsidRPr="00563E6B" w:rsidTr="00DE6077">
        <w:tc>
          <w:tcPr>
            <w:tcW w:w="4781" w:type="dxa"/>
            <w:shd w:val="clear" w:color="auto" w:fill="F2F2F2"/>
          </w:tcPr>
          <w:p w:rsidR="00E720B4" w:rsidRPr="00C65DE4" w:rsidRDefault="00E720B4" w:rsidP="00DE607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E720B4" w:rsidRPr="003D0CF2" w:rsidRDefault="00E720B4" w:rsidP="00DE6077">
            <w:pPr>
              <w:rPr>
                <w:sz w:val="24"/>
                <w:szCs w:val="24"/>
              </w:rPr>
            </w:pPr>
          </w:p>
        </w:tc>
      </w:tr>
      <w:tr w:rsidR="00E720B4" w:rsidRPr="00563E6B" w:rsidTr="00DE6077">
        <w:tc>
          <w:tcPr>
            <w:tcW w:w="4781" w:type="dxa"/>
            <w:shd w:val="clear" w:color="auto" w:fill="F2F2F2"/>
          </w:tcPr>
          <w:p w:rsidR="00E720B4" w:rsidRPr="00C65DE4" w:rsidRDefault="00E720B4" w:rsidP="00DE607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E720B4" w:rsidRPr="003D0CF2" w:rsidRDefault="00E720B4" w:rsidP="00DE6077">
            <w:pPr>
              <w:rPr>
                <w:sz w:val="24"/>
                <w:szCs w:val="24"/>
              </w:rPr>
            </w:pPr>
          </w:p>
        </w:tc>
      </w:tr>
      <w:tr w:rsidR="00E720B4" w:rsidRPr="00563E6B" w:rsidTr="00DE6077">
        <w:tc>
          <w:tcPr>
            <w:tcW w:w="4781" w:type="dxa"/>
            <w:shd w:val="clear" w:color="auto" w:fill="F2F2F2"/>
          </w:tcPr>
          <w:p w:rsidR="00E720B4" w:rsidRPr="00C65DE4" w:rsidRDefault="00E720B4" w:rsidP="00DE6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E720B4" w:rsidRPr="00563E6B" w:rsidRDefault="00E720B4" w:rsidP="00DE6077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E720B4" w:rsidRPr="00563E6B" w:rsidRDefault="00E720B4" w:rsidP="00DE6077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61297">
              <w:rPr>
                <w:rFonts w:cs="Tahoma"/>
                <w:b/>
                <w:bCs/>
                <w:sz w:val="24"/>
                <w:szCs w:val="24"/>
              </w:rPr>
            </w:r>
            <w:r w:rsidR="0006129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E720B4" w:rsidRPr="00563E6B" w:rsidTr="00DE6077">
        <w:tc>
          <w:tcPr>
            <w:tcW w:w="4781" w:type="dxa"/>
            <w:shd w:val="clear" w:color="auto" w:fill="F2F2F2"/>
          </w:tcPr>
          <w:p w:rsidR="00E720B4" w:rsidRPr="00C65DE4" w:rsidRDefault="00E720B4" w:rsidP="00DE6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E720B4" w:rsidRPr="00563E6B" w:rsidRDefault="00E720B4" w:rsidP="00DE6077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61297">
              <w:rPr>
                <w:rFonts w:cs="Tahoma"/>
                <w:b/>
                <w:bCs/>
                <w:sz w:val="24"/>
                <w:szCs w:val="24"/>
              </w:rPr>
            </w:r>
            <w:r w:rsidR="0006129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E720B4" w:rsidRPr="00563E6B" w:rsidRDefault="00AF3551" w:rsidP="00DE6077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</w:t>
            </w:r>
            <w:r w:rsidR="00E720B4" w:rsidRPr="00563E6B">
              <w:rPr>
                <w:sz w:val="24"/>
                <w:szCs w:val="24"/>
              </w:rPr>
              <w:t xml:space="preserve">    </w:t>
            </w:r>
            <w:r w:rsidR="00E720B4">
              <w:rPr>
                <w:sz w:val="24"/>
                <w:szCs w:val="24"/>
              </w:rPr>
              <w:t>nie</w:t>
            </w:r>
          </w:p>
        </w:tc>
      </w:tr>
      <w:tr w:rsidR="00E720B4" w:rsidRPr="00563E6B" w:rsidTr="00DE6077">
        <w:tc>
          <w:tcPr>
            <w:tcW w:w="4781" w:type="dxa"/>
            <w:shd w:val="clear" w:color="auto" w:fill="F2F2F2"/>
          </w:tcPr>
          <w:p w:rsidR="00E720B4" w:rsidRDefault="00E720B4" w:rsidP="00DE6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E720B4" w:rsidRPr="00563E6B" w:rsidRDefault="00E720B4" w:rsidP="00DE6077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61297">
              <w:rPr>
                <w:rFonts w:cs="Tahoma"/>
                <w:b/>
                <w:bCs/>
                <w:sz w:val="24"/>
                <w:szCs w:val="24"/>
              </w:rPr>
            </w:r>
            <w:r w:rsidR="0006129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E720B4" w:rsidRPr="00563E6B" w:rsidRDefault="00E720B4" w:rsidP="00DE6077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61297">
              <w:rPr>
                <w:rFonts w:cs="Tahoma"/>
                <w:b/>
                <w:bCs/>
                <w:sz w:val="24"/>
                <w:szCs w:val="24"/>
              </w:rPr>
            </w:r>
            <w:r w:rsidR="0006129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E720B4" w:rsidRDefault="00E720B4" w:rsidP="00E720B4">
      <w:pPr>
        <w:jc w:val="center"/>
        <w:rPr>
          <w:b/>
          <w:sz w:val="24"/>
          <w:szCs w:val="24"/>
        </w:rPr>
      </w:pPr>
    </w:p>
    <w:p w:rsidR="00E720B4" w:rsidRDefault="00E720B4" w:rsidP="00E720B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E720B4" w:rsidRDefault="00E720B4" w:rsidP="00E720B4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720B4" w:rsidRPr="00B92250" w:rsidTr="00DE6077">
        <w:tc>
          <w:tcPr>
            <w:tcW w:w="4781" w:type="dxa"/>
            <w:shd w:val="clear" w:color="auto" w:fill="F2F2F2"/>
          </w:tcPr>
          <w:p w:rsidR="00E720B4" w:rsidRPr="00B92250" w:rsidRDefault="00E720B4" w:rsidP="00DE6077">
            <w:pPr>
              <w:rPr>
                <w:sz w:val="24"/>
                <w:szCs w:val="24"/>
              </w:rPr>
            </w:pPr>
            <w:r w:rsidRPr="00B92250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E720B4" w:rsidRPr="00B92250" w:rsidRDefault="00E720B4" w:rsidP="00DE6077">
            <w:pPr>
              <w:rPr>
                <w:sz w:val="24"/>
                <w:szCs w:val="24"/>
              </w:rPr>
            </w:pPr>
            <w:r w:rsidRPr="00B92250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B92250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:rsidR="00E720B4" w:rsidRPr="00B92250" w:rsidRDefault="00E720B4" w:rsidP="00E720B4">
      <w:pPr>
        <w:rPr>
          <w:b/>
          <w:sz w:val="24"/>
          <w:szCs w:val="24"/>
        </w:rPr>
      </w:pPr>
    </w:p>
    <w:p w:rsidR="00E720B4" w:rsidRDefault="00E720B4" w:rsidP="00E720B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E720B4" w:rsidRPr="007E2317" w:rsidRDefault="00E720B4" w:rsidP="00E720B4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720B4" w:rsidRPr="00563E6B" w:rsidTr="00DE6077">
        <w:tc>
          <w:tcPr>
            <w:tcW w:w="4781" w:type="dxa"/>
            <w:shd w:val="clear" w:color="auto" w:fill="F2F2F2"/>
          </w:tcPr>
          <w:p w:rsidR="00E720B4" w:rsidRDefault="00E720B4" w:rsidP="00DE6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E720B4" w:rsidRPr="00C65DE4" w:rsidRDefault="00E720B4" w:rsidP="00DE6077">
            <w:pPr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E720B4" w:rsidRDefault="00E720B4" w:rsidP="00DE6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Rastislav Suroviak</w:t>
            </w:r>
          </w:p>
          <w:p w:rsidR="00E720B4" w:rsidRPr="00B452D4" w:rsidRDefault="00E720B4" w:rsidP="00DE6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</w:t>
            </w:r>
          </w:p>
        </w:tc>
      </w:tr>
      <w:tr w:rsidR="00E720B4" w:rsidRPr="00563E6B" w:rsidTr="00DE6077">
        <w:tc>
          <w:tcPr>
            <w:tcW w:w="4781" w:type="dxa"/>
            <w:shd w:val="clear" w:color="auto" w:fill="F2F2F2"/>
          </w:tcPr>
          <w:p w:rsidR="00E720B4" w:rsidRDefault="00E720B4" w:rsidP="00DE6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E720B4" w:rsidRPr="00C65DE4" w:rsidRDefault="00E720B4" w:rsidP="00DE6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E720B4" w:rsidRDefault="00E720B4" w:rsidP="00DE6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ozef Fajber</w:t>
            </w:r>
          </w:p>
          <w:p w:rsidR="00E720B4" w:rsidRPr="00B452D4" w:rsidRDefault="00E720B4" w:rsidP="00DE6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</w:t>
            </w:r>
          </w:p>
        </w:tc>
      </w:tr>
      <w:tr w:rsidR="00E720B4" w:rsidRPr="00563E6B" w:rsidTr="00DE6077">
        <w:tc>
          <w:tcPr>
            <w:tcW w:w="4781" w:type="dxa"/>
            <w:shd w:val="clear" w:color="auto" w:fill="F2F2F2"/>
          </w:tcPr>
          <w:p w:rsidR="00E720B4" w:rsidRPr="00C65DE4" w:rsidRDefault="00E720B4" w:rsidP="00DE607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E720B4" w:rsidRPr="00B452D4" w:rsidRDefault="00DC73E4" w:rsidP="00DE6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720B4" w:rsidRPr="00563E6B" w:rsidTr="00DE6077">
        <w:tc>
          <w:tcPr>
            <w:tcW w:w="4781" w:type="dxa"/>
            <w:shd w:val="clear" w:color="auto" w:fill="F2F2F2"/>
          </w:tcPr>
          <w:p w:rsidR="00E720B4" w:rsidRDefault="00E720B4" w:rsidP="00DE607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E720B4" w:rsidRPr="00C65DE4" w:rsidRDefault="00E720B4" w:rsidP="00DE6077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E720B4" w:rsidRPr="00B452D4" w:rsidRDefault="00E720B4" w:rsidP="00DE6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720B4" w:rsidRPr="00563E6B" w:rsidTr="00DE6077">
        <w:tc>
          <w:tcPr>
            <w:tcW w:w="4781" w:type="dxa"/>
            <w:shd w:val="clear" w:color="auto" w:fill="F2F2F2"/>
          </w:tcPr>
          <w:p w:rsidR="00E720B4" w:rsidRPr="00921C9D" w:rsidRDefault="00E720B4" w:rsidP="00DE6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E720B4" w:rsidRPr="007602FE" w:rsidRDefault="00E720B4" w:rsidP="00DE6077">
            <w:pPr>
              <w:rPr>
                <w:b/>
                <w:sz w:val="24"/>
                <w:szCs w:val="24"/>
              </w:rPr>
            </w:pPr>
          </w:p>
        </w:tc>
      </w:tr>
      <w:tr w:rsidR="00E720B4" w:rsidRPr="00563E6B" w:rsidTr="00DE6077">
        <w:tc>
          <w:tcPr>
            <w:tcW w:w="4781" w:type="dxa"/>
            <w:shd w:val="clear" w:color="auto" w:fill="F2F2F2"/>
          </w:tcPr>
          <w:p w:rsidR="00E720B4" w:rsidRDefault="00E720B4" w:rsidP="00DE6077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E720B4" w:rsidRPr="00B452D4" w:rsidRDefault="00E720B4" w:rsidP="00DE6077">
            <w:pPr>
              <w:rPr>
                <w:sz w:val="24"/>
                <w:szCs w:val="24"/>
              </w:rPr>
            </w:pPr>
          </w:p>
        </w:tc>
      </w:tr>
      <w:tr w:rsidR="00E720B4" w:rsidRPr="00563E6B" w:rsidTr="00DE6077">
        <w:tc>
          <w:tcPr>
            <w:tcW w:w="4781" w:type="dxa"/>
            <w:shd w:val="clear" w:color="auto" w:fill="F2F2F2"/>
          </w:tcPr>
          <w:p w:rsidR="00E720B4" w:rsidRDefault="00E720B4" w:rsidP="00DE6077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E720B4" w:rsidRPr="00B452D4" w:rsidRDefault="00E720B4" w:rsidP="00DE6077">
            <w:pPr>
              <w:rPr>
                <w:sz w:val="24"/>
                <w:szCs w:val="24"/>
              </w:rPr>
            </w:pPr>
          </w:p>
        </w:tc>
      </w:tr>
      <w:tr w:rsidR="00E720B4" w:rsidRPr="00563E6B" w:rsidTr="00DE6077">
        <w:tc>
          <w:tcPr>
            <w:tcW w:w="4781" w:type="dxa"/>
            <w:shd w:val="clear" w:color="auto" w:fill="F2F2F2"/>
          </w:tcPr>
          <w:p w:rsidR="00E720B4" w:rsidRDefault="00E720B4" w:rsidP="00DE6077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E720B4" w:rsidRPr="00B452D4" w:rsidRDefault="00E720B4" w:rsidP="00DE6077">
            <w:pPr>
              <w:rPr>
                <w:sz w:val="24"/>
                <w:szCs w:val="24"/>
              </w:rPr>
            </w:pPr>
          </w:p>
        </w:tc>
      </w:tr>
      <w:tr w:rsidR="00E720B4" w:rsidRPr="00563E6B" w:rsidTr="00DE6077">
        <w:tc>
          <w:tcPr>
            <w:tcW w:w="4781" w:type="dxa"/>
            <w:shd w:val="clear" w:color="auto" w:fill="F2F2F2"/>
          </w:tcPr>
          <w:p w:rsidR="00E720B4" w:rsidRDefault="00E720B4" w:rsidP="00DE6077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 xml:space="preserve">účtovnou </w:t>
            </w:r>
            <w:r w:rsidRPr="00921C9D">
              <w:rPr>
                <w:sz w:val="24"/>
                <w:szCs w:val="24"/>
              </w:rPr>
              <w:lastRenderedPageBreak/>
              <w:t>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E720B4" w:rsidRPr="00B452D4" w:rsidRDefault="00E720B4" w:rsidP="00DE6077">
            <w:pPr>
              <w:rPr>
                <w:sz w:val="24"/>
                <w:szCs w:val="24"/>
              </w:rPr>
            </w:pPr>
          </w:p>
        </w:tc>
      </w:tr>
    </w:tbl>
    <w:p w:rsidR="00E720B4" w:rsidRDefault="00E720B4" w:rsidP="00E720B4">
      <w:pPr>
        <w:jc w:val="center"/>
        <w:rPr>
          <w:b/>
          <w:sz w:val="24"/>
          <w:szCs w:val="24"/>
        </w:rPr>
      </w:pPr>
    </w:p>
    <w:p w:rsidR="00E720B4" w:rsidRPr="00C45D3F" w:rsidRDefault="00E720B4" w:rsidP="00E720B4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E720B4" w:rsidRPr="00C45D3F" w:rsidRDefault="00E720B4" w:rsidP="00E720B4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E720B4" w:rsidRDefault="00E720B4" w:rsidP="00E720B4">
      <w:pPr>
        <w:rPr>
          <w:sz w:val="24"/>
          <w:szCs w:val="24"/>
        </w:rPr>
      </w:pPr>
    </w:p>
    <w:p w:rsidR="00E720B4" w:rsidRPr="000A217D" w:rsidRDefault="00E720B4" w:rsidP="00E720B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61297">
        <w:rPr>
          <w:rFonts w:cs="Tahoma"/>
          <w:b/>
          <w:bCs/>
          <w:sz w:val="22"/>
          <w:szCs w:val="22"/>
        </w:rPr>
      </w:r>
      <w:r w:rsidR="00061297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E720B4" w:rsidRDefault="00E720B4" w:rsidP="00E720B4">
      <w:pPr>
        <w:spacing w:line="360" w:lineRule="auto"/>
        <w:jc w:val="both"/>
        <w:rPr>
          <w:sz w:val="24"/>
          <w:szCs w:val="24"/>
        </w:rPr>
      </w:pPr>
    </w:p>
    <w:p w:rsidR="00E720B4" w:rsidRPr="000A217D" w:rsidRDefault="00E720B4" w:rsidP="00E720B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E720B4" w:rsidRDefault="00E720B4" w:rsidP="00E720B4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61297">
        <w:rPr>
          <w:rFonts w:cs="Tahoma"/>
          <w:b/>
          <w:bCs/>
          <w:sz w:val="22"/>
          <w:szCs w:val="22"/>
        </w:rPr>
      </w:r>
      <w:r w:rsidR="00061297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E720B4" w:rsidRDefault="00E720B4" w:rsidP="00E720B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E720B4" w:rsidRDefault="00E720B4" w:rsidP="00E720B4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E720B4" w:rsidRPr="00563E6B" w:rsidTr="00DE6077">
        <w:tc>
          <w:tcPr>
            <w:tcW w:w="2354" w:type="dxa"/>
            <w:shd w:val="clear" w:color="auto" w:fill="F2F2F2"/>
          </w:tcPr>
          <w:p w:rsidR="00E720B4" w:rsidRPr="00563E6B" w:rsidRDefault="00E720B4" w:rsidP="00DE6077">
            <w:pPr>
              <w:jc w:val="center"/>
              <w:rPr>
                <w:b/>
              </w:rPr>
            </w:pPr>
          </w:p>
          <w:p w:rsidR="00E720B4" w:rsidRPr="00563E6B" w:rsidRDefault="00E720B4" w:rsidP="00DE6077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E720B4" w:rsidRPr="00563E6B" w:rsidRDefault="00E720B4" w:rsidP="00DE6077">
            <w:pPr>
              <w:jc w:val="center"/>
              <w:rPr>
                <w:b/>
              </w:rPr>
            </w:pPr>
          </w:p>
          <w:p w:rsidR="00E720B4" w:rsidRPr="00563E6B" w:rsidRDefault="00E720B4" w:rsidP="00DE6077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E720B4" w:rsidRPr="00563E6B" w:rsidRDefault="00E720B4" w:rsidP="00DE6077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E720B4" w:rsidRPr="00563E6B" w:rsidRDefault="00E720B4" w:rsidP="00DE6077">
            <w:pPr>
              <w:jc w:val="center"/>
              <w:rPr>
                <w:b/>
              </w:rPr>
            </w:pPr>
          </w:p>
          <w:p w:rsidR="00E720B4" w:rsidRPr="00563E6B" w:rsidRDefault="00E720B4" w:rsidP="00DE6077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E720B4" w:rsidRPr="00563E6B" w:rsidRDefault="00E720B4" w:rsidP="00DE6077">
            <w:pPr>
              <w:jc w:val="center"/>
              <w:rPr>
                <w:b/>
              </w:rPr>
            </w:pPr>
          </w:p>
        </w:tc>
      </w:tr>
      <w:tr w:rsidR="00E720B4" w:rsidRPr="00563E6B" w:rsidTr="00DE6077">
        <w:tc>
          <w:tcPr>
            <w:tcW w:w="2354" w:type="dxa"/>
          </w:tcPr>
          <w:p w:rsidR="00E720B4" w:rsidRPr="00571640" w:rsidRDefault="00E720B4" w:rsidP="00DE6077"/>
        </w:tc>
        <w:tc>
          <w:tcPr>
            <w:tcW w:w="2464" w:type="dxa"/>
          </w:tcPr>
          <w:p w:rsidR="00E720B4" w:rsidRPr="00571640" w:rsidRDefault="00E720B4" w:rsidP="00DE6077"/>
        </w:tc>
        <w:tc>
          <w:tcPr>
            <w:tcW w:w="2464" w:type="dxa"/>
          </w:tcPr>
          <w:p w:rsidR="00E720B4" w:rsidRPr="00571640" w:rsidRDefault="00E720B4" w:rsidP="00DE6077">
            <w:pPr>
              <w:jc w:val="right"/>
            </w:pPr>
          </w:p>
        </w:tc>
        <w:tc>
          <w:tcPr>
            <w:tcW w:w="2978" w:type="dxa"/>
          </w:tcPr>
          <w:p w:rsidR="00E720B4" w:rsidRPr="00571640" w:rsidRDefault="00E720B4" w:rsidP="00DE6077">
            <w:pPr>
              <w:jc w:val="right"/>
            </w:pPr>
          </w:p>
        </w:tc>
      </w:tr>
      <w:tr w:rsidR="00E720B4" w:rsidRPr="00563E6B" w:rsidTr="00DE6077">
        <w:tc>
          <w:tcPr>
            <w:tcW w:w="2354" w:type="dxa"/>
          </w:tcPr>
          <w:p w:rsidR="00E720B4" w:rsidRPr="00571640" w:rsidRDefault="00E720B4" w:rsidP="00DE6077"/>
        </w:tc>
        <w:tc>
          <w:tcPr>
            <w:tcW w:w="2464" w:type="dxa"/>
          </w:tcPr>
          <w:p w:rsidR="00E720B4" w:rsidRPr="00571640" w:rsidRDefault="00E720B4" w:rsidP="00DE6077"/>
        </w:tc>
        <w:tc>
          <w:tcPr>
            <w:tcW w:w="2464" w:type="dxa"/>
          </w:tcPr>
          <w:p w:rsidR="00E720B4" w:rsidRPr="00571640" w:rsidRDefault="00E720B4" w:rsidP="00DE6077">
            <w:pPr>
              <w:jc w:val="right"/>
            </w:pPr>
          </w:p>
        </w:tc>
        <w:tc>
          <w:tcPr>
            <w:tcW w:w="2978" w:type="dxa"/>
          </w:tcPr>
          <w:p w:rsidR="00E720B4" w:rsidRPr="00571640" w:rsidRDefault="00E720B4" w:rsidP="00DE6077">
            <w:pPr>
              <w:jc w:val="right"/>
            </w:pPr>
          </w:p>
        </w:tc>
      </w:tr>
    </w:tbl>
    <w:p w:rsidR="00E720B4" w:rsidRDefault="00E720B4" w:rsidP="00E720B4">
      <w:pPr>
        <w:ind w:left="284"/>
        <w:jc w:val="both"/>
        <w:rPr>
          <w:b/>
          <w:sz w:val="24"/>
          <w:szCs w:val="24"/>
        </w:rPr>
      </w:pPr>
    </w:p>
    <w:p w:rsidR="00E720B4" w:rsidRDefault="00E720B4" w:rsidP="00E720B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E720B4" w:rsidRDefault="00E720B4" w:rsidP="00E720B4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E720B4" w:rsidRPr="00B452D4" w:rsidTr="00DE6077">
        <w:tc>
          <w:tcPr>
            <w:tcW w:w="6379" w:type="dxa"/>
            <w:shd w:val="clear" w:color="auto" w:fill="F2F2F2"/>
          </w:tcPr>
          <w:p w:rsidR="00E720B4" w:rsidRPr="00855435" w:rsidRDefault="00E720B4" w:rsidP="00DE6077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E720B4" w:rsidRPr="00855435" w:rsidRDefault="00E720B4" w:rsidP="00DE6077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E720B4" w:rsidRPr="00B452D4" w:rsidTr="00DE6077">
        <w:tc>
          <w:tcPr>
            <w:tcW w:w="6379" w:type="dxa"/>
          </w:tcPr>
          <w:p w:rsidR="00E720B4" w:rsidRPr="00BE109D" w:rsidRDefault="00E720B4" w:rsidP="00DE607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E720B4" w:rsidRPr="00B452D4" w:rsidRDefault="00E720B4" w:rsidP="00DE6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720B4" w:rsidRPr="00B452D4" w:rsidTr="00DE6077">
        <w:tc>
          <w:tcPr>
            <w:tcW w:w="6379" w:type="dxa"/>
          </w:tcPr>
          <w:p w:rsidR="00E720B4" w:rsidRPr="00C65DE4" w:rsidRDefault="00E720B4" w:rsidP="00DE6077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E720B4" w:rsidRPr="00B452D4" w:rsidRDefault="00E720B4" w:rsidP="00DE6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E720B4" w:rsidRPr="00B452D4" w:rsidTr="00DE6077">
        <w:tc>
          <w:tcPr>
            <w:tcW w:w="6379" w:type="dxa"/>
          </w:tcPr>
          <w:p w:rsidR="00E720B4" w:rsidRPr="00C65DE4" w:rsidRDefault="00E720B4" w:rsidP="00DE6077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E720B4" w:rsidRPr="00B452D4" w:rsidRDefault="00E720B4" w:rsidP="00DE6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720B4" w:rsidRPr="00B452D4" w:rsidTr="00DE6077">
        <w:tc>
          <w:tcPr>
            <w:tcW w:w="6379" w:type="dxa"/>
          </w:tcPr>
          <w:p w:rsidR="00E720B4" w:rsidRPr="00BB5345" w:rsidRDefault="00E720B4" w:rsidP="00DE6077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E720B4" w:rsidRDefault="00E720B4" w:rsidP="00DE6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E720B4" w:rsidRPr="00B452D4" w:rsidTr="00DE6077">
        <w:tc>
          <w:tcPr>
            <w:tcW w:w="6379" w:type="dxa"/>
          </w:tcPr>
          <w:p w:rsidR="00E720B4" w:rsidRPr="00BB5345" w:rsidRDefault="00E720B4" w:rsidP="00DE6077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E720B4" w:rsidRPr="00DA7A2A" w:rsidRDefault="00E720B4" w:rsidP="00DE6077">
            <w:pPr>
              <w:rPr>
                <w:sz w:val="24"/>
                <w:szCs w:val="24"/>
              </w:rPr>
            </w:pPr>
            <w:r w:rsidRPr="00DA7A2A">
              <w:rPr>
                <w:sz w:val="24"/>
                <w:szCs w:val="24"/>
              </w:rPr>
              <w:t>reálnou hodnotou</w:t>
            </w:r>
          </w:p>
        </w:tc>
      </w:tr>
      <w:tr w:rsidR="00E720B4" w:rsidRPr="00B452D4" w:rsidTr="00DE6077">
        <w:tc>
          <w:tcPr>
            <w:tcW w:w="6379" w:type="dxa"/>
          </w:tcPr>
          <w:p w:rsidR="00E720B4" w:rsidRPr="00BB5345" w:rsidRDefault="00E720B4" w:rsidP="00DE6077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E720B4" w:rsidRPr="00BB5345" w:rsidRDefault="00E720B4" w:rsidP="00DE6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720B4" w:rsidRPr="00B452D4" w:rsidTr="00DE6077">
        <w:tc>
          <w:tcPr>
            <w:tcW w:w="6379" w:type="dxa"/>
          </w:tcPr>
          <w:p w:rsidR="00E720B4" w:rsidRPr="00BB5345" w:rsidRDefault="00E720B4" w:rsidP="00DE607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E720B4" w:rsidRDefault="00E720B4" w:rsidP="00DE6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720B4" w:rsidRPr="00B452D4" w:rsidTr="00DE6077">
        <w:tc>
          <w:tcPr>
            <w:tcW w:w="6379" w:type="dxa"/>
          </w:tcPr>
          <w:p w:rsidR="00E720B4" w:rsidRPr="00BB5345" w:rsidRDefault="00E720B4" w:rsidP="00DE607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E720B4" w:rsidRDefault="00E720B4" w:rsidP="00DE6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E720B4" w:rsidRPr="00B452D4" w:rsidTr="00DE6077">
        <w:tc>
          <w:tcPr>
            <w:tcW w:w="6379" w:type="dxa"/>
          </w:tcPr>
          <w:p w:rsidR="00E720B4" w:rsidRPr="00BB5345" w:rsidRDefault="00E720B4" w:rsidP="00DE607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E720B4" w:rsidRPr="00DA7A2A" w:rsidRDefault="00E720B4" w:rsidP="00DE6077">
            <w:pPr>
              <w:rPr>
                <w:sz w:val="24"/>
                <w:szCs w:val="24"/>
              </w:rPr>
            </w:pPr>
            <w:r w:rsidRPr="00DA7A2A">
              <w:rPr>
                <w:sz w:val="24"/>
                <w:szCs w:val="24"/>
              </w:rPr>
              <w:t>reálnou hodnotou</w:t>
            </w:r>
          </w:p>
        </w:tc>
      </w:tr>
      <w:tr w:rsidR="00E720B4" w:rsidRPr="00B452D4" w:rsidTr="00DE6077">
        <w:tc>
          <w:tcPr>
            <w:tcW w:w="6379" w:type="dxa"/>
          </w:tcPr>
          <w:p w:rsidR="00E720B4" w:rsidRPr="00BB5345" w:rsidRDefault="00E720B4" w:rsidP="00DE607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E720B4" w:rsidRPr="00BB5345" w:rsidRDefault="00E720B4" w:rsidP="00DE6077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E720B4" w:rsidRPr="00B452D4" w:rsidTr="00DE6077">
        <w:tc>
          <w:tcPr>
            <w:tcW w:w="6379" w:type="dxa"/>
          </w:tcPr>
          <w:p w:rsidR="00E720B4" w:rsidRPr="00BB5345" w:rsidRDefault="00E720B4" w:rsidP="00DE607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E720B4" w:rsidRDefault="00E720B4" w:rsidP="00DE6077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E720B4" w:rsidRPr="00B452D4" w:rsidTr="00DE6077">
        <w:tc>
          <w:tcPr>
            <w:tcW w:w="6379" w:type="dxa"/>
          </w:tcPr>
          <w:p w:rsidR="00E720B4" w:rsidRPr="00BB5345" w:rsidRDefault="00E720B4" w:rsidP="00DE607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E720B4" w:rsidRDefault="00E720B4" w:rsidP="00DE6077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E720B4" w:rsidRPr="00B452D4" w:rsidTr="00DE6077">
        <w:tc>
          <w:tcPr>
            <w:tcW w:w="6379" w:type="dxa"/>
          </w:tcPr>
          <w:p w:rsidR="00E720B4" w:rsidRPr="00BB5345" w:rsidRDefault="00E720B4" w:rsidP="00DE607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E720B4" w:rsidRPr="00C36DF8" w:rsidRDefault="00E720B4" w:rsidP="00DE6077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E720B4" w:rsidRPr="00B452D4" w:rsidTr="00DE6077">
        <w:tc>
          <w:tcPr>
            <w:tcW w:w="6379" w:type="dxa"/>
          </w:tcPr>
          <w:p w:rsidR="00E720B4" w:rsidRDefault="00E720B4" w:rsidP="00DE607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E720B4" w:rsidRDefault="00E720B4" w:rsidP="00DE6077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720B4" w:rsidRPr="00B452D4" w:rsidTr="00DE6077">
        <w:tc>
          <w:tcPr>
            <w:tcW w:w="6379" w:type="dxa"/>
          </w:tcPr>
          <w:p w:rsidR="00E720B4" w:rsidRDefault="00E720B4" w:rsidP="00DE607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720B4" w:rsidRPr="00CB4D4A" w:rsidRDefault="00E720B4" w:rsidP="00DE6077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720B4" w:rsidRPr="00B452D4" w:rsidTr="00DE6077">
        <w:tc>
          <w:tcPr>
            <w:tcW w:w="6379" w:type="dxa"/>
          </w:tcPr>
          <w:p w:rsidR="00E720B4" w:rsidRPr="00BB5345" w:rsidRDefault="00E720B4" w:rsidP="00DE607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E720B4" w:rsidRPr="0006578D" w:rsidRDefault="00E720B4" w:rsidP="00DE6077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E720B4" w:rsidRDefault="00E720B4" w:rsidP="00E720B4">
      <w:pPr>
        <w:ind w:left="284"/>
        <w:jc w:val="both"/>
        <w:rPr>
          <w:rFonts w:cs="Tahoma"/>
          <w:bCs/>
          <w:sz w:val="22"/>
          <w:szCs w:val="22"/>
        </w:rPr>
      </w:pPr>
    </w:p>
    <w:p w:rsidR="008C1726" w:rsidRDefault="008C1726" w:rsidP="00E720B4">
      <w:pPr>
        <w:ind w:left="284"/>
        <w:jc w:val="both"/>
        <w:rPr>
          <w:rFonts w:cs="Tahoma"/>
          <w:bCs/>
          <w:sz w:val="22"/>
          <w:szCs w:val="22"/>
        </w:rPr>
      </w:pPr>
    </w:p>
    <w:p w:rsidR="008C1726" w:rsidRPr="00657C42" w:rsidRDefault="008C1726" w:rsidP="00E720B4">
      <w:pPr>
        <w:ind w:left="284"/>
        <w:jc w:val="both"/>
        <w:rPr>
          <w:rFonts w:cs="Tahoma"/>
          <w:bCs/>
          <w:sz w:val="22"/>
          <w:szCs w:val="22"/>
        </w:rPr>
      </w:pPr>
    </w:p>
    <w:p w:rsidR="00E720B4" w:rsidRPr="00F42190" w:rsidRDefault="00E720B4" w:rsidP="00E720B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E720B4" w:rsidRPr="00F42190" w:rsidRDefault="00E720B4" w:rsidP="00E720B4">
      <w:pPr>
        <w:ind w:left="284"/>
        <w:jc w:val="both"/>
        <w:rPr>
          <w:rFonts w:cs="Tahoma"/>
          <w:bCs/>
          <w:color w:val="FF0000"/>
          <w:sz w:val="22"/>
          <w:szCs w:val="22"/>
        </w:rPr>
      </w:pPr>
    </w:p>
    <w:p w:rsidR="00E720B4" w:rsidRPr="00034702" w:rsidRDefault="00E720B4" w:rsidP="00E720B4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034702">
        <w:rPr>
          <w:sz w:val="24"/>
          <w:szCs w:val="24"/>
        </w:rPr>
        <w:t>Odpisovať sa začína</w:t>
      </w:r>
      <w:r w:rsidRPr="00034702">
        <w:rPr>
          <w:rFonts w:cs="Tahoma"/>
          <w:b/>
          <w:bCs/>
          <w:sz w:val="22"/>
          <w:szCs w:val="22"/>
        </w:rPr>
        <w:t xml:space="preserve"> </w:t>
      </w:r>
      <w:r w:rsidRPr="00034702">
        <w:rPr>
          <w:rFonts w:cs="Tahoma"/>
          <w:bCs/>
          <w:sz w:val="22"/>
          <w:szCs w:val="22"/>
        </w:rPr>
        <w:t xml:space="preserve">odo </w:t>
      </w:r>
      <w:r w:rsidRPr="00034702">
        <w:rPr>
          <w:sz w:val="24"/>
          <w:szCs w:val="24"/>
        </w:rPr>
        <w:t xml:space="preserve">dňa jeho zaradenia do používania. </w:t>
      </w:r>
    </w:p>
    <w:p w:rsidR="00E720B4" w:rsidRPr="00034702" w:rsidRDefault="00E720B4" w:rsidP="00E720B4">
      <w:pPr>
        <w:pStyle w:val="Zkladntext"/>
        <w:ind w:left="0"/>
        <w:rPr>
          <w:sz w:val="24"/>
          <w:szCs w:val="24"/>
        </w:rPr>
      </w:pPr>
      <w:r w:rsidRPr="00034702">
        <w:rPr>
          <w:sz w:val="24"/>
          <w:szCs w:val="24"/>
        </w:rPr>
        <w:t xml:space="preserve">Účtovné odpisy sa zaokrúhľujú na celé eurá nahor. </w:t>
      </w:r>
    </w:p>
    <w:p w:rsidR="00E720B4" w:rsidRPr="00C677C0" w:rsidRDefault="00E720B4" w:rsidP="00E720B4">
      <w:pPr>
        <w:jc w:val="both"/>
        <w:rPr>
          <w:color w:val="FF0000"/>
          <w:sz w:val="24"/>
          <w:szCs w:val="24"/>
        </w:rPr>
      </w:pPr>
      <w:r w:rsidRPr="00034702">
        <w:rPr>
          <w:sz w:val="24"/>
          <w:szCs w:val="24"/>
        </w:rPr>
        <w:t>Účtovná jednotka zaraďuje majetok do odpisových skupín v zmysle zákona č.595/2003 Z.</w:t>
      </w:r>
      <w:r>
        <w:rPr>
          <w:sz w:val="24"/>
          <w:szCs w:val="24"/>
        </w:rPr>
        <w:t xml:space="preserve"> </w:t>
      </w:r>
      <w:r w:rsidRPr="00034702">
        <w:rPr>
          <w:sz w:val="24"/>
          <w:szCs w:val="24"/>
        </w:rPr>
        <w:t xml:space="preserve">z. o dani </w:t>
      </w:r>
      <w:r w:rsidRPr="00F61B13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 n. 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34702">
        <w:rPr>
          <w:sz w:val="24"/>
          <w:szCs w:val="24"/>
        </w:rPr>
        <w:t>6</w:t>
      </w:r>
      <w:r w:rsidRPr="00C3566D">
        <w:rPr>
          <w:color w:val="FF0000"/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E720B4" w:rsidRDefault="00E720B4" w:rsidP="00E720B4">
      <w:pPr>
        <w:pStyle w:val="Zkladntext"/>
        <w:ind w:left="0"/>
        <w:rPr>
          <w:sz w:val="24"/>
          <w:szCs w:val="24"/>
        </w:rPr>
      </w:pPr>
    </w:p>
    <w:p w:rsidR="00E720B4" w:rsidRPr="00034702" w:rsidRDefault="00E720B4" w:rsidP="00E720B4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</w:t>
      </w:r>
      <w:r w:rsidRPr="00034702">
        <w:rPr>
          <w:sz w:val="24"/>
          <w:szCs w:val="24"/>
        </w:rPr>
        <w:t>stanovené 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E720B4" w:rsidRPr="00563E6B" w:rsidTr="00DE6077">
        <w:tc>
          <w:tcPr>
            <w:tcW w:w="2962" w:type="dxa"/>
            <w:shd w:val="clear" w:color="auto" w:fill="F2F2F2"/>
          </w:tcPr>
          <w:p w:rsidR="00E720B4" w:rsidRPr="00D809EC" w:rsidRDefault="00E720B4" w:rsidP="00DE6077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E720B4" w:rsidRPr="00D809EC" w:rsidRDefault="00E720B4" w:rsidP="00DE6077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E720B4" w:rsidRPr="00D809EC" w:rsidRDefault="00E720B4" w:rsidP="00DE6077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E720B4" w:rsidRPr="00D809EC" w:rsidRDefault="00E720B4" w:rsidP="00DE6077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E720B4" w:rsidRPr="00D809EC" w:rsidRDefault="00E720B4" w:rsidP="00DE6077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E720B4" w:rsidRPr="00563E6B" w:rsidTr="00DE6077">
        <w:tc>
          <w:tcPr>
            <w:tcW w:w="2962" w:type="dxa"/>
          </w:tcPr>
          <w:p w:rsidR="00E720B4" w:rsidRPr="004B67DB" w:rsidRDefault="00E720B4" w:rsidP="00DE6077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E720B4" w:rsidRPr="003D0CF2" w:rsidRDefault="00E720B4" w:rsidP="00DE6077">
            <w:pPr>
              <w:jc w:val="center"/>
            </w:pPr>
            <w:r>
              <w:t>4 roky</w:t>
            </w:r>
          </w:p>
        </w:tc>
        <w:tc>
          <w:tcPr>
            <w:tcW w:w="4173" w:type="dxa"/>
          </w:tcPr>
          <w:p w:rsidR="00E720B4" w:rsidRPr="003D0CF2" w:rsidRDefault="00E720B4" w:rsidP="00DE6077">
            <w:pPr>
              <w:jc w:val="center"/>
            </w:pPr>
            <w:r>
              <w:t>1/4</w:t>
            </w:r>
          </w:p>
        </w:tc>
      </w:tr>
      <w:tr w:rsidR="00E720B4" w:rsidRPr="00563E6B" w:rsidTr="00DE6077">
        <w:tc>
          <w:tcPr>
            <w:tcW w:w="2962" w:type="dxa"/>
          </w:tcPr>
          <w:p w:rsidR="00E720B4" w:rsidRPr="004B67DB" w:rsidRDefault="00E720B4" w:rsidP="00DE6077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E720B4" w:rsidRPr="003D0CF2" w:rsidRDefault="00E720B4" w:rsidP="00DE6077">
            <w:pPr>
              <w:jc w:val="center"/>
            </w:pPr>
            <w:r>
              <w:t>6 rokov</w:t>
            </w:r>
          </w:p>
        </w:tc>
        <w:tc>
          <w:tcPr>
            <w:tcW w:w="4173" w:type="dxa"/>
          </w:tcPr>
          <w:p w:rsidR="00E720B4" w:rsidRPr="003D0CF2" w:rsidRDefault="00E720B4" w:rsidP="00DE6077">
            <w:pPr>
              <w:jc w:val="center"/>
            </w:pPr>
            <w:r>
              <w:t>1/6</w:t>
            </w:r>
          </w:p>
        </w:tc>
      </w:tr>
      <w:tr w:rsidR="00E720B4" w:rsidRPr="00563E6B" w:rsidTr="00DE6077">
        <w:tc>
          <w:tcPr>
            <w:tcW w:w="2962" w:type="dxa"/>
          </w:tcPr>
          <w:p w:rsidR="00E720B4" w:rsidRPr="004B67DB" w:rsidRDefault="00E720B4" w:rsidP="00DE6077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E720B4" w:rsidRPr="003D0CF2" w:rsidRDefault="00E720B4" w:rsidP="00DE6077">
            <w:pPr>
              <w:jc w:val="center"/>
            </w:pPr>
            <w:r>
              <w:t>8 rokov</w:t>
            </w:r>
          </w:p>
        </w:tc>
        <w:tc>
          <w:tcPr>
            <w:tcW w:w="4173" w:type="dxa"/>
          </w:tcPr>
          <w:p w:rsidR="00E720B4" w:rsidRPr="003D0CF2" w:rsidRDefault="00E720B4" w:rsidP="00DE6077">
            <w:pPr>
              <w:jc w:val="center"/>
            </w:pPr>
            <w:r>
              <w:t>1/8</w:t>
            </w:r>
          </w:p>
        </w:tc>
      </w:tr>
      <w:tr w:rsidR="00E720B4" w:rsidRPr="00563E6B" w:rsidTr="00DE6077">
        <w:tc>
          <w:tcPr>
            <w:tcW w:w="2962" w:type="dxa"/>
          </w:tcPr>
          <w:p w:rsidR="00E720B4" w:rsidRPr="004B67DB" w:rsidRDefault="00E720B4" w:rsidP="00DE6077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E720B4" w:rsidRPr="003D0CF2" w:rsidRDefault="00E720B4" w:rsidP="00DE6077">
            <w:pPr>
              <w:jc w:val="center"/>
            </w:pPr>
            <w:r>
              <w:t>12 rokov</w:t>
            </w:r>
          </w:p>
        </w:tc>
        <w:tc>
          <w:tcPr>
            <w:tcW w:w="4173" w:type="dxa"/>
          </w:tcPr>
          <w:p w:rsidR="00E720B4" w:rsidRPr="003D0CF2" w:rsidRDefault="00E720B4" w:rsidP="00DE6077">
            <w:pPr>
              <w:jc w:val="center"/>
            </w:pPr>
            <w:r>
              <w:t>1/12</w:t>
            </w:r>
          </w:p>
        </w:tc>
      </w:tr>
      <w:tr w:rsidR="00E720B4" w:rsidRPr="00563E6B" w:rsidTr="00DE6077">
        <w:tc>
          <w:tcPr>
            <w:tcW w:w="2962" w:type="dxa"/>
          </w:tcPr>
          <w:p w:rsidR="00E720B4" w:rsidRPr="004B67DB" w:rsidRDefault="00E720B4" w:rsidP="00DE6077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E720B4" w:rsidRPr="003D0CF2" w:rsidRDefault="00E720B4" w:rsidP="00DE6077">
            <w:pPr>
              <w:jc w:val="center"/>
            </w:pPr>
            <w:r>
              <w:t>20 rokov</w:t>
            </w:r>
          </w:p>
        </w:tc>
        <w:tc>
          <w:tcPr>
            <w:tcW w:w="4173" w:type="dxa"/>
          </w:tcPr>
          <w:p w:rsidR="00E720B4" w:rsidRPr="003D0CF2" w:rsidRDefault="00E720B4" w:rsidP="00DE6077">
            <w:pPr>
              <w:jc w:val="center"/>
            </w:pPr>
            <w:r>
              <w:t>1/20</w:t>
            </w:r>
          </w:p>
        </w:tc>
      </w:tr>
      <w:tr w:rsidR="00E720B4" w:rsidRPr="00563E6B" w:rsidTr="00DE6077">
        <w:tc>
          <w:tcPr>
            <w:tcW w:w="2962" w:type="dxa"/>
          </w:tcPr>
          <w:p w:rsidR="00E720B4" w:rsidRPr="004B67DB" w:rsidRDefault="00E720B4" w:rsidP="00DE6077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E720B4" w:rsidRPr="003D0CF2" w:rsidRDefault="00E720B4" w:rsidP="00DE6077">
            <w:pPr>
              <w:jc w:val="center"/>
            </w:pPr>
            <w:r>
              <w:t>40 rokov</w:t>
            </w:r>
          </w:p>
        </w:tc>
        <w:tc>
          <w:tcPr>
            <w:tcW w:w="4173" w:type="dxa"/>
          </w:tcPr>
          <w:p w:rsidR="00E720B4" w:rsidRPr="003D0CF2" w:rsidRDefault="00E720B4" w:rsidP="00DE6077">
            <w:pPr>
              <w:jc w:val="center"/>
            </w:pPr>
            <w:r>
              <w:t>1/40</w:t>
            </w:r>
          </w:p>
        </w:tc>
      </w:tr>
    </w:tbl>
    <w:p w:rsidR="00E720B4" w:rsidRDefault="00E720B4" w:rsidP="00E720B4">
      <w:pPr>
        <w:jc w:val="both"/>
        <w:rPr>
          <w:sz w:val="24"/>
        </w:rPr>
      </w:pPr>
    </w:p>
    <w:p w:rsidR="00E720B4" w:rsidRPr="00554B96" w:rsidRDefault="00E720B4" w:rsidP="00E720B4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35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650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5A5951">
        <w:rPr>
          <w:sz w:val="24"/>
        </w:rPr>
        <w:t>vnútorného predpisu účtovnej</w:t>
      </w:r>
      <w:r w:rsidRPr="00554B96">
        <w:rPr>
          <w:sz w:val="24"/>
        </w:rPr>
        <w:t xml:space="preserve"> jednotky nie je dlhodobým nehmotným majetkom sa účtuje pri obstaraní do nákladov na účet 518 - Ostatné služby</w:t>
      </w:r>
      <w:r>
        <w:rPr>
          <w:sz w:val="24"/>
        </w:rPr>
        <w:t>.</w:t>
      </w:r>
    </w:p>
    <w:p w:rsidR="00E720B4" w:rsidRDefault="00E720B4" w:rsidP="00E720B4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35 Eur</w:t>
      </w:r>
      <w:r w:rsidRPr="00554B96">
        <w:rPr>
          <w:sz w:val="24"/>
        </w:rPr>
        <w:t xml:space="preserve"> do </w:t>
      </w:r>
      <w:r>
        <w:rPr>
          <w:sz w:val="24"/>
        </w:rPr>
        <w:t>500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</w:t>
      </w:r>
      <w:r w:rsidRPr="005A5951">
        <w:rPr>
          <w:sz w:val="24"/>
        </w:rPr>
        <w:t>podľa vnútorného predpisu účtovnej jednotky</w:t>
      </w:r>
      <w:r w:rsidRPr="00554B96">
        <w:rPr>
          <w:sz w:val="24"/>
        </w:rPr>
        <w:t xml:space="preserve"> nie je dlhodobým hmotným majetkom sa účtuje ako zásoby. </w:t>
      </w:r>
    </w:p>
    <w:p w:rsidR="00E720B4" w:rsidRDefault="00E720B4" w:rsidP="00E720B4">
      <w:pPr>
        <w:jc w:val="both"/>
        <w:rPr>
          <w:sz w:val="24"/>
        </w:rPr>
      </w:pPr>
    </w:p>
    <w:p w:rsidR="00E720B4" w:rsidRDefault="00E720B4" w:rsidP="00E720B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E720B4" w:rsidRDefault="00E720B4" w:rsidP="00E720B4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720B4" w:rsidRDefault="00E720B4" w:rsidP="00E720B4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720B4" w:rsidRPr="00E90378" w:rsidRDefault="00E720B4" w:rsidP="00E720B4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61297">
        <w:rPr>
          <w:rFonts w:cs="Tahoma"/>
          <w:b/>
          <w:bCs/>
          <w:sz w:val="22"/>
          <w:szCs w:val="22"/>
        </w:rPr>
      </w:r>
      <w:r w:rsidR="00061297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</w:t>
      </w:r>
      <w:r w:rsidR="00321E9A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61297">
        <w:rPr>
          <w:rFonts w:cs="Tahoma"/>
          <w:b/>
          <w:bCs/>
          <w:sz w:val="22"/>
          <w:szCs w:val="22"/>
        </w:rPr>
      </w:r>
      <w:r w:rsidR="00061297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720B4" w:rsidRPr="00E90378" w:rsidRDefault="00E720B4" w:rsidP="00E720B4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61297">
        <w:rPr>
          <w:rFonts w:cs="Tahoma"/>
          <w:b/>
          <w:bCs/>
          <w:sz w:val="22"/>
          <w:szCs w:val="22"/>
        </w:rPr>
      </w:r>
      <w:r w:rsidR="00061297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</w:t>
      </w:r>
      <w:r w:rsidR="00321E9A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61297">
        <w:rPr>
          <w:rFonts w:cs="Tahoma"/>
          <w:b/>
          <w:bCs/>
          <w:sz w:val="22"/>
          <w:szCs w:val="22"/>
        </w:rPr>
      </w:r>
      <w:r w:rsidR="00061297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720B4" w:rsidRPr="00E90378" w:rsidRDefault="00E720B4" w:rsidP="00E720B4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61297">
        <w:rPr>
          <w:rFonts w:cs="Tahoma"/>
          <w:b/>
          <w:bCs/>
          <w:sz w:val="22"/>
          <w:szCs w:val="22"/>
        </w:rPr>
      </w:r>
      <w:r w:rsidR="00061297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</w:t>
      </w:r>
      <w:r w:rsidR="00321E9A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61297">
        <w:rPr>
          <w:rFonts w:cs="Tahoma"/>
          <w:b/>
          <w:bCs/>
          <w:sz w:val="22"/>
          <w:szCs w:val="22"/>
        </w:rPr>
      </w:r>
      <w:r w:rsidR="00061297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720B4" w:rsidRPr="00E90378" w:rsidRDefault="00E720B4" w:rsidP="00E720B4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61297">
        <w:rPr>
          <w:rFonts w:cs="Tahoma"/>
          <w:b/>
          <w:bCs/>
          <w:sz w:val="22"/>
          <w:szCs w:val="22"/>
        </w:rPr>
      </w:r>
      <w:r w:rsidR="00061297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</w:t>
      </w:r>
      <w:r w:rsidR="00321E9A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321E9A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61297">
        <w:rPr>
          <w:rFonts w:cs="Tahoma"/>
          <w:b/>
          <w:bCs/>
          <w:sz w:val="22"/>
          <w:szCs w:val="22"/>
        </w:rPr>
      </w:r>
      <w:r w:rsidR="00061297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720B4" w:rsidRPr="00E90378" w:rsidRDefault="00E720B4" w:rsidP="00E720B4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61297">
        <w:rPr>
          <w:rFonts w:cs="Tahoma"/>
          <w:b/>
          <w:bCs/>
          <w:sz w:val="22"/>
          <w:szCs w:val="22"/>
        </w:rPr>
      </w:r>
      <w:r w:rsidR="00061297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</w:t>
      </w:r>
      <w:r w:rsidR="00321E9A">
        <w:rPr>
          <w:rFonts w:cs="Tahoma"/>
          <w:b/>
          <w:bCs/>
          <w:sz w:val="22"/>
          <w:szCs w:val="22"/>
        </w:rPr>
        <w:t xml:space="preserve">x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61297">
        <w:rPr>
          <w:rFonts w:cs="Tahoma"/>
          <w:b/>
          <w:bCs/>
          <w:sz w:val="22"/>
          <w:szCs w:val="22"/>
        </w:rPr>
      </w:r>
      <w:r w:rsidR="00061297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720B4" w:rsidRPr="00E90378" w:rsidRDefault="00E720B4" w:rsidP="00E720B4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61297">
        <w:rPr>
          <w:rFonts w:cs="Tahoma"/>
          <w:b/>
          <w:bCs/>
          <w:sz w:val="22"/>
          <w:szCs w:val="22"/>
        </w:rPr>
      </w:r>
      <w:r w:rsidR="00061297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</w:t>
      </w:r>
      <w:r w:rsidR="00321E9A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61297">
        <w:rPr>
          <w:rFonts w:cs="Tahoma"/>
          <w:b/>
          <w:bCs/>
          <w:sz w:val="22"/>
          <w:szCs w:val="22"/>
        </w:rPr>
      </w:r>
      <w:r w:rsidR="00061297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720B4" w:rsidRDefault="00E720B4" w:rsidP="00E720B4">
      <w:pPr>
        <w:pStyle w:val="Zkladntext"/>
        <w:ind w:left="0"/>
        <w:rPr>
          <w:color w:val="000000"/>
          <w:sz w:val="24"/>
          <w:szCs w:val="24"/>
        </w:rPr>
      </w:pPr>
    </w:p>
    <w:p w:rsidR="00E720B4" w:rsidRDefault="00E720B4" w:rsidP="00E720B4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 w:rsidR="004A7B62">
        <w:rPr>
          <w:color w:val="000000"/>
          <w:sz w:val="24"/>
          <w:szCs w:val="24"/>
        </w:rPr>
        <w:t xml:space="preserve">má povinnosť tvoriť </w:t>
      </w:r>
      <w:r>
        <w:rPr>
          <w:color w:val="000000"/>
          <w:sz w:val="24"/>
          <w:szCs w:val="24"/>
          <w:u w:val="single"/>
        </w:rPr>
        <w:t xml:space="preserve">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766"/>
      </w:tblGrid>
      <w:tr w:rsidR="00E720B4" w:rsidRPr="00CF31EB" w:rsidTr="00DE6077">
        <w:tc>
          <w:tcPr>
            <w:tcW w:w="1440" w:type="dxa"/>
          </w:tcPr>
          <w:p w:rsidR="00E720B4" w:rsidRPr="00312F8D" w:rsidRDefault="00E720B4" w:rsidP="00DE60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A7B62">
              <w:rPr>
                <w:sz w:val="24"/>
                <w:szCs w:val="24"/>
              </w:rPr>
              <w:t xml:space="preserve"> mesiacov</w:t>
            </w:r>
          </w:p>
        </w:tc>
        <w:tc>
          <w:tcPr>
            <w:tcW w:w="8766" w:type="dxa"/>
          </w:tcPr>
          <w:p w:rsidR="00E720B4" w:rsidRPr="00312F8D" w:rsidRDefault="00E720B4" w:rsidP="00DE6077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</w:t>
            </w:r>
            <w:r>
              <w:rPr>
                <w:sz w:val="24"/>
                <w:szCs w:val="24"/>
              </w:rPr>
              <w:t>25</w:t>
            </w:r>
            <w:r w:rsidRPr="00312F8D">
              <w:rPr>
                <w:sz w:val="24"/>
                <w:szCs w:val="24"/>
              </w:rPr>
              <w:t xml:space="preserve">      % menovitej hodnoty pohľadávky bez príslušenstva </w:t>
            </w:r>
          </w:p>
        </w:tc>
      </w:tr>
      <w:tr w:rsidR="00E720B4" w:rsidRPr="00CF31EB" w:rsidTr="00DE6077">
        <w:tc>
          <w:tcPr>
            <w:tcW w:w="1440" w:type="dxa"/>
          </w:tcPr>
          <w:p w:rsidR="00E720B4" w:rsidRPr="00312F8D" w:rsidRDefault="00E720B4" w:rsidP="00DE60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4A7B62">
              <w:rPr>
                <w:sz w:val="24"/>
                <w:szCs w:val="24"/>
              </w:rPr>
              <w:t xml:space="preserve"> mesiacov</w:t>
            </w:r>
          </w:p>
        </w:tc>
        <w:tc>
          <w:tcPr>
            <w:tcW w:w="8766" w:type="dxa"/>
          </w:tcPr>
          <w:p w:rsidR="00E720B4" w:rsidRPr="00312F8D" w:rsidRDefault="00E720B4" w:rsidP="00DE6077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 </w:t>
            </w:r>
            <w:r>
              <w:rPr>
                <w:sz w:val="24"/>
                <w:szCs w:val="24"/>
              </w:rPr>
              <w:t>50</w:t>
            </w:r>
            <w:r w:rsidRPr="00312F8D">
              <w:rPr>
                <w:sz w:val="24"/>
                <w:szCs w:val="24"/>
              </w:rPr>
              <w:t xml:space="preserve">     % menovitej hodnoty pohľadávky bez príslušenstva</w:t>
            </w:r>
          </w:p>
        </w:tc>
      </w:tr>
      <w:tr w:rsidR="00E720B4" w:rsidRPr="00CF31EB" w:rsidTr="00DE6077">
        <w:tc>
          <w:tcPr>
            <w:tcW w:w="1440" w:type="dxa"/>
          </w:tcPr>
          <w:p w:rsidR="00E720B4" w:rsidRPr="00312F8D" w:rsidRDefault="00E720B4" w:rsidP="004A7B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4A7B62">
              <w:rPr>
                <w:sz w:val="24"/>
                <w:szCs w:val="24"/>
              </w:rPr>
              <w:t xml:space="preserve"> mesiacov</w:t>
            </w:r>
          </w:p>
        </w:tc>
        <w:tc>
          <w:tcPr>
            <w:tcW w:w="8766" w:type="dxa"/>
          </w:tcPr>
          <w:p w:rsidR="00E720B4" w:rsidRPr="00312F8D" w:rsidRDefault="00E720B4" w:rsidP="00DE6077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  </w:t>
            </w:r>
            <w:r>
              <w:rPr>
                <w:sz w:val="24"/>
                <w:szCs w:val="24"/>
              </w:rPr>
              <w:t>100</w:t>
            </w:r>
            <w:r w:rsidRPr="00312F8D">
              <w:rPr>
                <w:sz w:val="24"/>
                <w:szCs w:val="24"/>
              </w:rPr>
              <w:t xml:space="preserve">    % menovitej hodnoty pohľadávky bez príslušenstva</w:t>
            </w:r>
          </w:p>
        </w:tc>
      </w:tr>
    </w:tbl>
    <w:p w:rsidR="00E720B4" w:rsidRDefault="00E720B4" w:rsidP="00E720B4">
      <w:pPr>
        <w:pStyle w:val="Zkladntext"/>
        <w:ind w:left="0"/>
        <w:rPr>
          <w:sz w:val="24"/>
          <w:szCs w:val="24"/>
          <w:u w:val="single"/>
        </w:rPr>
      </w:pPr>
    </w:p>
    <w:p w:rsidR="00E720B4" w:rsidRPr="00E50F88" w:rsidRDefault="00E720B4" w:rsidP="00E720B4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 w:rsidR="00321E9A">
        <w:rPr>
          <w:color w:val="000000"/>
          <w:sz w:val="24"/>
          <w:szCs w:val="24"/>
        </w:rPr>
        <w:t>ne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</w:t>
      </w:r>
      <w:r>
        <w:rPr>
          <w:color w:val="000000"/>
          <w:sz w:val="24"/>
          <w:szCs w:val="24"/>
        </w:rPr>
        <w:t xml:space="preserve"> </w:t>
      </w:r>
      <w:r w:rsidRPr="00E50F88">
        <w:rPr>
          <w:color w:val="000000"/>
          <w:sz w:val="24"/>
          <w:szCs w:val="24"/>
        </w:rPr>
        <w:t>z. o dani z príjmov v z.</w:t>
      </w:r>
      <w:r>
        <w:rPr>
          <w:color w:val="000000"/>
          <w:sz w:val="24"/>
          <w:szCs w:val="24"/>
        </w:rPr>
        <w:t xml:space="preserve"> </w:t>
      </w:r>
      <w:r w:rsidRPr="00E50F88">
        <w:rPr>
          <w:color w:val="000000"/>
          <w:sz w:val="24"/>
          <w:szCs w:val="24"/>
        </w:rPr>
        <w:t>n.</w:t>
      </w:r>
      <w:r>
        <w:rPr>
          <w:color w:val="000000"/>
          <w:sz w:val="24"/>
          <w:szCs w:val="24"/>
        </w:rPr>
        <w:t xml:space="preserve"> </w:t>
      </w:r>
      <w:r w:rsidRPr="00E50F88">
        <w:rPr>
          <w:color w:val="000000"/>
          <w:sz w:val="24"/>
          <w:szCs w:val="24"/>
        </w:rPr>
        <w:t>p.</w:t>
      </w:r>
      <w:r>
        <w:rPr>
          <w:color w:val="000000"/>
          <w:sz w:val="24"/>
          <w:szCs w:val="24"/>
        </w:rPr>
        <w:t xml:space="preserve"> </w:t>
      </w:r>
    </w:p>
    <w:p w:rsidR="00E720B4" w:rsidRDefault="00E720B4" w:rsidP="00E720B4">
      <w:pPr>
        <w:pStyle w:val="Zkladntext"/>
        <w:ind w:left="0"/>
        <w:rPr>
          <w:sz w:val="24"/>
          <w:szCs w:val="24"/>
          <w:u w:val="single"/>
        </w:rPr>
      </w:pPr>
    </w:p>
    <w:p w:rsidR="00E720B4" w:rsidRDefault="00E720B4" w:rsidP="00E720B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E720B4" w:rsidRDefault="00E720B4" w:rsidP="00E720B4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E720B4" w:rsidRDefault="00E720B4" w:rsidP="00E720B4">
      <w:pPr>
        <w:jc w:val="both"/>
        <w:rPr>
          <w:b/>
          <w:sz w:val="24"/>
          <w:szCs w:val="24"/>
        </w:rPr>
      </w:pPr>
    </w:p>
    <w:p w:rsidR="001C7FFD" w:rsidRDefault="001C7FFD" w:rsidP="00E720B4">
      <w:pPr>
        <w:jc w:val="both"/>
        <w:rPr>
          <w:b/>
          <w:sz w:val="24"/>
          <w:szCs w:val="24"/>
        </w:rPr>
      </w:pPr>
    </w:p>
    <w:p w:rsidR="001C7FFD" w:rsidRDefault="001C7FFD" w:rsidP="00E720B4">
      <w:pPr>
        <w:jc w:val="both"/>
        <w:rPr>
          <w:b/>
          <w:sz w:val="24"/>
          <w:szCs w:val="24"/>
        </w:rPr>
      </w:pPr>
    </w:p>
    <w:p w:rsidR="001C7FFD" w:rsidRDefault="001C7FFD" w:rsidP="00E720B4">
      <w:pPr>
        <w:jc w:val="both"/>
        <w:rPr>
          <w:b/>
          <w:sz w:val="24"/>
          <w:szCs w:val="24"/>
        </w:rPr>
      </w:pPr>
    </w:p>
    <w:p w:rsidR="001C7FFD" w:rsidRDefault="001C7FFD" w:rsidP="00E720B4">
      <w:pPr>
        <w:jc w:val="both"/>
        <w:rPr>
          <w:b/>
          <w:sz w:val="24"/>
          <w:szCs w:val="24"/>
        </w:rPr>
      </w:pPr>
    </w:p>
    <w:p w:rsidR="001C7FFD" w:rsidRDefault="001C7FFD" w:rsidP="00E720B4">
      <w:pPr>
        <w:jc w:val="both"/>
        <w:rPr>
          <w:b/>
          <w:sz w:val="24"/>
          <w:szCs w:val="24"/>
        </w:rPr>
      </w:pPr>
    </w:p>
    <w:p w:rsidR="00E720B4" w:rsidRDefault="00E720B4" w:rsidP="00E720B4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E720B4" w:rsidRPr="002C39D0" w:rsidRDefault="00E720B4" w:rsidP="00E720B4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E720B4" w:rsidRDefault="00E720B4" w:rsidP="00E720B4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E720B4" w:rsidRPr="008D5067" w:rsidRDefault="00E720B4" w:rsidP="00E720B4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720B4" w:rsidRPr="00012015" w:rsidRDefault="00E720B4" w:rsidP="00E720B4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E720B4" w:rsidRDefault="00E720B4" w:rsidP="00E720B4">
      <w:pPr>
        <w:jc w:val="both"/>
        <w:rPr>
          <w:b/>
          <w:sz w:val="24"/>
          <w:szCs w:val="24"/>
        </w:rPr>
      </w:pPr>
    </w:p>
    <w:p w:rsidR="00E720B4" w:rsidRDefault="00E720B4" w:rsidP="00E720B4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E720B4" w:rsidRPr="002C39D0" w:rsidRDefault="00E720B4" w:rsidP="00E720B4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E720B4" w:rsidRPr="002C39D0" w:rsidRDefault="00E720B4" w:rsidP="00E720B4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E720B4" w:rsidRPr="008D5067" w:rsidRDefault="00E720B4" w:rsidP="00E720B4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E720B4" w:rsidRPr="0003437A" w:rsidRDefault="00E720B4" w:rsidP="00E720B4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. </w:t>
      </w:r>
    </w:p>
    <w:p w:rsidR="00E720B4" w:rsidRDefault="00E720B4" w:rsidP="00E720B4">
      <w:pPr>
        <w:jc w:val="both"/>
        <w:rPr>
          <w:b/>
          <w:sz w:val="24"/>
          <w:szCs w:val="24"/>
        </w:rPr>
      </w:pPr>
    </w:p>
    <w:p w:rsidR="00E720B4" w:rsidRPr="006C6683" w:rsidRDefault="00E720B4" w:rsidP="00E720B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E720B4" w:rsidRPr="006C6683" w:rsidRDefault="00E720B4" w:rsidP="00E720B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E720B4" w:rsidRPr="006C6683" w:rsidRDefault="00E720B4" w:rsidP="00E720B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E720B4" w:rsidRPr="00AE5A3C" w:rsidRDefault="00E720B4" w:rsidP="00E720B4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E720B4" w:rsidRPr="006C6683" w:rsidRDefault="00E720B4" w:rsidP="00E720B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E720B4" w:rsidRPr="006C6683" w:rsidRDefault="00E720B4" w:rsidP="00E720B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E720B4" w:rsidRPr="006C6683" w:rsidRDefault="00E720B4" w:rsidP="00E720B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E720B4" w:rsidRDefault="00E720B4" w:rsidP="00E720B4">
      <w:pPr>
        <w:jc w:val="center"/>
        <w:rPr>
          <w:b/>
          <w:sz w:val="24"/>
          <w:szCs w:val="24"/>
        </w:rPr>
      </w:pPr>
    </w:p>
    <w:p w:rsidR="000A24CE" w:rsidRPr="00C45D3F" w:rsidRDefault="000A24CE" w:rsidP="00E720B4">
      <w:pPr>
        <w:jc w:val="center"/>
        <w:rPr>
          <w:b/>
          <w:sz w:val="24"/>
          <w:szCs w:val="24"/>
        </w:rPr>
      </w:pPr>
    </w:p>
    <w:p w:rsidR="00E720B4" w:rsidRDefault="00E720B4" w:rsidP="00E720B4">
      <w:pPr>
        <w:jc w:val="center"/>
        <w:rPr>
          <w:b/>
          <w:sz w:val="24"/>
          <w:szCs w:val="24"/>
        </w:rPr>
      </w:pPr>
    </w:p>
    <w:p w:rsidR="00E720B4" w:rsidRPr="00C45D3F" w:rsidRDefault="00E720B4" w:rsidP="00E720B4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E720B4" w:rsidRPr="00C45D3F" w:rsidRDefault="00E720B4" w:rsidP="00E720B4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E720B4" w:rsidRDefault="00E720B4" w:rsidP="00E720B4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E720B4" w:rsidRPr="00034702" w:rsidRDefault="00E720B4" w:rsidP="00E720B4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034702">
        <w:rPr>
          <w:b w:val="0"/>
          <w:sz w:val="24"/>
          <w:szCs w:val="24"/>
        </w:rPr>
        <w:t>A Neobežný majetok</w:t>
      </w:r>
    </w:p>
    <w:p w:rsidR="004176F3" w:rsidRDefault="00E720B4" w:rsidP="00E720B4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4176F3">
        <w:rPr>
          <w:sz w:val="24"/>
          <w:szCs w:val="24"/>
        </w:rPr>
        <w:t xml:space="preserve">V tabuľke č.1 je vykázaný prírastok na účte 021 v sume </w:t>
      </w:r>
      <w:r w:rsidR="004176F3" w:rsidRPr="004176F3">
        <w:rPr>
          <w:sz w:val="24"/>
          <w:szCs w:val="24"/>
        </w:rPr>
        <w:t>14024,40</w:t>
      </w:r>
      <w:r w:rsidRPr="004176F3">
        <w:rPr>
          <w:sz w:val="24"/>
          <w:szCs w:val="24"/>
        </w:rPr>
        <w:t xml:space="preserve">€, ktorý vznikol </w:t>
      </w:r>
      <w:r w:rsidR="00DE6077" w:rsidRPr="004176F3">
        <w:rPr>
          <w:sz w:val="24"/>
          <w:szCs w:val="24"/>
        </w:rPr>
        <w:t>technickým zhodnotením stavieb obce</w:t>
      </w:r>
      <w:r w:rsidRPr="004176F3">
        <w:rPr>
          <w:sz w:val="24"/>
          <w:szCs w:val="24"/>
        </w:rPr>
        <w:t xml:space="preserve">. </w:t>
      </w:r>
      <w:r w:rsidR="00DE6077" w:rsidRPr="004176F3">
        <w:rPr>
          <w:sz w:val="24"/>
          <w:szCs w:val="24"/>
        </w:rPr>
        <w:t xml:space="preserve"> Jedná sa o</w:t>
      </w:r>
      <w:r w:rsidR="004176F3" w:rsidRPr="004176F3">
        <w:rPr>
          <w:sz w:val="24"/>
          <w:szCs w:val="24"/>
        </w:rPr>
        <w:t> jedná sa o odstránenie havarijneho stavu budovy obecného úradu – oprava strechy v hodnote 14 024,40€</w:t>
      </w:r>
      <w:r w:rsidR="00DE6077" w:rsidRPr="004176F3">
        <w:rPr>
          <w:sz w:val="24"/>
          <w:szCs w:val="24"/>
        </w:rPr>
        <w:t xml:space="preserve"> </w:t>
      </w:r>
    </w:p>
    <w:p w:rsidR="00E720B4" w:rsidRPr="004176F3" w:rsidRDefault="00E720B4" w:rsidP="00E720B4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4176F3">
        <w:rPr>
          <w:sz w:val="24"/>
          <w:szCs w:val="24"/>
        </w:rPr>
        <w:t xml:space="preserve">spôsob a výška poistenia 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E720B4" w:rsidRPr="004F34D5" w:rsidTr="00DE6077">
        <w:tc>
          <w:tcPr>
            <w:tcW w:w="4395" w:type="dxa"/>
            <w:shd w:val="clear" w:color="auto" w:fill="F2F2F2"/>
          </w:tcPr>
          <w:p w:rsidR="00E720B4" w:rsidRPr="00312F8D" w:rsidRDefault="00E720B4" w:rsidP="00DE6077">
            <w:pPr>
              <w:jc w:val="center"/>
              <w:rPr>
                <w:b/>
              </w:rPr>
            </w:pPr>
            <w:r w:rsidRPr="00312F8D">
              <w:rPr>
                <w:b/>
              </w:rPr>
              <w:lastRenderedPageBreak/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E720B4" w:rsidRPr="00312F8D" w:rsidRDefault="00E720B4" w:rsidP="00DE6077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1C7FFD" w:rsidRPr="004F34D5" w:rsidTr="00DE6077">
        <w:tc>
          <w:tcPr>
            <w:tcW w:w="4395" w:type="dxa"/>
          </w:tcPr>
          <w:p w:rsidR="001C7FFD" w:rsidRDefault="001C7FFD" w:rsidP="00DE6077">
            <w:r>
              <w:t>Poisenie majetku obecného úradu a zodpovednosť</w:t>
            </w:r>
          </w:p>
          <w:p w:rsidR="001C7FFD" w:rsidRDefault="001C7FFD" w:rsidP="00DE6077">
            <w:r>
              <w:t>Za škodu PO a podnikajúcich FO</w:t>
            </w:r>
          </w:p>
        </w:tc>
        <w:tc>
          <w:tcPr>
            <w:tcW w:w="5670" w:type="dxa"/>
          </w:tcPr>
          <w:p w:rsidR="001C7FFD" w:rsidRDefault="0034290D" w:rsidP="00DE6077">
            <w:pPr>
              <w:jc w:val="right"/>
            </w:pPr>
            <w:r>
              <w:t>13,00</w:t>
            </w:r>
            <w:r w:rsidR="00546210">
              <w:t>€</w:t>
            </w:r>
          </w:p>
        </w:tc>
      </w:tr>
      <w:tr w:rsidR="00E720B4" w:rsidRPr="004F34D5" w:rsidTr="00DE6077">
        <w:tc>
          <w:tcPr>
            <w:tcW w:w="4395" w:type="dxa"/>
          </w:tcPr>
          <w:p w:rsidR="00E720B4" w:rsidRPr="00312F8D" w:rsidRDefault="00E720B4" w:rsidP="00DE6077">
            <w:r>
              <w:t>Poistenie malých a stredných podnikateľov MŠ Kooperativa</w:t>
            </w:r>
            <w:r w:rsidR="00B846AB">
              <w:t>/výpočtová technika/</w:t>
            </w:r>
          </w:p>
        </w:tc>
        <w:tc>
          <w:tcPr>
            <w:tcW w:w="5670" w:type="dxa"/>
          </w:tcPr>
          <w:p w:rsidR="00E720B4" w:rsidRPr="00312F8D" w:rsidRDefault="0034290D" w:rsidP="001C7FFD">
            <w:pPr>
              <w:jc w:val="right"/>
            </w:pPr>
            <w:r>
              <w:t>108,35</w:t>
            </w:r>
            <w:r w:rsidR="00546210">
              <w:t>€</w:t>
            </w:r>
          </w:p>
        </w:tc>
      </w:tr>
      <w:tr w:rsidR="00E720B4" w:rsidRPr="004F34D5" w:rsidTr="00DE6077">
        <w:tc>
          <w:tcPr>
            <w:tcW w:w="4395" w:type="dxa"/>
          </w:tcPr>
          <w:p w:rsidR="00E720B4" w:rsidRPr="00312F8D" w:rsidRDefault="00E720B4" w:rsidP="00DE6077">
            <w:r>
              <w:t>Poistenie majetku a zodpovednosti za škodu Komunálna poisťovňa</w:t>
            </w:r>
            <w:r w:rsidR="00B846AB">
              <w:t xml:space="preserve">  /OcU/</w:t>
            </w:r>
          </w:p>
        </w:tc>
        <w:tc>
          <w:tcPr>
            <w:tcW w:w="5670" w:type="dxa"/>
          </w:tcPr>
          <w:p w:rsidR="00E720B4" w:rsidRPr="00312F8D" w:rsidRDefault="0034290D" w:rsidP="00DE6077">
            <w:pPr>
              <w:jc w:val="right"/>
            </w:pPr>
            <w:r>
              <w:t>271,39</w:t>
            </w:r>
            <w:r w:rsidR="00546210">
              <w:t>€</w:t>
            </w:r>
          </w:p>
        </w:tc>
      </w:tr>
      <w:tr w:rsidR="00E720B4" w:rsidRPr="004F34D5" w:rsidTr="00DE6077">
        <w:tc>
          <w:tcPr>
            <w:tcW w:w="4395" w:type="dxa"/>
          </w:tcPr>
          <w:p w:rsidR="00E720B4" w:rsidRPr="00312F8D" w:rsidRDefault="00E720B4" w:rsidP="00DE6077">
            <w:r>
              <w:t>Zodpovednosť za škodu spôsobenú prevádzkou motorového vozidla Komunálna poisťovňa</w:t>
            </w:r>
            <w:r w:rsidR="001C7FFD">
              <w:t xml:space="preserve"> /fábia,</w:t>
            </w:r>
          </w:p>
        </w:tc>
        <w:tc>
          <w:tcPr>
            <w:tcW w:w="5670" w:type="dxa"/>
          </w:tcPr>
          <w:p w:rsidR="00E720B4" w:rsidRPr="00312F8D" w:rsidRDefault="0034290D" w:rsidP="00DE6077">
            <w:pPr>
              <w:jc w:val="right"/>
            </w:pPr>
            <w:r>
              <w:t>137,60</w:t>
            </w:r>
            <w:r w:rsidR="001C7FFD">
              <w:t>€</w:t>
            </w:r>
          </w:p>
        </w:tc>
      </w:tr>
      <w:tr w:rsidR="00E720B4" w:rsidRPr="004F34D5" w:rsidTr="00DE6077">
        <w:tc>
          <w:tcPr>
            <w:tcW w:w="4395" w:type="dxa"/>
          </w:tcPr>
          <w:p w:rsidR="00E720B4" w:rsidRPr="00312F8D" w:rsidRDefault="00E720B4" w:rsidP="00B846AB">
            <w:r>
              <w:t xml:space="preserve">Poistenie </w:t>
            </w:r>
            <w:r w:rsidR="00B846AB">
              <w:t>majetku – budova MŠ</w:t>
            </w:r>
          </w:p>
        </w:tc>
        <w:tc>
          <w:tcPr>
            <w:tcW w:w="5670" w:type="dxa"/>
          </w:tcPr>
          <w:p w:rsidR="00E720B4" w:rsidRPr="00312F8D" w:rsidRDefault="0034290D" w:rsidP="00DE6077">
            <w:pPr>
              <w:jc w:val="right"/>
            </w:pPr>
            <w:r>
              <w:t>34,15</w:t>
            </w:r>
            <w:r w:rsidR="001C7FFD">
              <w:t>€</w:t>
            </w:r>
          </w:p>
        </w:tc>
      </w:tr>
      <w:tr w:rsidR="00B846AB" w:rsidRPr="004F34D5" w:rsidTr="00DE6077">
        <w:tc>
          <w:tcPr>
            <w:tcW w:w="4395" w:type="dxa"/>
          </w:tcPr>
          <w:p w:rsidR="00B846AB" w:rsidRDefault="00B846AB" w:rsidP="00B846AB">
            <w:r>
              <w:t>Poistenie budovy – Dom smútku</w:t>
            </w:r>
          </w:p>
        </w:tc>
        <w:tc>
          <w:tcPr>
            <w:tcW w:w="5670" w:type="dxa"/>
          </w:tcPr>
          <w:p w:rsidR="00B846AB" w:rsidRDefault="0034290D" w:rsidP="00DE6077">
            <w:pPr>
              <w:jc w:val="right"/>
            </w:pPr>
            <w:r>
              <w:t>62,82</w:t>
            </w:r>
            <w:r w:rsidR="00546210">
              <w:t>€</w:t>
            </w:r>
          </w:p>
        </w:tc>
      </w:tr>
    </w:tbl>
    <w:p w:rsidR="00E720B4" w:rsidRDefault="00E720B4" w:rsidP="00E720B4">
      <w:pPr>
        <w:ind w:left="426"/>
        <w:jc w:val="both"/>
        <w:rPr>
          <w:sz w:val="24"/>
          <w:szCs w:val="24"/>
        </w:rPr>
      </w:pPr>
    </w:p>
    <w:p w:rsidR="00E720B4" w:rsidRPr="0071585D" w:rsidRDefault="00E720B4" w:rsidP="00E720B4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E720B4" w:rsidRPr="0071585D" w:rsidRDefault="00E720B4" w:rsidP="00E720B4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E720B4" w:rsidRPr="00563E6B" w:rsidTr="00DE6077">
        <w:tc>
          <w:tcPr>
            <w:tcW w:w="5220" w:type="dxa"/>
            <w:shd w:val="clear" w:color="auto" w:fill="F2F2F2"/>
          </w:tcPr>
          <w:p w:rsidR="00E720B4" w:rsidRDefault="00E720B4" w:rsidP="00DE6077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E720B4" w:rsidRPr="00563E6B" w:rsidRDefault="00E720B4" w:rsidP="00DE6077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E720B4" w:rsidRPr="00563E6B" w:rsidRDefault="00E720B4" w:rsidP="00DE6077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E720B4" w:rsidRPr="00563E6B" w:rsidTr="00DE6077">
        <w:tc>
          <w:tcPr>
            <w:tcW w:w="5220" w:type="dxa"/>
          </w:tcPr>
          <w:p w:rsidR="00E720B4" w:rsidRPr="00664FF1" w:rsidRDefault="00E720B4" w:rsidP="00DE6077">
            <w:r w:rsidRPr="00664FF1">
              <w:t>Pozemky</w:t>
            </w:r>
          </w:p>
        </w:tc>
        <w:tc>
          <w:tcPr>
            <w:tcW w:w="4986" w:type="dxa"/>
          </w:tcPr>
          <w:p w:rsidR="00E720B4" w:rsidRPr="003F1064" w:rsidRDefault="008C1726" w:rsidP="00DC73E4">
            <w:pPr>
              <w:jc w:val="right"/>
            </w:pPr>
            <w:r>
              <w:t>20593,93</w:t>
            </w:r>
          </w:p>
        </w:tc>
      </w:tr>
      <w:tr w:rsidR="00E720B4" w:rsidRPr="00563E6B" w:rsidTr="00DE6077">
        <w:tc>
          <w:tcPr>
            <w:tcW w:w="5220" w:type="dxa"/>
          </w:tcPr>
          <w:p w:rsidR="00E720B4" w:rsidRPr="00664FF1" w:rsidRDefault="00E720B4" w:rsidP="00DE6077">
            <w:r w:rsidRPr="00664FF1">
              <w:t>Budovy, stavby</w:t>
            </w:r>
          </w:p>
        </w:tc>
        <w:tc>
          <w:tcPr>
            <w:tcW w:w="4986" w:type="dxa"/>
          </w:tcPr>
          <w:p w:rsidR="00DC73E4" w:rsidRPr="003F1064" w:rsidRDefault="008C1726" w:rsidP="00DC73E4">
            <w:pPr>
              <w:jc w:val="right"/>
            </w:pPr>
            <w:r>
              <w:t>726765,53</w:t>
            </w:r>
          </w:p>
        </w:tc>
      </w:tr>
      <w:tr w:rsidR="00E720B4" w:rsidRPr="00563E6B" w:rsidTr="00DE6077">
        <w:tc>
          <w:tcPr>
            <w:tcW w:w="5220" w:type="dxa"/>
          </w:tcPr>
          <w:p w:rsidR="00E720B4" w:rsidRPr="00664FF1" w:rsidRDefault="00E720B4" w:rsidP="00DE6077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E720B4" w:rsidRPr="003F1064" w:rsidRDefault="00DC73E4" w:rsidP="00DE6077">
            <w:pPr>
              <w:jc w:val="right"/>
            </w:pPr>
            <w:r>
              <w:t>102938,13</w:t>
            </w:r>
          </w:p>
        </w:tc>
      </w:tr>
      <w:tr w:rsidR="00E720B4" w:rsidRPr="00563E6B" w:rsidTr="00DE6077">
        <w:tc>
          <w:tcPr>
            <w:tcW w:w="5220" w:type="dxa"/>
          </w:tcPr>
          <w:p w:rsidR="00E720B4" w:rsidRPr="00664FF1" w:rsidRDefault="00E720B4" w:rsidP="00DE6077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E720B4" w:rsidRPr="003F1064" w:rsidRDefault="00DC73E4" w:rsidP="00DE6077">
            <w:pPr>
              <w:jc w:val="right"/>
            </w:pPr>
            <w:r>
              <w:t>3900,00</w:t>
            </w:r>
          </w:p>
        </w:tc>
      </w:tr>
      <w:tr w:rsidR="00E720B4" w:rsidRPr="00563E6B" w:rsidTr="00DE6077">
        <w:tc>
          <w:tcPr>
            <w:tcW w:w="5220" w:type="dxa"/>
          </w:tcPr>
          <w:p w:rsidR="00E720B4" w:rsidRPr="00664FF1" w:rsidRDefault="00E720B4" w:rsidP="00DE6077">
            <w:r>
              <w:t>Drobný dlhodobý majetok</w:t>
            </w:r>
          </w:p>
        </w:tc>
        <w:tc>
          <w:tcPr>
            <w:tcW w:w="4986" w:type="dxa"/>
          </w:tcPr>
          <w:p w:rsidR="00E720B4" w:rsidRPr="003F1064" w:rsidRDefault="008E24B7" w:rsidP="00DE6077">
            <w:pPr>
              <w:jc w:val="right"/>
            </w:pPr>
            <w:r>
              <w:t>655,64</w:t>
            </w:r>
          </w:p>
        </w:tc>
      </w:tr>
      <w:tr w:rsidR="00E720B4" w:rsidRPr="00563E6B" w:rsidTr="00DE6077">
        <w:tc>
          <w:tcPr>
            <w:tcW w:w="5220" w:type="dxa"/>
          </w:tcPr>
          <w:p w:rsidR="00E720B4" w:rsidRDefault="008C1726" w:rsidP="00DE6077">
            <w:r>
              <w:t>DHM -</w:t>
            </w:r>
            <w:r w:rsidR="00DC73E4">
              <w:t>Zberný dvor projekt</w:t>
            </w:r>
          </w:p>
        </w:tc>
        <w:tc>
          <w:tcPr>
            <w:tcW w:w="4986" w:type="dxa"/>
          </w:tcPr>
          <w:p w:rsidR="00E720B4" w:rsidRDefault="00DC73E4" w:rsidP="00DE6077">
            <w:pPr>
              <w:jc w:val="right"/>
            </w:pPr>
            <w:r>
              <w:t>500,00</w:t>
            </w:r>
          </w:p>
        </w:tc>
      </w:tr>
      <w:tr w:rsidR="008C1726" w:rsidRPr="00563E6B" w:rsidTr="00DE6077">
        <w:tc>
          <w:tcPr>
            <w:tcW w:w="5220" w:type="dxa"/>
          </w:tcPr>
          <w:p w:rsidR="008C1726" w:rsidRDefault="008C1726" w:rsidP="00DE6077">
            <w:r>
              <w:t>DHM- Hasičská zbrojnica</w:t>
            </w:r>
          </w:p>
        </w:tc>
        <w:tc>
          <w:tcPr>
            <w:tcW w:w="4986" w:type="dxa"/>
          </w:tcPr>
          <w:p w:rsidR="008C1726" w:rsidRDefault="002C77A7" w:rsidP="00DE6077">
            <w:pPr>
              <w:jc w:val="right"/>
            </w:pPr>
            <w:r>
              <w:t>32163,32</w:t>
            </w:r>
          </w:p>
        </w:tc>
      </w:tr>
      <w:tr w:rsidR="008C1726" w:rsidRPr="00563E6B" w:rsidTr="00DE6077">
        <w:tc>
          <w:tcPr>
            <w:tcW w:w="5220" w:type="dxa"/>
          </w:tcPr>
          <w:p w:rsidR="008C1726" w:rsidRDefault="008C1726" w:rsidP="00DE6077">
            <w:r>
              <w:t>DHM- Zateplenie Materskej školy</w:t>
            </w:r>
          </w:p>
        </w:tc>
        <w:tc>
          <w:tcPr>
            <w:tcW w:w="4986" w:type="dxa"/>
          </w:tcPr>
          <w:p w:rsidR="008C1726" w:rsidRDefault="002C77A7" w:rsidP="00DE6077">
            <w:pPr>
              <w:jc w:val="right"/>
            </w:pPr>
            <w:r>
              <w:t>63157,98</w:t>
            </w:r>
          </w:p>
        </w:tc>
      </w:tr>
      <w:tr w:rsidR="008C1726" w:rsidRPr="00563E6B" w:rsidTr="00DE6077">
        <w:tc>
          <w:tcPr>
            <w:tcW w:w="5220" w:type="dxa"/>
          </w:tcPr>
          <w:p w:rsidR="008C1726" w:rsidRDefault="008C1726" w:rsidP="00DE6077">
            <w:r>
              <w:t>DHM- Verejné osvetlenie</w:t>
            </w:r>
          </w:p>
        </w:tc>
        <w:tc>
          <w:tcPr>
            <w:tcW w:w="4986" w:type="dxa"/>
          </w:tcPr>
          <w:p w:rsidR="008C1726" w:rsidRDefault="002C77A7" w:rsidP="00DE6077">
            <w:pPr>
              <w:jc w:val="right"/>
            </w:pPr>
            <w:r>
              <w:t>15427,38</w:t>
            </w:r>
          </w:p>
        </w:tc>
      </w:tr>
      <w:tr w:rsidR="00E720B4" w:rsidRPr="004974B4" w:rsidTr="00DE6077">
        <w:tc>
          <w:tcPr>
            <w:tcW w:w="5220" w:type="dxa"/>
          </w:tcPr>
          <w:p w:rsidR="00E720B4" w:rsidRPr="004974B4" w:rsidRDefault="00E720B4" w:rsidP="00DE6077">
            <w:pPr>
              <w:rPr>
                <w:b/>
              </w:rPr>
            </w:pPr>
            <w:r w:rsidRPr="004974B4">
              <w:rPr>
                <w:b/>
              </w:rPr>
              <w:t>Spolu</w:t>
            </w:r>
          </w:p>
        </w:tc>
        <w:tc>
          <w:tcPr>
            <w:tcW w:w="4986" w:type="dxa"/>
          </w:tcPr>
          <w:p w:rsidR="00E720B4" w:rsidRPr="004974B4" w:rsidRDefault="002C77A7" w:rsidP="00DE6077">
            <w:pPr>
              <w:jc w:val="right"/>
              <w:rPr>
                <w:b/>
              </w:rPr>
            </w:pPr>
            <w:r>
              <w:rPr>
                <w:b/>
              </w:rPr>
              <w:t>966101,91</w:t>
            </w:r>
          </w:p>
        </w:tc>
      </w:tr>
    </w:tbl>
    <w:p w:rsidR="00E720B4" w:rsidRPr="004974B4" w:rsidRDefault="00E720B4" w:rsidP="00E720B4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E720B4" w:rsidRPr="00871452" w:rsidRDefault="00E720B4" w:rsidP="00E720B4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E720B4" w:rsidRPr="00563E6B" w:rsidTr="00DE6077">
        <w:tc>
          <w:tcPr>
            <w:tcW w:w="5220" w:type="dxa"/>
            <w:shd w:val="clear" w:color="auto" w:fill="F2F2F2"/>
          </w:tcPr>
          <w:p w:rsidR="00E720B4" w:rsidRDefault="00E720B4" w:rsidP="00DE6077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E720B4" w:rsidRPr="0004109B" w:rsidRDefault="00E720B4" w:rsidP="00DE6077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E720B4" w:rsidRPr="00563E6B" w:rsidRDefault="00E720B4" w:rsidP="00DE6077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E720B4" w:rsidRPr="00F71B69" w:rsidTr="00DE6077">
        <w:tc>
          <w:tcPr>
            <w:tcW w:w="5220" w:type="dxa"/>
          </w:tcPr>
          <w:p w:rsidR="00E720B4" w:rsidRPr="0009680A" w:rsidRDefault="00E720B4" w:rsidP="00DE6077">
            <w:r w:rsidRPr="0009680A">
              <w:t>Majetok, ktorý využíva účtovná jednotka na základe zmluvy</w:t>
            </w:r>
          </w:p>
          <w:p w:rsidR="00E720B4" w:rsidRPr="0009680A" w:rsidRDefault="00E720B4" w:rsidP="00DE6077">
            <w:r w:rsidRPr="0009680A">
              <w:t xml:space="preserve"> o výpožičke</w:t>
            </w:r>
          </w:p>
          <w:p w:rsidR="00E720B4" w:rsidRPr="0009680A" w:rsidRDefault="00E720B4" w:rsidP="00DE6077">
            <w:pPr>
              <w:numPr>
                <w:ilvl w:val="0"/>
                <w:numId w:val="26"/>
              </w:numPr>
            </w:pPr>
            <w:r w:rsidRPr="0009680A">
              <w:t>Aplikačné softvéry,</w:t>
            </w:r>
            <w:r>
              <w:t xml:space="preserve"> </w:t>
            </w:r>
            <w:r w:rsidRPr="0009680A">
              <w:t>digitálny foto</w:t>
            </w:r>
            <w:r>
              <w:t>a</w:t>
            </w:r>
            <w:r w:rsidRPr="0009680A">
              <w:t>parát, televízor Samsung, elektronické didak</w:t>
            </w:r>
            <w:r>
              <w:t>t</w:t>
            </w:r>
            <w:r w:rsidRPr="0009680A">
              <w:t>ick</w:t>
            </w:r>
            <w:r>
              <w:t>é</w:t>
            </w:r>
            <w:r w:rsidRPr="0009680A">
              <w:t xml:space="preserve"> pomôcky </w:t>
            </w:r>
          </w:p>
        </w:tc>
        <w:tc>
          <w:tcPr>
            <w:tcW w:w="4986" w:type="dxa"/>
          </w:tcPr>
          <w:p w:rsidR="00E720B4" w:rsidRPr="00F71B69" w:rsidRDefault="00E720B4" w:rsidP="00DE6077">
            <w:pPr>
              <w:jc w:val="right"/>
              <w:rPr>
                <w:color w:val="000000"/>
              </w:rPr>
            </w:pPr>
          </w:p>
          <w:p w:rsidR="00E720B4" w:rsidRPr="00F71B69" w:rsidRDefault="00E720B4" w:rsidP="00DE6077">
            <w:pPr>
              <w:jc w:val="right"/>
              <w:rPr>
                <w:color w:val="000000"/>
              </w:rPr>
            </w:pPr>
          </w:p>
          <w:p w:rsidR="00E720B4" w:rsidRPr="00F71B69" w:rsidRDefault="008E24B7" w:rsidP="00DE60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6,65</w:t>
            </w:r>
          </w:p>
        </w:tc>
      </w:tr>
      <w:tr w:rsidR="00E720B4" w:rsidRPr="00F71B69" w:rsidTr="00DE6077">
        <w:tc>
          <w:tcPr>
            <w:tcW w:w="5220" w:type="dxa"/>
          </w:tcPr>
          <w:p w:rsidR="00E720B4" w:rsidRPr="0009680A" w:rsidRDefault="00E720B4" w:rsidP="00DE6077">
            <w:r w:rsidRPr="0009680A">
              <w:t>Majetok, ktorý využíva účtovná jednotka na základe zmluvy</w:t>
            </w:r>
          </w:p>
          <w:p w:rsidR="00E720B4" w:rsidRPr="0009680A" w:rsidRDefault="00E720B4" w:rsidP="00DE6077">
            <w:r w:rsidRPr="0009680A">
              <w:t>o finančnom prenájme</w:t>
            </w:r>
          </w:p>
          <w:p w:rsidR="00E720B4" w:rsidRPr="0009680A" w:rsidRDefault="00E720B4" w:rsidP="00DE6077">
            <w:pPr>
              <w:numPr>
                <w:ilvl w:val="0"/>
                <w:numId w:val="26"/>
              </w:numPr>
            </w:pPr>
            <w:r w:rsidRPr="0009680A">
              <w:t>dopravný prostriedok  IVECO a technická výbava</w:t>
            </w:r>
          </w:p>
        </w:tc>
        <w:tc>
          <w:tcPr>
            <w:tcW w:w="4986" w:type="dxa"/>
          </w:tcPr>
          <w:p w:rsidR="00E720B4" w:rsidRPr="00F71B69" w:rsidRDefault="00E720B4" w:rsidP="00DE6077">
            <w:pPr>
              <w:jc w:val="right"/>
              <w:rPr>
                <w:color w:val="000000"/>
              </w:rPr>
            </w:pPr>
          </w:p>
          <w:p w:rsidR="00E720B4" w:rsidRPr="00F71B69" w:rsidRDefault="00E720B4" w:rsidP="00DE6077">
            <w:pPr>
              <w:jc w:val="right"/>
              <w:rPr>
                <w:color w:val="000000"/>
              </w:rPr>
            </w:pPr>
          </w:p>
          <w:p w:rsidR="00E720B4" w:rsidRPr="00F71B69" w:rsidRDefault="00E720B4" w:rsidP="00DE6077">
            <w:pPr>
              <w:jc w:val="right"/>
              <w:rPr>
                <w:color w:val="000000"/>
              </w:rPr>
            </w:pPr>
            <w:r w:rsidRPr="00F71B69">
              <w:rPr>
                <w:color w:val="000000"/>
              </w:rPr>
              <w:t>114813,60</w:t>
            </w:r>
          </w:p>
        </w:tc>
      </w:tr>
      <w:tr w:rsidR="00E720B4" w:rsidRPr="00491F64" w:rsidTr="00DE6077">
        <w:tc>
          <w:tcPr>
            <w:tcW w:w="5220" w:type="dxa"/>
          </w:tcPr>
          <w:p w:rsidR="00E720B4" w:rsidRPr="00491F64" w:rsidRDefault="00E720B4" w:rsidP="00DE6077">
            <w:pPr>
              <w:rPr>
                <w:b/>
                <w:color w:val="000000"/>
              </w:rPr>
            </w:pPr>
            <w:r w:rsidRPr="00491F64">
              <w:rPr>
                <w:b/>
                <w:color w:val="000000"/>
              </w:rPr>
              <w:t>Spolu</w:t>
            </w:r>
          </w:p>
        </w:tc>
        <w:tc>
          <w:tcPr>
            <w:tcW w:w="4986" w:type="dxa"/>
          </w:tcPr>
          <w:p w:rsidR="00E720B4" w:rsidRPr="00491F64" w:rsidRDefault="008E24B7" w:rsidP="00DE607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15760,25</w:t>
            </w:r>
          </w:p>
        </w:tc>
      </w:tr>
      <w:tr w:rsidR="008E24B7" w:rsidRPr="00491F64" w:rsidTr="00DE6077">
        <w:tc>
          <w:tcPr>
            <w:tcW w:w="5220" w:type="dxa"/>
          </w:tcPr>
          <w:p w:rsidR="008E24B7" w:rsidRPr="00491F64" w:rsidRDefault="008E24B7" w:rsidP="00DE6077">
            <w:pPr>
              <w:rPr>
                <w:b/>
                <w:color w:val="000000"/>
              </w:rPr>
            </w:pPr>
          </w:p>
        </w:tc>
        <w:tc>
          <w:tcPr>
            <w:tcW w:w="4986" w:type="dxa"/>
          </w:tcPr>
          <w:p w:rsidR="008E24B7" w:rsidRPr="00491F64" w:rsidRDefault="008E24B7" w:rsidP="00DE6077">
            <w:pPr>
              <w:jc w:val="right"/>
              <w:rPr>
                <w:b/>
                <w:i/>
              </w:rPr>
            </w:pPr>
          </w:p>
        </w:tc>
      </w:tr>
    </w:tbl>
    <w:p w:rsidR="00E720B4" w:rsidRDefault="00E720B4" w:rsidP="00E720B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720B4" w:rsidRDefault="00E720B4" w:rsidP="00E720B4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E720B4" w:rsidRPr="009B593C" w:rsidRDefault="00E720B4" w:rsidP="00E720B4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E720B4" w:rsidRPr="00563E6B" w:rsidTr="00DE6077">
        <w:tc>
          <w:tcPr>
            <w:tcW w:w="3186" w:type="dxa"/>
            <w:shd w:val="clear" w:color="auto" w:fill="F2F2F2"/>
          </w:tcPr>
          <w:p w:rsidR="00E720B4" w:rsidRPr="00563E6B" w:rsidRDefault="00E720B4" w:rsidP="00DE6077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E720B4" w:rsidRPr="00563E6B" w:rsidRDefault="00E720B4" w:rsidP="00DE6077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E720B4" w:rsidRPr="00563E6B" w:rsidRDefault="00E720B4" w:rsidP="00DE6077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E720B4" w:rsidRPr="00563E6B" w:rsidTr="00DE6077">
        <w:tc>
          <w:tcPr>
            <w:tcW w:w="3186" w:type="dxa"/>
          </w:tcPr>
          <w:p w:rsidR="00E720B4" w:rsidRPr="00782C83" w:rsidRDefault="00E720B4" w:rsidP="00DE6077">
            <w:pPr>
              <w:rPr>
                <w:color w:val="FF0000"/>
              </w:rPr>
            </w:pPr>
          </w:p>
        </w:tc>
        <w:tc>
          <w:tcPr>
            <w:tcW w:w="2084" w:type="dxa"/>
          </w:tcPr>
          <w:p w:rsidR="00E720B4" w:rsidRPr="00782C83" w:rsidRDefault="00E720B4" w:rsidP="00DE6077">
            <w:pPr>
              <w:jc w:val="right"/>
              <w:rPr>
                <w:color w:val="FF0000"/>
              </w:rPr>
            </w:pPr>
          </w:p>
        </w:tc>
        <w:tc>
          <w:tcPr>
            <w:tcW w:w="4936" w:type="dxa"/>
          </w:tcPr>
          <w:p w:rsidR="00E720B4" w:rsidRPr="00782C83" w:rsidRDefault="00E720B4" w:rsidP="00DE6077">
            <w:pPr>
              <w:rPr>
                <w:color w:val="FF0000"/>
              </w:rPr>
            </w:pPr>
          </w:p>
        </w:tc>
      </w:tr>
    </w:tbl>
    <w:p w:rsidR="00E720B4" w:rsidRDefault="00E720B4" w:rsidP="00E720B4">
      <w:pPr>
        <w:ind w:left="284"/>
        <w:jc w:val="both"/>
        <w:rPr>
          <w:b/>
          <w:sz w:val="24"/>
          <w:szCs w:val="24"/>
        </w:rPr>
      </w:pPr>
    </w:p>
    <w:p w:rsidR="00E720B4" w:rsidRPr="00980AB2" w:rsidRDefault="00E720B4" w:rsidP="00E720B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E720B4" w:rsidRPr="00491F64" w:rsidRDefault="00E720B4" w:rsidP="00E720B4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491F64">
        <w:rPr>
          <w:sz w:val="24"/>
          <w:szCs w:val="24"/>
        </w:rPr>
        <w:t>prehľad o pohybe dlhodobého finančného majetku</w:t>
      </w:r>
      <w:r w:rsidRPr="00491F64">
        <w:rPr>
          <w:b w:val="0"/>
          <w:sz w:val="24"/>
          <w:szCs w:val="24"/>
        </w:rPr>
        <w:t xml:space="preserve"> - opis dôvodov</w:t>
      </w:r>
      <w:r w:rsidRPr="00491F64">
        <w:rPr>
          <w:sz w:val="24"/>
          <w:szCs w:val="24"/>
        </w:rPr>
        <w:t xml:space="preserve"> zvýšenia, zníženia a zrušenia </w:t>
      </w:r>
      <w:r w:rsidRPr="00491F64">
        <w:rPr>
          <w:b w:val="0"/>
          <w:sz w:val="24"/>
          <w:szCs w:val="24"/>
        </w:rPr>
        <w:t xml:space="preserve">opravných položiek k dlhodobému finančnému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E720B4" w:rsidRPr="00563E6B" w:rsidTr="00DE6077">
        <w:tc>
          <w:tcPr>
            <w:tcW w:w="3186" w:type="dxa"/>
            <w:shd w:val="clear" w:color="auto" w:fill="F2F2F2"/>
          </w:tcPr>
          <w:p w:rsidR="00E720B4" w:rsidRPr="00EC5A19" w:rsidRDefault="00E720B4" w:rsidP="00DE6077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E720B4" w:rsidRPr="00EC5A19" w:rsidRDefault="00E720B4" w:rsidP="00DE607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E720B4" w:rsidRPr="00EC5A19" w:rsidRDefault="00E720B4" w:rsidP="00DE6077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E720B4" w:rsidRPr="00563E6B" w:rsidTr="00DE6077">
        <w:tc>
          <w:tcPr>
            <w:tcW w:w="3186" w:type="dxa"/>
          </w:tcPr>
          <w:p w:rsidR="00E720B4" w:rsidRPr="00EC5A19" w:rsidRDefault="00E720B4" w:rsidP="00DE6077">
            <w:pPr>
              <w:jc w:val="both"/>
            </w:pPr>
          </w:p>
        </w:tc>
        <w:tc>
          <w:tcPr>
            <w:tcW w:w="2084" w:type="dxa"/>
          </w:tcPr>
          <w:p w:rsidR="00E720B4" w:rsidRPr="00EC5A19" w:rsidRDefault="00E720B4" w:rsidP="00DE6077">
            <w:pPr>
              <w:jc w:val="both"/>
            </w:pPr>
          </w:p>
        </w:tc>
        <w:tc>
          <w:tcPr>
            <w:tcW w:w="4936" w:type="dxa"/>
          </w:tcPr>
          <w:p w:rsidR="00E720B4" w:rsidRPr="00EC5A19" w:rsidRDefault="00E720B4" w:rsidP="00DE6077">
            <w:pPr>
              <w:jc w:val="both"/>
            </w:pPr>
          </w:p>
        </w:tc>
      </w:tr>
    </w:tbl>
    <w:p w:rsidR="00E720B4" w:rsidRDefault="00E720B4" w:rsidP="00E720B4">
      <w:pPr>
        <w:jc w:val="both"/>
        <w:rPr>
          <w:b/>
        </w:rPr>
      </w:pPr>
    </w:p>
    <w:p w:rsidR="000A24CE" w:rsidRDefault="000A24CE" w:rsidP="00E720B4">
      <w:pPr>
        <w:jc w:val="both"/>
        <w:rPr>
          <w:b/>
        </w:rPr>
      </w:pPr>
    </w:p>
    <w:p w:rsidR="000A24CE" w:rsidRDefault="000A24CE" w:rsidP="00E720B4">
      <w:pPr>
        <w:jc w:val="both"/>
        <w:rPr>
          <w:b/>
        </w:rPr>
      </w:pPr>
    </w:p>
    <w:p w:rsidR="000A24CE" w:rsidRDefault="000A24CE" w:rsidP="00E720B4">
      <w:pPr>
        <w:jc w:val="both"/>
        <w:rPr>
          <w:b/>
        </w:rPr>
      </w:pPr>
    </w:p>
    <w:p w:rsidR="000A24CE" w:rsidRDefault="000A24CE" w:rsidP="00E720B4">
      <w:pPr>
        <w:jc w:val="both"/>
        <w:rPr>
          <w:b/>
        </w:rPr>
      </w:pPr>
    </w:p>
    <w:p w:rsidR="000A24CE" w:rsidRDefault="000A24CE" w:rsidP="00E720B4">
      <w:pPr>
        <w:jc w:val="both"/>
        <w:rPr>
          <w:b/>
        </w:rPr>
      </w:pPr>
    </w:p>
    <w:p w:rsidR="000A24CE" w:rsidRDefault="000A24CE" w:rsidP="00E720B4">
      <w:pPr>
        <w:jc w:val="both"/>
        <w:rPr>
          <w:b/>
        </w:rPr>
      </w:pPr>
    </w:p>
    <w:p w:rsidR="000A24CE" w:rsidRDefault="000A24CE" w:rsidP="00E720B4">
      <w:pPr>
        <w:jc w:val="both"/>
        <w:rPr>
          <w:b/>
        </w:rPr>
      </w:pPr>
    </w:p>
    <w:p w:rsidR="00E720B4" w:rsidRPr="00980AB2" w:rsidRDefault="00E720B4" w:rsidP="00E720B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E720B4" w:rsidRDefault="00E720B4" w:rsidP="00E720B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E720B4" w:rsidRPr="00A6137D" w:rsidTr="00DE6077">
        <w:tc>
          <w:tcPr>
            <w:tcW w:w="1843" w:type="dxa"/>
            <w:shd w:val="clear" w:color="auto" w:fill="F2F2F2"/>
          </w:tcPr>
          <w:p w:rsidR="00E720B4" w:rsidRPr="00C0630D" w:rsidRDefault="00E720B4" w:rsidP="00DE607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E720B4" w:rsidRPr="00C0630D" w:rsidRDefault="00E720B4" w:rsidP="00DE6077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E720B4" w:rsidRPr="00C0630D" w:rsidRDefault="00E720B4" w:rsidP="00DE6077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:rsidR="00E720B4" w:rsidRPr="00C0630D" w:rsidRDefault="00E720B4" w:rsidP="00DE6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E720B4" w:rsidRPr="00C0630D" w:rsidRDefault="00E720B4" w:rsidP="00DE6077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E720B4" w:rsidRDefault="00E720B4" w:rsidP="00DE6077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E720B4" w:rsidRPr="00C0630D" w:rsidRDefault="00E720B4" w:rsidP="00DE6077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E720B4" w:rsidRPr="00C0630D" w:rsidRDefault="00E720B4" w:rsidP="00DE6077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E720B4" w:rsidRPr="00C0630D" w:rsidRDefault="00E720B4" w:rsidP="00DE6077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:rsidR="00E720B4" w:rsidRPr="00C0630D" w:rsidRDefault="00E720B4" w:rsidP="00DE6077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E720B4" w:rsidRPr="00C0630D" w:rsidRDefault="00E720B4" w:rsidP="000A2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9100E">
              <w:rPr>
                <w:sz w:val="18"/>
                <w:szCs w:val="18"/>
              </w:rPr>
              <w:t>01</w:t>
            </w:r>
            <w:r w:rsidR="000A24CE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2F2F2"/>
          </w:tcPr>
          <w:p w:rsidR="00E720B4" w:rsidRPr="00C0630D" w:rsidRDefault="00E720B4" w:rsidP="00DE6077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E720B4" w:rsidRDefault="00E720B4" w:rsidP="00DE6077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</w:p>
          <w:p w:rsidR="00E720B4" w:rsidRPr="00C0630D" w:rsidRDefault="00E720B4" w:rsidP="00DE6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E720B4" w:rsidRDefault="00E720B4" w:rsidP="00DE6077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E720B4" w:rsidRPr="00C0630D" w:rsidRDefault="000A24CE" w:rsidP="00DE6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shd w:val="clear" w:color="auto" w:fill="F2F2F2"/>
          </w:tcPr>
          <w:p w:rsidR="00E720B4" w:rsidRPr="00C0630D" w:rsidRDefault="00E720B4" w:rsidP="00DE6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E720B4" w:rsidRPr="00C0630D" w:rsidRDefault="00E720B4" w:rsidP="00DE6077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E720B4" w:rsidRPr="00C0630D" w:rsidRDefault="000A24CE" w:rsidP="00DE6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34" w:type="dxa"/>
            <w:shd w:val="clear" w:color="auto" w:fill="F2F2F2"/>
          </w:tcPr>
          <w:p w:rsidR="00E720B4" w:rsidRPr="00C0630D" w:rsidRDefault="00E720B4" w:rsidP="00DE6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E720B4" w:rsidRPr="00C0630D" w:rsidRDefault="00E720B4" w:rsidP="00DE6077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E720B4" w:rsidRPr="00C0630D" w:rsidRDefault="000A24CE" w:rsidP="00DE6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</w:tr>
      <w:tr w:rsidR="00E720B4" w:rsidRPr="00A6137D" w:rsidTr="00DE6077">
        <w:tc>
          <w:tcPr>
            <w:tcW w:w="1843" w:type="dxa"/>
          </w:tcPr>
          <w:p w:rsidR="00E720B4" w:rsidRPr="00EC5A19" w:rsidRDefault="00E720B4" w:rsidP="00DE6077">
            <w:r>
              <w:t>-</w:t>
            </w:r>
          </w:p>
        </w:tc>
        <w:tc>
          <w:tcPr>
            <w:tcW w:w="709" w:type="dxa"/>
          </w:tcPr>
          <w:p w:rsidR="00E720B4" w:rsidRPr="00EC5A19" w:rsidRDefault="00E720B4" w:rsidP="00DE6077"/>
        </w:tc>
        <w:tc>
          <w:tcPr>
            <w:tcW w:w="1134" w:type="dxa"/>
          </w:tcPr>
          <w:p w:rsidR="00E720B4" w:rsidRPr="00EC5A19" w:rsidRDefault="00E720B4" w:rsidP="00DE6077"/>
        </w:tc>
        <w:tc>
          <w:tcPr>
            <w:tcW w:w="994" w:type="dxa"/>
          </w:tcPr>
          <w:p w:rsidR="00E720B4" w:rsidRPr="00EC5A19" w:rsidRDefault="00E720B4" w:rsidP="00DE6077"/>
        </w:tc>
        <w:tc>
          <w:tcPr>
            <w:tcW w:w="990" w:type="dxa"/>
          </w:tcPr>
          <w:p w:rsidR="00E720B4" w:rsidRPr="00EC5A19" w:rsidRDefault="00E720B4" w:rsidP="00DE6077"/>
        </w:tc>
        <w:tc>
          <w:tcPr>
            <w:tcW w:w="1134" w:type="dxa"/>
          </w:tcPr>
          <w:p w:rsidR="00E720B4" w:rsidRPr="00EC5A19" w:rsidRDefault="00E720B4" w:rsidP="00DE6077"/>
        </w:tc>
        <w:tc>
          <w:tcPr>
            <w:tcW w:w="1134" w:type="dxa"/>
          </w:tcPr>
          <w:p w:rsidR="00E720B4" w:rsidRPr="00EC5A19" w:rsidRDefault="00E720B4" w:rsidP="00DE6077"/>
        </w:tc>
        <w:tc>
          <w:tcPr>
            <w:tcW w:w="1134" w:type="dxa"/>
          </w:tcPr>
          <w:p w:rsidR="00E720B4" w:rsidRPr="00EC5A19" w:rsidRDefault="00E720B4" w:rsidP="00DE6077"/>
        </w:tc>
        <w:tc>
          <w:tcPr>
            <w:tcW w:w="1134" w:type="dxa"/>
          </w:tcPr>
          <w:p w:rsidR="00E720B4" w:rsidRPr="00EC5A19" w:rsidRDefault="00E720B4" w:rsidP="00DE6077"/>
        </w:tc>
      </w:tr>
    </w:tbl>
    <w:p w:rsidR="00E720B4" w:rsidRDefault="00E720B4" w:rsidP="00E720B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E720B4" w:rsidRPr="006342B3" w:rsidRDefault="00E720B4" w:rsidP="00E720B4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E720B4" w:rsidRPr="006409A6" w:rsidTr="00DE6077">
        <w:tc>
          <w:tcPr>
            <w:tcW w:w="2340" w:type="dxa"/>
            <w:shd w:val="clear" w:color="auto" w:fill="F2F2F2"/>
          </w:tcPr>
          <w:p w:rsidR="00E720B4" w:rsidRPr="00BE6925" w:rsidRDefault="00E720B4" w:rsidP="00DE6077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E720B4" w:rsidRPr="00BE6925" w:rsidRDefault="00E720B4" w:rsidP="00DE6077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E720B4" w:rsidRPr="00BE6925" w:rsidRDefault="00E720B4" w:rsidP="00DE6077">
            <w:pPr>
              <w:jc w:val="center"/>
            </w:pPr>
            <w:r w:rsidRPr="00BE6925">
              <w:t>Mena</w:t>
            </w:r>
          </w:p>
          <w:p w:rsidR="00E720B4" w:rsidRPr="00BE6925" w:rsidRDefault="00E720B4" w:rsidP="00DE6077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E720B4" w:rsidRPr="00BE6925" w:rsidRDefault="00E720B4" w:rsidP="00DE6077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E720B4" w:rsidRPr="00BE6925" w:rsidRDefault="00E720B4" w:rsidP="00DE6077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E720B4" w:rsidRPr="00BE6925" w:rsidRDefault="00E720B4" w:rsidP="00DE6077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E720B4" w:rsidRPr="00BE6925" w:rsidRDefault="00E720B4" w:rsidP="00DE6077">
            <w:pPr>
              <w:jc w:val="center"/>
            </w:pPr>
            <w:r w:rsidRPr="00BE6925">
              <w:t xml:space="preserve">k 31.12. </w:t>
            </w:r>
            <w:r w:rsidR="00546210">
              <w:t>2019</w:t>
            </w:r>
          </w:p>
        </w:tc>
        <w:tc>
          <w:tcPr>
            <w:tcW w:w="1800" w:type="dxa"/>
            <w:shd w:val="clear" w:color="auto" w:fill="F2F2F2"/>
          </w:tcPr>
          <w:p w:rsidR="00E720B4" w:rsidRPr="00BE6925" w:rsidRDefault="00E720B4" w:rsidP="00DE6077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E720B4" w:rsidRPr="00BE6925" w:rsidRDefault="00E720B4" w:rsidP="00DE6077">
            <w:pPr>
              <w:jc w:val="center"/>
            </w:pPr>
            <w:r w:rsidRPr="00BE6925">
              <w:t xml:space="preserve">k 31.12. </w:t>
            </w:r>
            <w:r w:rsidR="00546210">
              <w:t>2018</w:t>
            </w:r>
          </w:p>
        </w:tc>
      </w:tr>
      <w:tr w:rsidR="00E720B4" w:rsidRPr="00A6137D" w:rsidTr="00DE6077">
        <w:tc>
          <w:tcPr>
            <w:tcW w:w="2340" w:type="dxa"/>
          </w:tcPr>
          <w:p w:rsidR="00E720B4" w:rsidRPr="00494554" w:rsidRDefault="00E720B4" w:rsidP="00DE6077">
            <w:r>
              <w:t xml:space="preserve">Oravská vodárenská spoločnosť ,a.s. </w:t>
            </w:r>
          </w:p>
        </w:tc>
        <w:tc>
          <w:tcPr>
            <w:tcW w:w="900" w:type="dxa"/>
          </w:tcPr>
          <w:p w:rsidR="00E720B4" w:rsidRPr="00494554" w:rsidRDefault="00E720B4" w:rsidP="00DE6077">
            <w:r>
              <w:t>01 akcia</w:t>
            </w:r>
          </w:p>
        </w:tc>
        <w:tc>
          <w:tcPr>
            <w:tcW w:w="1080" w:type="dxa"/>
          </w:tcPr>
          <w:p w:rsidR="00E720B4" w:rsidRPr="00494554" w:rsidRDefault="00E720B4" w:rsidP="00DE6077">
            <w:r>
              <w:t>EUR</w:t>
            </w:r>
          </w:p>
        </w:tc>
        <w:tc>
          <w:tcPr>
            <w:tcW w:w="1260" w:type="dxa"/>
          </w:tcPr>
          <w:p w:rsidR="00E720B4" w:rsidRPr="00494554" w:rsidRDefault="00E720B4" w:rsidP="00DE6077">
            <w:r>
              <w:t>0,596</w:t>
            </w:r>
          </w:p>
        </w:tc>
        <w:tc>
          <w:tcPr>
            <w:tcW w:w="1080" w:type="dxa"/>
          </w:tcPr>
          <w:p w:rsidR="00E720B4" w:rsidRPr="00494554" w:rsidRDefault="00E720B4" w:rsidP="00DE6077"/>
        </w:tc>
        <w:tc>
          <w:tcPr>
            <w:tcW w:w="1800" w:type="dxa"/>
          </w:tcPr>
          <w:p w:rsidR="00E720B4" w:rsidRPr="00494554" w:rsidRDefault="00E720B4" w:rsidP="00DE6077">
            <w:r>
              <w:t>59420,43</w:t>
            </w:r>
          </w:p>
        </w:tc>
        <w:tc>
          <w:tcPr>
            <w:tcW w:w="1800" w:type="dxa"/>
          </w:tcPr>
          <w:p w:rsidR="00E720B4" w:rsidRPr="00494554" w:rsidRDefault="00E720B4" w:rsidP="00DE6077">
            <w:r>
              <w:t>59420,43</w:t>
            </w:r>
          </w:p>
        </w:tc>
      </w:tr>
    </w:tbl>
    <w:p w:rsidR="00E720B4" w:rsidRDefault="00E720B4" w:rsidP="00E720B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720B4" w:rsidRPr="00E410EE" w:rsidRDefault="00E720B4" w:rsidP="00E720B4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 xml:space="preserve">dlhodobé pôžičk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E720B4" w:rsidRPr="006409A6" w:rsidTr="00DE6077">
        <w:tc>
          <w:tcPr>
            <w:tcW w:w="2340" w:type="dxa"/>
            <w:shd w:val="clear" w:color="auto" w:fill="F2F2F2"/>
          </w:tcPr>
          <w:p w:rsidR="00E720B4" w:rsidRPr="00BE6925" w:rsidRDefault="00E720B4" w:rsidP="00DE6077">
            <w:pPr>
              <w:jc w:val="center"/>
            </w:pPr>
            <w:r w:rsidRPr="00BE6925"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E720B4" w:rsidRPr="00BE6925" w:rsidRDefault="00E720B4" w:rsidP="00DE6077">
            <w:pPr>
              <w:jc w:val="center"/>
            </w:pPr>
            <w:r w:rsidRPr="00BE6925">
              <w:t xml:space="preserve">Výnos </w:t>
            </w:r>
          </w:p>
          <w:p w:rsidR="00E720B4" w:rsidRPr="00BE6925" w:rsidRDefault="00E720B4" w:rsidP="00DE6077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E720B4" w:rsidRPr="00BE6925" w:rsidRDefault="00E720B4" w:rsidP="00DE6077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E720B4" w:rsidRPr="00BE6925" w:rsidRDefault="00E720B4" w:rsidP="00DE6077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720B4" w:rsidRPr="00BE6925" w:rsidRDefault="00E720B4" w:rsidP="00DE6077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E720B4" w:rsidRPr="00BE6925" w:rsidRDefault="00E720B4" w:rsidP="00DE6077">
            <w:pPr>
              <w:jc w:val="center"/>
            </w:pPr>
            <w:r w:rsidRPr="00BE6925">
              <w:t xml:space="preserve">k 31.12. </w:t>
            </w:r>
            <w:r w:rsidR="000A24CE">
              <w:t>2018</w:t>
            </w:r>
          </w:p>
        </w:tc>
        <w:tc>
          <w:tcPr>
            <w:tcW w:w="1620" w:type="dxa"/>
            <w:shd w:val="clear" w:color="auto" w:fill="F2F2F2"/>
          </w:tcPr>
          <w:p w:rsidR="00E720B4" w:rsidRPr="00BE6925" w:rsidRDefault="00E720B4" w:rsidP="00DE6077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E720B4" w:rsidRPr="00BE6925" w:rsidRDefault="00E720B4" w:rsidP="008E24B7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0A24CE">
              <w:t>9</w:t>
            </w:r>
          </w:p>
        </w:tc>
        <w:tc>
          <w:tcPr>
            <w:tcW w:w="1440" w:type="dxa"/>
            <w:shd w:val="clear" w:color="auto" w:fill="F2F2F2"/>
          </w:tcPr>
          <w:p w:rsidR="00E720B4" w:rsidRPr="00BE6925" w:rsidRDefault="00E720B4" w:rsidP="00DE6077">
            <w:pPr>
              <w:jc w:val="center"/>
            </w:pPr>
            <w:r w:rsidRPr="00BE6925">
              <w:t>Popis zabezpečenia pôžičky</w:t>
            </w:r>
          </w:p>
        </w:tc>
      </w:tr>
      <w:tr w:rsidR="00E720B4" w:rsidRPr="00A6137D" w:rsidTr="00DE6077">
        <w:tc>
          <w:tcPr>
            <w:tcW w:w="2340" w:type="dxa"/>
          </w:tcPr>
          <w:p w:rsidR="00E720B4" w:rsidRPr="00BE6925" w:rsidRDefault="00E720B4" w:rsidP="00DE6077">
            <w:r>
              <w:t>-</w:t>
            </w:r>
          </w:p>
        </w:tc>
        <w:tc>
          <w:tcPr>
            <w:tcW w:w="900" w:type="dxa"/>
          </w:tcPr>
          <w:p w:rsidR="00E720B4" w:rsidRPr="00BE6925" w:rsidRDefault="00E720B4" w:rsidP="00DE6077"/>
        </w:tc>
        <w:tc>
          <w:tcPr>
            <w:tcW w:w="1080" w:type="dxa"/>
          </w:tcPr>
          <w:p w:rsidR="00E720B4" w:rsidRPr="00BE6925" w:rsidRDefault="00E720B4" w:rsidP="00DE6077"/>
        </w:tc>
        <w:tc>
          <w:tcPr>
            <w:tcW w:w="1260" w:type="dxa"/>
          </w:tcPr>
          <w:p w:rsidR="00E720B4" w:rsidRPr="00BE6925" w:rsidRDefault="00E720B4" w:rsidP="00DE6077"/>
        </w:tc>
        <w:tc>
          <w:tcPr>
            <w:tcW w:w="1620" w:type="dxa"/>
          </w:tcPr>
          <w:p w:rsidR="00E720B4" w:rsidRPr="00BE6925" w:rsidRDefault="00E720B4" w:rsidP="00DE6077"/>
        </w:tc>
        <w:tc>
          <w:tcPr>
            <w:tcW w:w="1620" w:type="dxa"/>
          </w:tcPr>
          <w:p w:rsidR="00E720B4" w:rsidRPr="00BE6925" w:rsidRDefault="00E720B4" w:rsidP="00DE6077"/>
        </w:tc>
        <w:tc>
          <w:tcPr>
            <w:tcW w:w="1440" w:type="dxa"/>
          </w:tcPr>
          <w:p w:rsidR="00E720B4" w:rsidRPr="00BE6925" w:rsidRDefault="00E720B4" w:rsidP="00DE6077"/>
        </w:tc>
      </w:tr>
    </w:tbl>
    <w:p w:rsidR="00E720B4" w:rsidRDefault="00E720B4" w:rsidP="00E720B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720B4" w:rsidRPr="006B1179" w:rsidRDefault="00E720B4" w:rsidP="00E720B4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ostatného dlhodobého finančného </w:t>
      </w:r>
      <w:r w:rsidRPr="006B6BE9">
        <w:rPr>
          <w:b w:val="0"/>
          <w:sz w:val="24"/>
          <w:szCs w:val="24"/>
        </w:rPr>
        <w:t>majetku (riadok 031 súvahy):</w:t>
      </w:r>
      <w:r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E720B4" w:rsidRPr="006409A6" w:rsidTr="00DE6077">
        <w:tc>
          <w:tcPr>
            <w:tcW w:w="3828" w:type="dxa"/>
            <w:shd w:val="clear" w:color="auto" w:fill="F2F2F2"/>
          </w:tcPr>
          <w:p w:rsidR="00E720B4" w:rsidRPr="00BE6925" w:rsidRDefault="00E720B4" w:rsidP="00DE6077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E720B4" w:rsidRPr="00BE6925" w:rsidRDefault="00E720B4" w:rsidP="00DE6077">
            <w:pPr>
              <w:jc w:val="center"/>
            </w:pPr>
            <w:r w:rsidRPr="00BE6925">
              <w:t>Hodnota k 31.12.</w:t>
            </w:r>
            <w:r w:rsidR="000A24CE">
              <w:t>2018</w:t>
            </w:r>
          </w:p>
        </w:tc>
        <w:tc>
          <w:tcPr>
            <w:tcW w:w="3260" w:type="dxa"/>
            <w:shd w:val="clear" w:color="auto" w:fill="F2F2F2"/>
          </w:tcPr>
          <w:p w:rsidR="00E720B4" w:rsidRPr="00BE6925" w:rsidRDefault="00E720B4" w:rsidP="008E24B7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1</w:t>
            </w:r>
            <w:r w:rsidR="000A24CE">
              <w:t>9</w:t>
            </w:r>
          </w:p>
        </w:tc>
      </w:tr>
      <w:tr w:rsidR="00E720B4" w:rsidRPr="00A6137D" w:rsidTr="00DE6077">
        <w:tc>
          <w:tcPr>
            <w:tcW w:w="3828" w:type="dxa"/>
          </w:tcPr>
          <w:p w:rsidR="00E720B4" w:rsidRPr="006C7995" w:rsidRDefault="00E720B4" w:rsidP="00DE6077">
            <w:r>
              <w:t>-</w:t>
            </w:r>
          </w:p>
        </w:tc>
        <w:tc>
          <w:tcPr>
            <w:tcW w:w="3118" w:type="dxa"/>
          </w:tcPr>
          <w:p w:rsidR="00E720B4" w:rsidRPr="006C7995" w:rsidRDefault="00E720B4" w:rsidP="00DE6077"/>
        </w:tc>
        <w:tc>
          <w:tcPr>
            <w:tcW w:w="3260" w:type="dxa"/>
          </w:tcPr>
          <w:p w:rsidR="00E720B4" w:rsidRPr="006C7995" w:rsidRDefault="00E720B4" w:rsidP="00DE6077"/>
        </w:tc>
      </w:tr>
    </w:tbl>
    <w:p w:rsidR="00E720B4" w:rsidRDefault="00E720B4" w:rsidP="00E720B4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E720B4" w:rsidRDefault="00E720B4" w:rsidP="00E720B4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E720B4" w:rsidRPr="000E0939" w:rsidRDefault="00E720B4" w:rsidP="00E720B4">
      <w:pPr>
        <w:pStyle w:val="Pismenka"/>
        <w:numPr>
          <w:ilvl w:val="0"/>
          <w:numId w:val="9"/>
        </w:numPr>
        <w:ind w:left="0" w:firstLine="0"/>
        <w:jc w:val="left"/>
        <w:rPr>
          <w:b w:val="0"/>
          <w:sz w:val="24"/>
          <w:szCs w:val="24"/>
        </w:rPr>
      </w:pPr>
      <w:r w:rsidRPr="000E0939">
        <w:rPr>
          <w:b w:val="0"/>
          <w:sz w:val="24"/>
          <w:szCs w:val="24"/>
        </w:rPr>
        <w:t xml:space="preserve">vývoj </w:t>
      </w:r>
      <w:r w:rsidRPr="000E0939">
        <w:rPr>
          <w:sz w:val="24"/>
          <w:szCs w:val="24"/>
        </w:rPr>
        <w:t>opravnej položky</w:t>
      </w:r>
      <w:r w:rsidRPr="000E0939">
        <w:rPr>
          <w:b w:val="0"/>
          <w:sz w:val="24"/>
          <w:szCs w:val="24"/>
        </w:rPr>
        <w:t xml:space="preserve"> k zásobám</w:t>
      </w:r>
      <w:r w:rsidRPr="000E0939">
        <w:rPr>
          <w:sz w:val="24"/>
          <w:szCs w:val="24"/>
        </w:rPr>
        <w:t xml:space="preserve"> </w:t>
      </w:r>
    </w:p>
    <w:p w:rsidR="00E720B4" w:rsidRPr="00B271C7" w:rsidRDefault="00E720B4" w:rsidP="00E720B4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E720B4" w:rsidRPr="00563E6B" w:rsidTr="00DE6077">
        <w:tc>
          <w:tcPr>
            <w:tcW w:w="3186" w:type="dxa"/>
            <w:shd w:val="clear" w:color="auto" w:fill="F2F2F2"/>
          </w:tcPr>
          <w:p w:rsidR="00E720B4" w:rsidRPr="00EC5A19" w:rsidRDefault="00E720B4" w:rsidP="00DE607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E720B4" w:rsidRPr="00EC5A19" w:rsidRDefault="00E720B4" w:rsidP="00DE607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E720B4" w:rsidRPr="00EC5A19" w:rsidRDefault="00E720B4" w:rsidP="00DE6077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E720B4" w:rsidRPr="00563E6B" w:rsidTr="00DE6077">
        <w:tc>
          <w:tcPr>
            <w:tcW w:w="3186" w:type="dxa"/>
          </w:tcPr>
          <w:p w:rsidR="00E720B4" w:rsidRPr="00EC5A19" w:rsidRDefault="00E720B4" w:rsidP="00DE6077">
            <w:pPr>
              <w:jc w:val="both"/>
            </w:pPr>
            <w:r>
              <w:t>-</w:t>
            </w:r>
          </w:p>
        </w:tc>
        <w:tc>
          <w:tcPr>
            <w:tcW w:w="2084" w:type="dxa"/>
          </w:tcPr>
          <w:p w:rsidR="00E720B4" w:rsidRPr="00EC5A19" w:rsidRDefault="00E720B4" w:rsidP="00DE6077">
            <w:pPr>
              <w:jc w:val="both"/>
            </w:pPr>
          </w:p>
        </w:tc>
        <w:tc>
          <w:tcPr>
            <w:tcW w:w="4936" w:type="dxa"/>
          </w:tcPr>
          <w:p w:rsidR="00E720B4" w:rsidRPr="00EC5A19" w:rsidRDefault="00E720B4" w:rsidP="00DE6077">
            <w:pPr>
              <w:jc w:val="both"/>
            </w:pPr>
          </w:p>
        </w:tc>
      </w:tr>
    </w:tbl>
    <w:p w:rsidR="00E720B4" w:rsidRDefault="00E720B4" w:rsidP="00E720B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720B4" w:rsidRDefault="00E720B4" w:rsidP="00E720B4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>
        <w:rPr>
          <w:b w:val="0"/>
          <w:sz w:val="24"/>
          <w:szCs w:val="24"/>
        </w:rPr>
        <w:t>y</w:t>
      </w:r>
      <w:r w:rsidRPr="009978F5">
        <w:rPr>
          <w:b w:val="0"/>
          <w:sz w:val="24"/>
          <w:szCs w:val="24"/>
        </w:rPr>
        <w:t xml:space="preserve">, na ktoré je zriadené </w:t>
      </w:r>
      <w:r w:rsidRPr="009978F5">
        <w:rPr>
          <w:sz w:val="24"/>
          <w:szCs w:val="24"/>
        </w:rPr>
        <w:t>záložné právo</w:t>
      </w:r>
      <w:r w:rsidRPr="009978F5">
        <w:rPr>
          <w:b w:val="0"/>
          <w:sz w:val="24"/>
          <w:szCs w:val="24"/>
        </w:rPr>
        <w:t xml:space="preserve"> 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E720B4" w:rsidRPr="00563E6B" w:rsidTr="00DE6077">
        <w:tc>
          <w:tcPr>
            <w:tcW w:w="5220" w:type="dxa"/>
            <w:shd w:val="clear" w:color="auto" w:fill="F2F2F2"/>
          </w:tcPr>
          <w:p w:rsidR="00E720B4" w:rsidRPr="00563E6B" w:rsidRDefault="00E720B4" w:rsidP="00DE6077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E720B4" w:rsidRPr="00563E6B" w:rsidRDefault="00E720B4" w:rsidP="00DE6077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E720B4" w:rsidRPr="003F1064" w:rsidTr="00DE6077">
        <w:tc>
          <w:tcPr>
            <w:tcW w:w="5220" w:type="dxa"/>
          </w:tcPr>
          <w:p w:rsidR="00E720B4" w:rsidRPr="00664FF1" w:rsidRDefault="00E720B4" w:rsidP="00DE6077">
            <w:r>
              <w:t>Záložné  právo k zásobám</w:t>
            </w:r>
          </w:p>
        </w:tc>
        <w:tc>
          <w:tcPr>
            <w:tcW w:w="4986" w:type="dxa"/>
          </w:tcPr>
          <w:p w:rsidR="00E720B4" w:rsidRPr="00325EFC" w:rsidRDefault="00E720B4" w:rsidP="00DE6077">
            <w:r>
              <w:t>-</w:t>
            </w:r>
          </w:p>
        </w:tc>
      </w:tr>
      <w:tr w:rsidR="00E720B4" w:rsidRPr="003F1064" w:rsidTr="00DE6077">
        <w:tc>
          <w:tcPr>
            <w:tcW w:w="5220" w:type="dxa"/>
          </w:tcPr>
          <w:p w:rsidR="00E720B4" w:rsidRPr="00664FF1" w:rsidRDefault="00E720B4" w:rsidP="00DE6077"/>
        </w:tc>
        <w:tc>
          <w:tcPr>
            <w:tcW w:w="4986" w:type="dxa"/>
          </w:tcPr>
          <w:p w:rsidR="00E720B4" w:rsidRPr="00325EFC" w:rsidRDefault="00E720B4" w:rsidP="00DE6077"/>
        </w:tc>
      </w:tr>
      <w:tr w:rsidR="00E720B4" w:rsidRPr="003F1064" w:rsidTr="00DE6077">
        <w:tc>
          <w:tcPr>
            <w:tcW w:w="5220" w:type="dxa"/>
          </w:tcPr>
          <w:p w:rsidR="00E720B4" w:rsidRPr="00664FF1" w:rsidRDefault="00E720B4" w:rsidP="00DE6077">
            <w:r>
              <w:t>Obmedzené právo nakladať so zásobami</w:t>
            </w:r>
          </w:p>
        </w:tc>
        <w:tc>
          <w:tcPr>
            <w:tcW w:w="4986" w:type="dxa"/>
          </w:tcPr>
          <w:p w:rsidR="00E720B4" w:rsidRPr="00325EFC" w:rsidRDefault="00E720B4" w:rsidP="00DE6077">
            <w:r>
              <w:t>-</w:t>
            </w:r>
          </w:p>
        </w:tc>
      </w:tr>
    </w:tbl>
    <w:p w:rsidR="00E720B4" w:rsidRDefault="00E720B4" w:rsidP="00E720B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720B4" w:rsidRDefault="00E720B4" w:rsidP="00E720B4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E720B4" w:rsidRPr="00EC5A19" w:rsidTr="00DE6077">
        <w:tc>
          <w:tcPr>
            <w:tcW w:w="3186" w:type="dxa"/>
            <w:shd w:val="clear" w:color="auto" w:fill="F2F2F2"/>
          </w:tcPr>
          <w:p w:rsidR="00E720B4" w:rsidRPr="00EC5A19" w:rsidRDefault="00E720B4" w:rsidP="00DE6077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E720B4" w:rsidRPr="00EC5A19" w:rsidRDefault="00E720B4" w:rsidP="00DE6077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E720B4" w:rsidRPr="00EC5A19" w:rsidRDefault="00E720B4" w:rsidP="00DE6077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E720B4" w:rsidRPr="00EC5A19" w:rsidTr="00DE6077">
        <w:tc>
          <w:tcPr>
            <w:tcW w:w="3186" w:type="dxa"/>
          </w:tcPr>
          <w:p w:rsidR="00E720B4" w:rsidRPr="00325EFC" w:rsidRDefault="00E720B4" w:rsidP="00DE6077"/>
        </w:tc>
        <w:tc>
          <w:tcPr>
            <w:tcW w:w="3193" w:type="dxa"/>
          </w:tcPr>
          <w:p w:rsidR="00E720B4" w:rsidRPr="00325EFC" w:rsidRDefault="00E720B4" w:rsidP="00DE6077"/>
        </w:tc>
        <w:tc>
          <w:tcPr>
            <w:tcW w:w="3827" w:type="dxa"/>
          </w:tcPr>
          <w:p w:rsidR="00E720B4" w:rsidRPr="00325EFC" w:rsidRDefault="00E720B4" w:rsidP="00DE6077"/>
        </w:tc>
      </w:tr>
    </w:tbl>
    <w:p w:rsidR="00E720B4" w:rsidRPr="00980AB2" w:rsidRDefault="00E720B4" w:rsidP="00E720B4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E720B4" w:rsidRPr="00DC1390" w:rsidRDefault="00E720B4" w:rsidP="00E720B4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p w:rsidR="00E720B4" w:rsidRPr="00DC1390" w:rsidRDefault="00E720B4" w:rsidP="00E720B4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E720B4" w:rsidRPr="00A6137D" w:rsidTr="00DE6077">
        <w:tc>
          <w:tcPr>
            <w:tcW w:w="2694" w:type="dxa"/>
            <w:shd w:val="clear" w:color="auto" w:fill="F2F2F2"/>
          </w:tcPr>
          <w:p w:rsidR="00E720B4" w:rsidRPr="00104161" w:rsidRDefault="00E720B4" w:rsidP="00DE6077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E720B4" w:rsidRPr="00104161" w:rsidRDefault="00E720B4" w:rsidP="00DE6077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E720B4" w:rsidRPr="00104161" w:rsidRDefault="00E720B4" w:rsidP="00DE6077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E720B4" w:rsidRPr="00104161" w:rsidRDefault="00E720B4" w:rsidP="00DE6077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E720B4" w:rsidRPr="00A6137D" w:rsidTr="00DE6077">
        <w:tc>
          <w:tcPr>
            <w:tcW w:w="2694" w:type="dxa"/>
          </w:tcPr>
          <w:p w:rsidR="00E720B4" w:rsidRPr="003C2105" w:rsidRDefault="004A7B62" w:rsidP="00DE6077">
            <w:r>
              <w:t>319 pohľ. Daň z nehnuteľ.</w:t>
            </w:r>
          </w:p>
        </w:tc>
        <w:tc>
          <w:tcPr>
            <w:tcW w:w="1559" w:type="dxa"/>
          </w:tcPr>
          <w:p w:rsidR="00E720B4" w:rsidRPr="003C2105" w:rsidRDefault="00E720B4" w:rsidP="00DE6077">
            <w:pPr>
              <w:jc w:val="right"/>
            </w:pPr>
            <w:r>
              <w:t>069</w:t>
            </w:r>
          </w:p>
        </w:tc>
        <w:tc>
          <w:tcPr>
            <w:tcW w:w="2268" w:type="dxa"/>
          </w:tcPr>
          <w:p w:rsidR="00E720B4" w:rsidRPr="003C2105" w:rsidRDefault="00546210" w:rsidP="00DE6077">
            <w:pPr>
              <w:jc w:val="right"/>
            </w:pPr>
            <w:r>
              <w:t>80,49</w:t>
            </w:r>
          </w:p>
        </w:tc>
        <w:tc>
          <w:tcPr>
            <w:tcW w:w="3739" w:type="dxa"/>
          </w:tcPr>
          <w:p w:rsidR="00E720B4" w:rsidRPr="003C2105" w:rsidRDefault="00E720B4" w:rsidP="00DE6077">
            <w:pPr>
              <w:jc w:val="both"/>
            </w:pPr>
          </w:p>
        </w:tc>
      </w:tr>
      <w:tr w:rsidR="00E720B4" w:rsidRPr="00A6137D" w:rsidTr="00DE6077">
        <w:tc>
          <w:tcPr>
            <w:tcW w:w="2694" w:type="dxa"/>
          </w:tcPr>
          <w:p w:rsidR="00E720B4" w:rsidRPr="003C2105" w:rsidRDefault="00E720B4" w:rsidP="001C7FFD">
            <w:r>
              <w:t>31</w:t>
            </w:r>
            <w:r w:rsidR="001C7FFD">
              <w:t>8</w:t>
            </w:r>
            <w:r>
              <w:t xml:space="preserve"> ostatné pohľadávky</w:t>
            </w:r>
          </w:p>
        </w:tc>
        <w:tc>
          <w:tcPr>
            <w:tcW w:w="1559" w:type="dxa"/>
          </w:tcPr>
          <w:p w:rsidR="00E720B4" w:rsidRPr="003C2105" w:rsidRDefault="00E720B4" w:rsidP="00546210">
            <w:pPr>
              <w:jc w:val="right"/>
            </w:pPr>
            <w:r>
              <w:t>06</w:t>
            </w:r>
            <w:r w:rsidR="00546210">
              <w:t>8</w:t>
            </w:r>
          </w:p>
        </w:tc>
        <w:tc>
          <w:tcPr>
            <w:tcW w:w="2268" w:type="dxa"/>
          </w:tcPr>
          <w:p w:rsidR="00E720B4" w:rsidRPr="003C2105" w:rsidRDefault="00546210" w:rsidP="00DE6077">
            <w:pPr>
              <w:jc w:val="right"/>
            </w:pPr>
            <w:r>
              <w:t>3473,50</w:t>
            </w:r>
          </w:p>
        </w:tc>
        <w:tc>
          <w:tcPr>
            <w:tcW w:w="3739" w:type="dxa"/>
          </w:tcPr>
          <w:p w:rsidR="00E720B4" w:rsidRPr="003C2105" w:rsidRDefault="00E720B4" w:rsidP="00DE6077">
            <w:pPr>
              <w:jc w:val="both"/>
            </w:pPr>
          </w:p>
        </w:tc>
      </w:tr>
      <w:tr w:rsidR="00E720B4" w:rsidRPr="00A6137D" w:rsidTr="00DE6077">
        <w:tc>
          <w:tcPr>
            <w:tcW w:w="2694" w:type="dxa"/>
          </w:tcPr>
          <w:p w:rsidR="00E720B4" w:rsidRPr="003C2105" w:rsidRDefault="00E720B4" w:rsidP="00DE6077">
            <w:r>
              <w:t>Spolu</w:t>
            </w:r>
          </w:p>
        </w:tc>
        <w:tc>
          <w:tcPr>
            <w:tcW w:w="1559" w:type="dxa"/>
          </w:tcPr>
          <w:p w:rsidR="00E720B4" w:rsidRPr="003C2105" w:rsidRDefault="00E720B4" w:rsidP="00DE6077">
            <w:pPr>
              <w:jc w:val="right"/>
            </w:pPr>
          </w:p>
        </w:tc>
        <w:tc>
          <w:tcPr>
            <w:tcW w:w="2268" w:type="dxa"/>
          </w:tcPr>
          <w:p w:rsidR="00E720B4" w:rsidRPr="003C2105" w:rsidRDefault="00546210" w:rsidP="00DE6077">
            <w:pPr>
              <w:jc w:val="right"/>
            </w:pPr>
            <w:r>
              <w:t>3553,99</w:t>
            </w:r>
          </w:p>
        </w:tc>
        <w:tc>
          <w:tcPr>
            <w:tcW w:w="3739" w:type="dxa"/>
          </w:tcPr>
          <w:p w:rsidR="00E720B4" w:rsidRPr="003C2105" w:rsidRDefault="00E720B4" w:rsidP="00DE6077">
            <w:pPr>
              <w:jc w:val="both"/>
            </w:pPr>
          </w:p>
        </w:tc>
      </w:tr>
    </w:tbl>
    <w:p w:rsidR="00E720B4" w:rsidRDefault="00E720B4" w:rsidP="00E720B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720B4" w:rsidRPr="00490BB2" w:rsidRDefault="00E720B4" w:rsidP="00E720B4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E720B4" w:rsidRDefault="00E720B4" w:rsidP="00E720B4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E720B4" w:rsidRDefault="00E720B4" w:rsidP="00E720B4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E720B4" w:rsidRPr="00DC1390" w:rsidRDefault="00E720B4" w:rsidP="00E720B4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E720B4" w:rsidRPr="00563E6B" w:rsidTr="00DE6077">
        <w:tc>
          <w:tcPr>
            <w:tcW w:w="3186" w:type="dxa"/>
            <w:shd w:val="clear" w:color="auto" w:fill="F2F2F2"/>
          </w:tcPr>
          <w:p w:rsidR="00E720B4" w:rsidRPr="00EC5A19" w:rsidRDefault="00E720B4" w:rsidP="00DE6077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2084" w:type="dxa"/>
            <w:shd w:val="clear" w:color="auto" w:fill="F2F2F2"/>
          </w:tcPr>
          <w:p w:rsidR="00E720B4" w:rsidRPr="00EC5A19" w:rsidRDefault="00E720B4" w:rsidP="00DE607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E720B4" w:rsidRPr="00EC5A19" w:rsidRDefault="00E720B4" w:rsidP="00DE6077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E720B4" w:rsidRPr="00563E6B" w:rsidTr="00DE6077">
        <w:tc>
          <w:tcPr>
            <w:tcW w:w="3186" w:type="dxa"/>
          </w:tcPr>
          <w:p w:rsidR="00E720B4" w:rsidRPr="00EC5A19" w:rsidRDefault="00E720B4" w:rsidP="00DE6077">
            <w:pPr>
              <w:jc w:val="both"/>
            </w:pPr>
            <w:r>
              <w:t>-</w:t>
            </w:r>
          </w:p>
        </w:tc>
        <w:tc>
          <w:tcPr>
            <w:tcW w:w="2084" w:type="dxa"/>
          </w:tcPr>
          <w:p w:rsidR="00E720B4" w:rsidRPr="00EC5A19" w:rsidRDefault="00E720B4" w:rsidP="00DE6077">
            <w:pPr>
              <w:jc w:val="both"/>
            </w:pPr>
          </w:p>
        </w:tc>
        <w:tc>
          <w:tcPr>
            <w:tcW w:w="4936" w:type="dxa"/>
          </w:tcPr>
          <w:p w:rsidR="00E720B4" w:rsidRPr="00EC5A19" w:rsidRDefault="00E720B4" w:rsidP="00DE6077">
            <w:pPr>
              <w:jc w:val="both"/>
            </w:pPr>
          </w:p>
        </w:tc>
      </w:tr>
    </w:tbl>
    <w:p w:rsidR="00E720B4" w:rsidRDefault="00E720B4" w:rsidP="00E720B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720B4" w:rsidRDefault="00E720B4" w:rsidP="00E720B4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</w:p>
    <w:p w:rsidR="00E720B4" w:rsidRPr="000E0939" w:rsidRDefault="00E720B4" w:rsidP="00E720B4">
      <w:pPr>
        <w:pStyle w:val="Pismenka"/>
        <w:numPr>
          <w:ilvl w:val="0"/>
          <w:numId w:val="11"/>
        </w:numPr>
        <w:ind w:left="0" w:firstLine="0"/>
        <w:rPr>
          <w:b w:val="0"/>
          <w:sz w:val="24"/>
          <w:szCs w:val="24"/>
        </w:rPr>
      </w:pPr>
      <w:r w:rsidRPr="000E0939">
        <w:rPr>
          <w:b w:val="0"/>
          <w:sz w:val="24"/>
          <w:szCs w:val="24"/>
        </w:rPr>
        <w:t xml:space="preserve">pohľadávky podľa </w:t>
      </w:r>
      <w:r w:rsidRPr="000E0939">
        <w:rPr>
          <w:sz w:val="24"/>
          <w:szCs w:val="24"/>
        </w:rPr>
        <w:t>zostatkovej doby splatnosti</w:t>
      </w:r>
      <w:r w:rsidRPr="000E0939">
        <w:rPr>
          <w:b w:val="0"/>
          <w:sz w:val="24"/>
          <w:szCs w:val="24"/>
        </w:rPr>
        <w:t xml:space="preserve"> </w:t>
      </w:r>
    </w:p>
    <w:p w:rsidR="00E720B4" w:rsidRPr="006B1179" w:rsidRDefault="00E720B4" w:rsidP="00E720B4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pohľadávky zabezpečené </w:t>
      </w:r>
      <w:r w:rsidRPr="008D7CBA">
        <w:rPr>
          <w:sz w:val="24"/>
          <w:szCs w:val="24"/>
        </w:rPr>
        <w:t>záložným právom</w:t>
      </w:r>
      <w:r>
        <w:rPr>
          <w:b w:val="0"/>
          <w:sz w:val="24"/>
          <w:szCs w:val="24"/>
        </w:rPr>
        <w:t xml:space="preserve"> alebo </w:t>
      </w:r>
      <w:r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E720B4" w:rsidRPr="00A6137D" w:rsidTr="00DE6077">
        <w:tc>
          <w:tcPr>
            <w:tcW w:w="5103" w:type="dxa"/>
            <w:shd w:val="clear" w:color="auto" w:fill="F2F2F2"/>
          </w:tcPr>
          <w:p w:rsidR="00E720B4" w:rsidRPr="008D7CBA" w:rsidRDefault="00E720B4" w:rsidP="00DE6077">
            <w:pPr>
              <w:jc w:val="center"/>
              <w:rPr>
                <w:b/>
              </w:rPr>
            </w:pPr>
            <w:r w:rsidRPr="008D7CBA">
              <w:rPr>
                <w:b/>
              </w:rPr>
              <w:t>Op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E720B4" w:rsidRPr="008D7CBA" w:rsidRDefault="00E720B4" w:rsidP="00DE6077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E720B4" w:rsidRPr="008D7CBA" w:rsidRDefault="00E720B4" w:rsidP="00DE6077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E720B4" w:rsidRPr="00A6137D" w:rsidTr="00DE6077">
        <w:tc>
          <w:tcPr>
            <w:tcW w:w="5103" w:type="dxa"/>
          </w:tcPr>
          <w:p w:rsidR="00E720B4" w:rsidRPr="00074670" w:rsidRDefault="00E720B4" w:rsidP="00DE6077">
            <w:r>
              <w:t>Pohľadávky kryté záložným právom alebo inou formou zabezpečenia (uviesť inú formu zabezpečenia)</w:t>
            </w:r>
          </w:p>
        </w:tc>
        <w:tc>
          <w:tcPr>
            <w:tcW w:w="2835" w:type="dxa"/>
          </w:tcPr>
          <w:p w:rsidR="00E720B4" w:rsidRPr="00074670" w:rsidRDefault="00E720B4" w:rsidP="00DE6077"/>
        </w:tc>
        <w:tc>
          <w:tcPr>
            <w:tcW w:w="2322" w:type="dxa"/>
          </w:tcPr>
          <w:p w:rsidR="00E720B4" w:rsidRPr="00074670" w:rsidRDefault="00E720B4" w:rsidP="00DE6077"/>
        </w:tc>
      </w:tr>
    </w:tbl>
    <w:p w:rsidR="00E720B4" w:rsidRDefault="00E720B4" w:rsidP="00E720B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720B4" w:rsidRPr="00522575" w:rsidRDefault="00E720B4" w:rsidP="00E720B4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, </w:t>
      </w:r>
      <w:r w:rsidRPr="00522575">
        <w:rPr>
          <w:b w:val="0"/>
          <w:sz w:val="24"/>
          <w:szCs w:val="24"/>
        </w:rPr>
        <w:t xml:space="preserve">na ktoré </w:t>
      </w:r>
      <w:r>
        <w:rPr>
          <w:b w:val="0"/>
          <w:sz w:val="24"/>
          <w:szCs w:val="24"/>
        </w:rPr>
        <w:t>sa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ilo</w:t>
      </w:r>
      <w:r w:rsidRPr="00522575">
        <w:rPr>
          <w:b w:val="0"/>
          <w:sz w:val="24"/>
          <w:szCs w:val="24"/>
        </w:rPr>
        <w:t xml:space="preserve"> </w:t>
      </w:r>
      <w:r w:rsidRPr="002D70D2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 výška </w:t>
      </w:r>
      <w:r>
        <w:rPr>
          <w:b w:val="0"/>
          <w:sz w:val="24"/>
          <w:szCs w:val="24"/>
        </w:rPr>
        <w:t>pohľadávok</w:t>
      </w:r>
      <w:r w:rsidRPr="00522575">
        <w:rPr>
          <w:b w:val="0"/>
          <w:sz w:val="24"/>
          <w:szCs w:val="24"/>
        </w:rPr>
        <w:t xml:space="preserve">, pri ktorých má účtovná jednotka </w:t>
      </w:r>
      <w:r w:rsidRPr="0046342A">
        <w:rPr>
          <w:sz w:val="24"/>
          <w:szCs w:val="24"/>
        </w:rPr>
        <w:t>obmedzené právo s nimi nakladať</w:t>
      </w:r>
      <w:r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E720B4" w:rsidRPr="00A6137D" w:rsidTr="00DE6077">
        <w:tc>
          <w:tcPr>
            <w:tcW w:w="5220" w:type="dxa"/>
            <w:shd w:val="clear" w:color="auto" w:fill="F2F2F2"/>
          </w:tcPr>
          <w:p w:rsidR="00E720B4" w:rsidRPr="002D70D2" w:rsidRDefault="00E720B4" w:rsidP="00DE6077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E720B4" w:rsidRPr="002D70D2" w:rsidRDefault="00E720B4" w:rsidP="00DE6077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Hodnota pohľadávok </w:t>
            </w:r>
          </w:p>
        </w:tc>
      </w:tr>
      <w:tr w:rsidR="00E720B4" w:rsidRPr="00A6137D" w:rsidTr="00DE6077">
        <w:tc>
          <w:tcPr>
            <w:tcW w:w="5220" w:type="dxa"/>
          </w:tcPr>
          <w:p w:rsidR="00E720B4" w:rsidRPr="00074670" w:rsidRDefault="00E720B4" w:rsidP="00DE607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E720B4" w:rsidRPr="00074670" w:rsidRDefault="00E720B4" w:rsidP="00DE6077">
            <w:r>
              <w:t>-</w:t>
            </w:r>
          </w:p>
        </w:tc>
      </w:tr>
      <w:tr w:rsidR="00E720B4" w:rsidRPr="00A6137D" w:rsidTr="00DE6077">
        <w:tc>
          <w:tcPr>
            <w:tcW w:w="5220" w:type="dxa"/>
          </w:tcPr>
          <w:p w:rsidR="00E720B4" w:rsidRDefault="00E720B4" w:rsidP="00DE6077">
            <w:r>
              <w:t xml:space="preserve">Hodnota pohľadávok pri ktorých je obmedzené </w:t>
            </w:r>
          </w:p>
          <w:p w:rsidR="00E720B4" w:rsidRPr="00074670" w:rsidRDefault="00E720B4" w:rsidP="00DE6077">
            <w:r>
              <w:t xml:space="preserve">právo s nimi nakladať </w:t>
            </w:r>
          </w:p>
        </w:tc>
        <w:tc>
          <w:tcPr>
            <w:tcW w:w="4986" w:type="dxa"/>
          </w:tcPr>
          <w:p w:rsidR="00E720B4" w:rsidRPr="00074670" w:rsidRDefault="00E720B4" w:rsidP="00DE6077">
            <w:r>
              <w:t>-</w:t>
            </w:r>
          </w:p>
        </w:tc>
      </w:tr>
    </w:tbl>
    <w:p w:rsidR="00E720B4" w:rsidRDefault="00E720B4" w:rsidP="00E720B4">
      <w:pPr>
        <w:ind w:left="284"/>
        <w:rPr>
          <w:b/>
          <w:sz w:val="24"/>
          <w:szCs w:val="24"/>
        </w:rPr>
      </w:pPr>
    </w:p>
    <w:p w:rsidR="00E720B4" w:rsidRPr="00980AB2" w:rsidRDefault="00E720B4" w:rsidP="00E720B4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E720B4" w:rsidRPr="006B1179" w:rsidRDefault="00E720B4" w:rsidP="00E720B4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E720B4" w:rsidRPr="00A6137D" w:rsidTr="00DE6077">
        <w:tc>
          <w:tcPr>
            <w:tcW w:w="4962" w:type="dxa"/>
            <w:shd w:val="clear" w:color="auto" w:fill="F2F2F2"/>
          </w:tcPr>
          <w:p w:rsidR="00E720B4" w:rsidRPr="0095583D" w:rsidRDefault="00E720B4" w:rsidP="00DE607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E720B4" w:rsidRPr="0095583D" w:rsidRDefault="00E720B4" w:rsidP="008E24B7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CE691D">
              <w:rPr>
                <w:b/>
              </w:rPr>
              <w:t>9</w:t>
            </w:r>
          </w:p>
        </w:tc>
      </w:tr>
      <w:tr w:rsidR="00E720B4" w:rsidRPr="00A6137D" w:rsidTr="00DE6077">
        <w:tc>
          <w:tcPr>
            <w:tcW w:w="4962" w:type="dxa"/>
          </w:tcPr>
          <w:p w:rsidR="00E720B4" w:rsidRPr="00254788" w:rsidRDefault="00E720B4" w:rsidP="00DE6077">
            <w:r>
              <w:t>Hotovosť /riadok súvahový 086/</w:t>
            </w:r>
          </w:p>
        </w:tc>
        <w:tc>
          <w:tcPr>
            <w:tcW w:w="5244" w:type="dxa"/>
          </w:tcPr>
          <w:p w:rsidR="00E720B4" w:rsidRPr="00254788" w:rsidRDefault="00CE691D" w:rsidP="008E24B7">
            <w:r>
              <w:t>136,78</w:t>
            </w:r>
          </w:p>
        </w:tc>
      </w:tr>
      <w:tr w:rsidR="00E720B4" w:rsidRPr="00A6137D" w:rsidTr="00DE6077">
        <w:tc>
          <w:tcPr>
            <w:tcW w:w="4962" w:type="dxa"/>
          </w:tcPr>
          <w:p w:rsidR="00E720B4" w:rsidRPr="00254788" w:rsidRDefault="00E720B4" w:rsidP="00DE6077">
            <w:r>
              <w:t>Bankové účty /riadok súvahový 088/</w:t>
            </w:r>
          </w:p>
        </w:tc>
        <w:tc>
          <w:tcPr>
            <w:tcW w:w="5244" w:type="dxa"/>
          </w:tcPr>
          <w:p w:rsidR="00E720B4" w:rsidRPr="00254788" w:rsidRDefault="00CE691D" w:rsidP="00DE6077">
            <w:r>
              <w:t>28910,18</w:t>
            </w:r>
          </w:p>
        </w:tc>
      </w:tr>
      <w:tr w:rsidR="00CE691D" w:rsidRPr="00A6137D" w:rsidTr="00DE6077">
        <w:tc>
          <w:tcPr>
            <w:tcW w:w="4962" w:type="dxa"/>
          </w:tcPr>
          <w:p w:rsidR="00CE691D" w:rsidRDefault="00CE691D" w:rsidP="00DE6077">
            <w:r>
              <w:t>Ceniny /riadok súvahový 213/</w:t>
            </w:r>
          </w:p>
        </w:tc>
        <w:tc>
          <w:tcPr>
            <w:tcW w:w="5244" w:type="dxa"/>
          </w:tcPr>
          <w:p w:rsidR="00CE691D" w:rsidRDefault="00CE691D" w:rsidP="00DE6077">
            <w:r>
              <w:t>18,00</w:t>
            </w:r>
          </w:p>
        </w:tc>
      </w:tr>
      <w:tr w:rsidR="00E720B4" w:rsidRPr="00A6137D" w:rsidTr="00DE6077">
        <w:tc>
          <w:tcPr>
            <w:tcW w:w="4962" w:type="dxa"/>
          </w:tcPr>
          <w:p w:rsidR="00E720B4" w:rsidRPr="004974B4" w:rsidRDefault="00E720B4" w:rsidP="00DE6077">
            <w:pPr>
              <w:rPr>
                <w:b/>
              </w:rPr>
            </w:pPr>
            <w:r w:rsidRPr="004974B4">
              <w:rPr>
                <w:b/>
              </w:rPr>
              <w:t>SPOLU</w:t>
            </w:r>
          </w:p>
        </w:tc>
        <w:tc>
          <w:tcPr>
            <w:tcW w:w="5244" w:type="dxa"/>
          </w:tcPr>
          <w:p w:rsidR="00E720B4" w:rsidRPr="004974B4" w:rsidRDefault="00CE691D" w:rsidP="007B25DE">
            <w:pPr>
              <w:rPr>
                <w:b/>
              </w:rPr>
            </w:pPr>
            <w:r>
              <w:rPr>
                <w:b/>
              </w:rPr>
              <w:t>29064,96€</w:t>
            </w:r>
          </w:p>
        </w:tc>
      </w:tr>
    </w:tbl>
    <w:p w:rsidR="00E720B4" w:rsidRDefault="00E720B4" w:rsidP="00E720B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720B4" w:rsidRDefault="00E720B4" w:rsidP="00E720B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720B4" w:rsidRDefault="00E720B4" w:rsidP="00E720B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720B4" w:rsidRPr="00254788" w:rsidRDefault="00E720B4" w:rsidP="00E720B4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720B4" w:rsidRPr="00A6137D" w:rsidTr="00DE6077">
        <w:tc>
          <w:tcPr>
            <w:tcW w:w="6096" w:type="dxa"/>
            <w:shd w:val="clear" w:color="auto" w:fill="F2F2F2"/>
          </w:tcPr>
          <w:p w:rsidR="00E720B4" w:rsidRDefault="00E720B4" w:rsidP="00DE607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720B4" w:rsidRPr="0095583D" w:rsidRDefault="00E720B4" w:rsidP="00DE607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E720B4" w:rsidRDefault="00E720B4" w:rsidP="00DE607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720B4" w:rsidRPr="0095583D" w:rsidRDefault="00E720B4" w:rsidP="00DE607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krátkodobého finančného majetku </w:t>
            </w:r>
          </w:p>
        </w:tc>
      </w:tr>
      <w:tr w:rsidR="00E720B4" w:rsidRPr="00A6137D" w:rsidTr="00DE6077">
        <w:tc>
          <w:tcPr>
            <w:tcW w:w="6096" w:type="dxa"/>
          </w:tcPr>
          <w:p w:rsidR="00E720B4" w:rsidRPr="00074670" w:rsidRDefault="00E720B4" w:rsidP="00DE6077">
            <w:r>
              <w:t>Krátkodobý finančný majetok, na ktorý bolo zriadené záložné právo</w:t>
            </w:r>
            <w:r w:rsidRPr="00074670">
              <w:t xml:space="preserve"> </w:t>
            </w:r>
          </w:p>
        </w:tc>
        <w:tc>
          <w:tcPr>
            <w:tcW w:w="4110" w:type="dxa"/>
          </w:tcPr>
          <w:p w:rsidR="00E720B4" w:rsidRPr="00074670" w:rsidRDefault="00E720B4" w:rsidP="00DE6077"/>
        </w:tc>
      </w:tr>
      <w:tr w:rsidR="00E720B4" w:rsidRPr="00A6137D" w:rsidTr="00DE6077">
        <w:tc>
          <w:tcPr>
            <w:tcW w:w="6096" w:type="dxa"/>
          </w:tcPr>
          <w:p w:rsidR="00E720B4" w:rsidRPr="00074670" w:rsidRDefault="00E720B4" w:rsidP="00DE6077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720B4" w:rsidRPr="00074670" w:rsidRDefault="00E720B4" w:rsidP="00DE6077"/>
        </w:tc>
      </w:tr>
    </w:tbl>
    <w:p w:rsidR="00E720B4" w:rsidRDefault="00E720B4" w:rsidP="00E720B4">
      <w:pPr>
        <w:ind w:left="360"/>
        <w:jc w:val="both"/>
        <w:rPr>
          <w:b/>
          <w:sz w:val="24"/>
          <w:szCs w:val="24"/>
        </w:rPr>
      </w:pPr>
    </w:p>
    <w:p w:rsidR="00E720B4" w:rsidRDefault="00E720B4" w:rsidP="00E720B4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>iadky 098 a</w:t>
      </w:r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E720B4" w:rsidRDefault="00E720B4" w:rsidP="00E720B4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návrat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výpomoci podľa jednotlivých druhov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E720B4" w:rsidRPr="00E20763" w:rsidRDefault="00E720B4" w:rsidP="00E720B4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E720B4" w:rsidRPr="006409A6" w:rsidTr="00DE6077">
        <w:tc>
          <w:tcPr>
            <w:tcW w:w="2700" w:type="dxa"/>
            <w:shd w:val="clear" w:color="auto" w:fill="F2F2F2"/>
          </w:tcPr>
          <w:p w:rsidR="00E720B4" w:rsidRPr="00FA12D3" w:rsidRDefault="00E720B4" w:rsidP="00DE6077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E720B4" w:rsidRPr="00FA12D3" w:rsidRDefault="00E720B4" w:rsidP="00DE6077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E720B4" w:rsidRPr="00FA12D3" w:rsidRDefault="00E720B4" w:rsidP="00DE6077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E720B4" w:rsidRPr="00FA12D3" w:rsidRDefault="00E720B4" w:rsidP="00DE6077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E720B4" w:rsidRPr="00FA12D3" w:rsidRDefault="00E720B4" w:rsidP="00DE6077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E720B4" w:rsidRPr="00FA12D3" w:rsidRDefault="00E720B4" w:rsidP="00DE6077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E720B4" w:rsidRPr="00146CDA" w:rsidRDefault="00E720B4" w:rsidP="00DE6077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E720B4" w:rsidRPr="00FA12D3" w:rsidRDefault="00E720B4" w:rsidP="00DE6077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F04A37">
              <w:rPr>
                <w:b/>
              </w:rPr>
              <w:t>2018</w:t>
            </w:r>
          </w:p>
        </w:tc>
        <w:tc>
          <w:tcPr>
            <w:tcW w:w="2126" w:type="dxa"/>
            <w:shd w:val="clear" w:color="auto" w:fill="F2F2F2"/>
          </w:tcPr>
          <w:p w:rsidR="00E720B4" w:rsidRPr="00146CDA" w:rsidRDefault="00E720B4" w:rsidP="00DE6077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E720B4" w:rsidRPr="00FA12D3" w:rsidRDefault="00E720B4" w:rsidP="00F11429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F04A37">
              <w:rPr>
                <w:b/>
              </w:rPr>
              <w:t>9</w:t>
            </w:r>
          </w:p>
        </w:tc>
      </w:tr>
      <w:tr w:rsidR="00E720B4" w:rsidRPr="00A6137D" w:rsidTr="00DE6077">
        <w:tc>
          <w:tcPr>
            <w:tcW w:w="2700" w:type="dxa"/>
          </w:tcPr>
          <w:p w:rsidR="00E720B4" w:rsidRPr="00074670" w:rsidRDefault="00E720B4" w:rsidP="00DE6077">
            <w:r>
              <w:t>-</w:t>
            </w:r>
          </w:p>
        </w:tc>
        <w:tc>
          <w:tcPr>
            <w:tcW w:w="900" w:type="dxa"/>
          </w:tcPr>
          <w:p w:rsidR="00E720B4" w:rsidRPr="00074670" w:rsidRDefault="00E720B4" w:rsidP="00DE6077"/>
        </w:tc>
        <w:tc>
          <w:tcPr>
            <w:tcW w:w="900" w:type="dxa"/>
          </w:tcPr>
          <w:p w:rsidR="00E720B4" w:rsidRPr="00074670" w:rsidRDefault="00E720B4" w:rsidP="00DE6077"/>
        </w:tc>
        <w:tc>
          <w:tcPr>
            <w:tcW w:w="1440" w:type="dxa"/>
          </w:tcPr>
          <w:p w:rsidR="00E720B4" w:rsidRPr="00074670" w:rsidRDefault="00E720B4" w:rsidP="00DE6077"/>
        </w:tc>
        <w:tc>
          <w:tcPr>
            <w:tcW w:w="2140" w:type="dxa"/>
          </w:tcPr>
          <w:p w:rsidR="00E720B4" w:rsidRPr="00074670" w:rsidRDefault="00E720B4" w:rsidP="00DE6077"/>
        </w:tc>
        <w:tc>
          <w:tcPr>
            <w:tcW w:w="2126" w:type="dxa"/>
          </w:tcPr>
          <w:p w:rsidR="00E720B4" w:rsidRPr="00074670" w:rsidRDefault="00E720B4" w:rsidP="00DE6077"/>
        </w:tc>
      </w:tr>
    </w:tbl>
    <w:p w:rsidR="00E720B4" w:rsidRDefault="00E720B4" w:rsidP="00E720B4">
      <w:pPr>
        <w:ind w:left="284"/>
        <w:rPr>
          <w:b/>
          <w:sz w:val="24"/>
          <w:szCs w:val="24"/>
        </w:rPr>
      </w:pPr>
    </w:p>
    <w:p w:rsidR="00E720B4" w:rsidRDefault="00E720B4" w:rsidP="00E720B4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E720B4" w:rsidRPr="00E74C03" w:rsidRDefault="00E720B4" w:rsidP="00E720B4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E720B4" w:rsidRPr="00491F64" w:rsidTr="00DE6077">
        <w:tc>
          <w:tcPr>
            <w:tcW w:w="5670" w:type="dxa"/>
            <w:shd w:val="clear" w:color="auto" w:fill="F2F2F2"/>
          </w:tcPr>
          <w:p w:rsidR="00E720B4" w:rsidRPr="00E74C03" w:rsidRDefault="00E720B4" w:rsidP="00DE6077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E720B4" w:rsidRPr="00E74C03" w:rsidRDefault="00E720B4" w:rsidP="00F04A37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7B25DE">
              <w:rPr>
                <w:b/>
              </w:rPr>
              <w:t>201</w:t>
            </w:r>
            <w:r w:rsidR="00F04A37">
              <w:rPr>
                <w:b/>
              </w:rPr>
              <w:t>8</w:t>
            </w:r>
          </w:p>
        </w:tc>
        <w:tc>
          <w:tcPr>
            <w:tcW w:w="2126" w:type="dxa"/>
            <w:shd w:val="clear" w:color="auto" w:fill="F2F2F2"/>
          </w:tcPr>
          <w:p w:rsidR="00E720B4" w:rsidRPr="00491F64" w:rsidRDefault="00E720B4" w:rsidP="00CA07D4">
            <w:pPr>
              <w:jc w:val="center"/>
              <w:rPr>
                <w:b/>
              </w:rPr>
            </w:pPr>
            <w:r w:rsidRPr="00491F64">
              <w:rPr>
                <w:b/>
              </w:rPr>
              <w:t>Zostatok k 31.12.201</w:t>
            </w:r>
            <w:r w:rsidR="00F04A37">
              <w:rPr>
                <w:b/>
              </w:rPr>
              <w:t>9</w:t>
            </w:r>
          </w:p>
        </w:tc>
      </w:tr>
      <w:tr w:rsidR="00E720B4" w:rsidRPr="00A6137D" w:rsidTr="00DE6077">
        <w:tc>
          <w:tcPr>
            <w:tcW w:w="5670" w:type="dxa"/>
          </w:tcPr>
          <w:p w:rsidR="00E720B4" w:rsidRPr="00074670" w:rsidRDefault="00E720B4" w:rsidP="00DE6077">
            <w:r w:rsidRPr="00074670">
              <w:t>Náklady budúcich období</w:t>
            </w:r>
            <w:r>
              <w:t xml:space="preserve">  </w:t>
            </w:r>
            <w:r w:rsidRPr="00074670">
              <w:t>spolu</w:t>
            </w:r>
            <w:r>
              <w:t xml:space="preserve"> 381 poistenie majetku</w:t>
            </w:r>
          </w:p>
        </w:tc>
        <w:tc>
          <w:tcPr>
            <w:tcW w:w="2410" w:type="dxa"/>
          </w:tcPr>
          <w:p w:rsidR="00E720B4" w:rsidRPr="00010F84" w:rsidRDefault="00CE691D" w:rsidP="00DE6077">
            <w:r>
              <w:t>448,37</w:t>
            </w:r>
          </w:p>
        </w:tc>
        <w:tc>
          <w:tcPr>
            <w:tcW w:w="2126" w:type="dxa"/>
          </w:tcPr>
          <w:p w:rsidR="00E720B4" w:rsidRPr="00010F84" w:rsidRDefault="007B25DE" w:rsidP="00DE6077">
            <w:r>
              <w:t>403,32</w:t>
            </w:r>
          </w:p>
        </w:tc>
      </w:tr>
      <w:tr w:rsidR="00E720B4" w:rsidRPr="00A6137D" w:rsidTr="00DE6077">
        <w:tc>
          <w:tcPr>
            <w:tcW w:w="5670" w:type="dxa"/>
          </w:tcPr>
          <w:p w:rsidR="00E720B4" w:rsidRPr="00074670" w:rsidRDefault="00E720B4" w:rsidP="00DE6077"/>
        </w:tc>
        <w:tc>
          <w:tcPr>
            <w:tcW w:w="2410" w:type="dxa"/>
          </w:tcPr>
          <w:p w:rsidR="00E720B4" w:rsidRPr="00010F84" w:rsidRDefault="00E720B4" w:rsidP="00DE6077"/>
        </w:tc>
        <w:tc>
          <w:tcPr>
            <w:tcW w:w="2126" w:type="dxa"/>
          </w:tcPr>
          <w:p w:rsidR="00E720B4" w:rsidRPr="00010F84" w:rsidRDefault="00E720B4" w:rsidP="00DE6077"/>
        </w:tc>
      </w:tr>
      <w:tr w:rsidR="00E720B4" w:rsidRPr="00A6137D" w:rsidTr="00DE6077">
        <w:tc>
          <w:tcPr>
            <w:tcW w:w="5670" w:type="dxa"/>
          </w:tcPr>
          <w:p w:rsidR="00E720B4" w:rsidRPr="00074670" w:rsidRDefault="00E720B4" w:rsidP="00DE6077">
            <w:r w:rsidRPr="00074670">
              <w:t xml:space="preserve">Príjmy budúcich období  spolu </w:t>
            </w:r>
            <w:r>
              <w:t>385</w:t>
            </w:r>
            <w:r w:rsidRPr="00074670">
              <w:t xml:space="preserve"> </w:t>
            </w:r>
          </w:p>
        </w:tc>
        <w:tc>
          <w:tcPr>
            <w:tcW w:w="2410" w:type="dxa"/>
          </w:tcPr>
          <w:p w:rsidR="00E720B4" w:rsidRPr="00010F84" w:rsidRDefault="00E720B4" w:rsidP="00DE6077">
            <w:r>
              <w:t>0,00</w:t>
            </w:r>
          </w:p>
        </w:tc>
        <w:tc>
          <w:tcPr>
            <w:tcW w:w="2126" w:type="dxa"/>
          </w:tcPr>
          <w:p w:rsidR="00E720B4" w:rsidRPr="00010F84" w:rsidRDefault="00CA07D4" w:rsidP="00DE6077">
            <w:r>
              <w:t>0,00</w:t>
            </w:r>
          </w:p>
        </w:tc>
      </w:tr>
    </w:tbl>
    <w:p w:rsidR="00E720B4" w:rsidRDefault="00E720B4" w:rsidP="00E720B4">
      <w:pPr>
        <w:jc w:val="center"/>
        <w:rPr>
          <w:b/>
          <w:sz w:val="24"/>
          <w:szCs w:val="24"/>
        </w:rPr>
      </w:pPr>
    </w:p>
    <w:p w:rsidR="00E720B4" w:rsidRPr="003C4B7A" w:rsidRDefault="00E720B4" w:rsidP="00E720B4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E720B4" w:rsidRPr="003C4B7A" w:rsidRDefault="00E720B4" w:rsidP="00E720B4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E720B4" w:rsidRDefault="00E720B4" w:rsidP="00E720B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720B4" w:rsidRDefault="00E720B4" w:rsidP="00E720B4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E720B4" w:rsidRPr="00A6137D" w:rsidTr="00DE6077">
        <w:tc>
          <w:tcPr>
            <w:tcW w:w="3544" w:type="dxa"/>
            <w:shd w:val="clear" w:color="auto" w:fill="F2F2F2"/>
          </w:tcPr>
          <w:p w:rsidR="00E720B4" w:rsidRPr="00144874" w:rsidRDefault="00E720B4" w:rsidP="00DE6077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E720B4" w:rsidRDefault="00E720B4" w:rsidP="00DE6077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E720B4" w:rsidRPr="00144874" w:rsidRDefault="00E720B4" w:rsidP="00DE6077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E720B4" w:rsidRPr="00A6137D" w:rsidTr="00DE6077">
        <w:tc>
          <w:tcPr>
            <w:tcW w:w="3544" w:type="dxa"/>
          </w:tcPr>
          <w:p w:rsidR="00E720B4" w:rsidRPr="00FA1A6F" w:rsidRDefault="00B1139D" w:rsidP="00DE6077">
            <w:r>
              <w:t>Nevysporiadaný výsledok hospod.min.r.</w:t>
            </w:r>
          </w:p>
        </w:tc>
        <w:tc>
          <w:tcPr>
            <w:tcW w:w="6662" w:type="dxa"/>
          </w:tcPr>
          <w:p w:rsidR="00E720B4" w:rsidRPr="00FA1A6F" w:rsidRDefault="000A24CE" w:rsidP="00DE6077">
            <w:r>
              <w:t>267 958,93€</w:t>
            </w:r>
          </w:p>
        </w:tc>
      </w:tr>
      <w:tr w:rsidR="00E720B4" w:rsidRPr="00A6137D" w:rsidTr="00DE6077">
        <w:tc>
          <w:tcPr>
            <w:tcW w:w="3544" w:type="dxa"/>
          </w:tcPr>
          <w:p w:rsidR="00E720B4" w:rsidRPr="00FA1A6F" w:rsidRDefault="00B1139D" w:rsidP="00DE6077">
            <w:r>
              <w:t>Výsledok hospodárenia</w:t>
            </w:r>
          </w:p>
        </w:tc>
        <w:tc>
          <w:tcPr>
            <w:tcW w:w="6662" w:type="dxa"/>
          </w:tcPr>
          <w:p w:rsidR="00E720B4" w:rsidRPr="00FA1A6F" w:rsidRDefault="000A24CE" w:rsidP="00DE6077">
            <w:r>
              <w:t xml:space="preserve">  31 388,44€</w:t>
            </w:r>
          </w:p>
        </w:tc>
      </w:tr>
      <w:tr w:rsidR="00E720B4" w:rsidRPr="00A6137D" w:rsidTr="00DE6077">
        <w:tc>
          <w:tcPr>
            <w:tcW w:w="3544" w:type="dxa"/>
          </w:tcPr>
          <w:p w:rsidR="00E720B4" w:rsidRPr="00FA1A6F" w:rsidRDefault="00E720B4" w:rsidP="00DE6077"/>
        </w:tc>
        <w:tc>
          <w:tcPr>
            <w:tcW w:w="6662" w:type="dxa"/>
          </w:tcPr>
          <w:p w:rsidR="00E720B4" w:rsidRPr="00FA1A6F" w:rsidRDefault="00E720B4" w:rsidP="00DE6077"/>
        </w:tc>
      </w:tr>
      <w:tr w:rsidR="00E720B4" w:rsidRPr="00A6137D" w:rsidTr="00DE6077">
        <w:tc>
          <w:tcPr>
            <w:tcW w:w="3544" w:type="dxa"/>
          </w:tcPr>
          <w:p w:rsidR="00E720B4" w:rsidRPr="00FA1A6F" w:rsidRDefault="00E720B4" w:rsidP="00DE6077"/>
        </w:tc>
        <w:tc>
          <w:tcPr>
            <w:tcW w:w="6662" w:type="dxa"/>
          </w:tcPr>
          <w:p w:rsidR="00E720B4" w:rsidRPr="00FA1A6F" w:rsidRDefault="00E720B4" w:rsidP="00DE6077"/>
        </w:tc>
      </w:tr>
    </w:tbl>
    <w:p w:rsidR="00E720B4" w:rsidRDefault="00E720B4" w:rsidP="00E720B4">
      <w:pPr>
        <w:rPr>
          <w:b/>
          <w:sz w:val="24"/>
          <w:szCs w:val="24"/>
        </w:rPr>
      </w:pPr>
    </w:p>
    <w:p w:rsidR="00E720B4" w:rsidRDefault="00E720B4" w:rsidP="00E720B4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E720B4" w:rsidRPr="00CB7800" w:rsidRDefault="00E720B4" w:rsidP="00E720B4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E720B4" w:rsidRDefault="00E720B4" w:rsidP="00E720B4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E720B4" w:rsidRPr="00144874" w:rsidTr="00DE6077">
        <w:tc>
          <w:tcPr>
            <w:tcW w:w="7230" w:type="dxa"/>
            <w:shd w:val="clear" w:color="auto" w:fill="F2F2F2"/>
          </w:tcPr>
          <w:p w:rsidR="00E720B4" w:rsidRPr="00144874" w:rsidRDefault="00E720B4" w:rsidP="00DE6077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>
              <w:rPr>
                <w:b/>
              </w:rPr>
              <w:t xml:space="preserve"> </w:t>
            </w:r>
            <w:r w:rsidRPr="006B3396">
              <w:rPr>
                <w:b/>
                <w:color w:val="FF0000"/>
              </w:rPr>
              <w:t>/ Suma v €</w:t>
            </w:r>
            <w:r>
              <w:rPr>
                <w:b/>
              </w:rPr>
              <w:t xml:space="preserve">           </w:t>
            </w:r>
          </w:p>
        </w:tc>
        <w:tc>
          <w:tcPr>
            <w:tcW w:w="2976" w:type="dxa"/>
            <w:shd w:val="clear" w:color="auto" w:fill="F2F2F2"/>
          </w:tcPr>
          <w:p w:rsidR="00E720B4" w:rsidRPr="00144874" w:rsidRDefault="00E720B4" w:rsidP="00DE6077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E720B4" w:rsidRPr="00CA5280" w:rsidTr="00DE6077">
        <w:tc>
          <w:tcPr>
            <w:tcW w:w="7230" w:type="dxa"/>
          </w:tcPr>
          <w:p w:rsidR="00E720B4" w:rsidRPr="00A4699C" w:rsidRDefault="00E720B4" w:rsidP="00DE6077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2976" w:type="dxa"/>
          </w:tcPr>
          <w:p w:rsidR="00E720B4" w:rsidRPr="00A4699C" w:rsidRDefault="00E720B4" w:rsidP="00DE6077">
            <w:pPr>
              <w:jc w:val="right"/>
              <w:rPr>
                <w:color w:val="FF0000"/>
              </w:rPr>
            </w:pPr>
          </w:p>
        </w:tc>
      </w:tr>
    </w:tbl>
    <w:p w:rsidR="00E720B4" w:rsidRDefault="00E720B4" w:rsidP="00E720B4">
      <w:pPr>
        <w:ind w:left="284"/>
        <w:rPr>
          <w:b/>
          <w:sz w:val="24"/>
          <w:szCs w:val="24"/>
        </w:rPr>
      </w:pPr>
    </w:p>
    <w:p w:rsidR="00E720B4" w:rsidRPr="00111B4C" w:rsidRDefault="00E720B4" w:rsidP="00E720B4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E720B4" w:rsidRDefault="00E720B4" w:rsidP="00E720B4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</w:t>
      </w:r>
    </w:p>
    <w:p w:rsidR="00E720B4" w:rsidRDefault="00E720B4" w:rsidP="00E720B4">
      <w:pPr>
        <w:pStyle w:val="Pismenka"/>
        <w:ind w:left="425" w:hanging="425"/>
        <w:rPr>
          <w:b w:val="0"/>
          <w:sz w:val="24"/>
          <w:szCs w:val="24"/>
        </w:rPr>
      </w:pPr>
      <w:r w:rsidRPr="00377426">
        <w:rPr>
          <w:b w:val="0"/>
          <w:sz w:val="24"/>
          <w:szCs w:val="24"/>
        </w:rPr>
        <w:t xml:space="preserve">Záväzky zo sociálneho fondu sú vo výške </w:t>
      </w:r>
      <w:r w:rsidR="00D77619">
        <w:rPr>
          <w:b w:val="0"/>
          <w:sz w:val="24"/>
          <w:szCs w:val="24"/>
        </w:rPr>
        <w:t>517,22</w:t>
      </w:r>
      <w:r w:rsidRPr="00377426">
        <w:rPr>
          <w:b w:val="0"/>
          <w:sz w:val="24"/>
          <w:szCs w:val="24"/>
        </w:rPr>
        <w:t xml:space="preserve">. Krátkodobé  záväzky  v úhrnnej  výške </w:t>
      </w:r>
    </w:p>
    <w:p w:rsidR="00E720B4" w:rsidRDefault="00D77619" w:rsidP="00E720B4">
      <w:pPr>
        <w:pStyle w:val="Pismenka"/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4127,69</w:t>
      </w:r>
      <w:r w:rsidR="00E720B4" w:rsidRPr="00377426">
        <w:rPr>
          <w:b w:val="0"/>
          <w:sz w:val="24"/>
          <w:szCs w:val="24"/>
        </w:rPr>
        <w:t xml:space="preserve"> Eur  sú  záväzky  v lehote  splatnosti,  predstavujú</w:t>
      </w:r>
      <w:r w:rsidR="00E720B4">
        <w:rPr>
          <w:b w:val="0"/>
          <w:sz w:val="24"/>
          <w:szCs w:val="24"/>
        </w:rPr>
        <w:t xml:space="preserve"> n</w:t>
      </w:r>
      <w:r w:rsidR="00E720B4" w:rsidRPr="00377426">
        <w:rPr>
          <w:b w:val="0"/>
          <w:sz w:val="24"/>
          <w:szCs w:val="24"/>
        </w:rPr>
        <w:t xml:space="preserve">euhradené  faktúry  za  dodávky  tovarov  </w:t>
      </w:r>
    </w:p>
    <w:p w:rsidR="00DC05F8" w:rsidRDefault="00E720B4" w:rsidP="00E720B4">
      <w:pPr>
        <w:pStyle w:val="Pismenka"/>
        <w:ind w:left="425" w:hanging="425"/>
        <w:rPr>
          <w:b w:val="0"/>
          <w:sz w:val="24"/>
          <w:szCs w:val="24"/>
        </w:rPr>
      </w:pPr>
      <w:r w:rsidRPr="00377426">
        <w:rPr>
          <w:b w:val="0"/>
          <w:sz w:val="24"/>
          <w:szCs w:val="24"/>
        </w:rPr>
        <w:t>a služieb  z decembra  201</w:t>
      </w:r>
      <w:r w:rsidR="00D77619">
        <w:rPr>
          <w:b w:val="0"/>
          <w:sz w:val="24"/>
          <w:szCs w:val="24"/>
        </w:rPr>
        <w:t>9</w:t>
      </w:r>
      <w:r w:rsidRPr="00377426">
        <w:rPr>
          <w:b w:val="0"/>
          <w:sz w:val="24"/>
          <w:szCs w:val="24"/>
        </w:rPr>
        <w:t xml:space="preserve"> </w:t>
      </w:r>
      <w:r w:rsidR="00CA07D4">
        <w:rPr>
          <w:b w:val="0"/>
          <w:sz w:val="24"/>
          <w:szCs w:val="24"/>
        </w:rPr>
        <w:t xml:space="preserve"> vo výške </w:t>
      </w:r>
      <w:r w:rsidR="00D77619">
        <w:rPr>
          <w:b w:val="0"/>
          <w:sz w:val="24"/>
          <w:szCs w:val="24"/>
        </w:rPr>
        <w:t>3197,07</w:t>
      </w:r>
      <w:r w:rsidRPr="00377426">
        <w:rPr>
          <w:b w:val="0"/>
          <w:sz w:val="24"/>
          <w:szCs w:val="24"/>
        </w:rPr>
        <w:t xml:space="preserve"> a výplaty </w:t>
      </w:r>
      <w:r w:rsidR="00CA07D4">
        <w:rPr>
          <w:b w:val="0"/>
          <w:sz w:val="24"/>
          <w:szCs w:val="24"/>
        </w:rPr>
        <w:t xml:space="preserve"> vo výške </w:t>
      </w:r>
      <w:r w:rsidR="00D77619">
        <w:rPr>
          <w:b w:val="0"/>
          <w:sz w:val="24"/>
          <w:szCs w:val="24"/>
        </w:rPr>
        <w:t>6161,19</w:t>
      </w:r>
      <w:r w:rsidR="00CA07D4">
        <w:rPr>
          <w:b w:val="0"/>
          <w:sz w:val="24"/>
          <w:szCs w:val="24"/>
        </w:rPr>
        <w:t xml:space="preserve">, odvody do ZP a SP vo </w:t>
      </w:r>
    </w:p>
    <w:p w:rsidR="00E720B4" w:rsidRDefault="00CA07D4" w:rsidP="00E720B4">
      <w:pPr>
        <w:pStyle w:val="Pismenka"/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ýške </w:t>
      </w:r>
      <w:r w:rsidR="00D77619">
        <w:rPr>
          <w:b w:val="0"/>
          <w:sz w:val="24"/>
          <w:szCs w:val="24"/>
        </w:rPr>
        <w:t>3833,29</w:t>
      </w:r>
      <w:r w:rsidR="00E720B4" w:rsidRPr="00377426">
        <w:rPr>
          <w:b w:val="0"/>
          <w:sz w:val="24"/>
          <w:szCs w:val="24"/>
        </w:rPr>
        <w:t xml:space="preserve">  a daňovou povinnosťou za december 201</w:t>
      </w:r>
      <w:r w:rsidR="00D77619">
        <w:rPr>
          <w:b w:val="0"/>
          <w:sz w:val="24"/>
          <w:szCs w:val="24"/>
        </w:rPr>
        <w:t>9</w:t>
      </w:r>
      <w:r w:rsidR="00DC05F8">
        <w:rPr>
          <w:b w:val="0"/>
          <w:sz w:val="24"/>
          <w:szCs w:val="24"/>
        </w:rPr>
        <w:t xml:space="preserve"> vo výške </w:t>
      </w:r>
      <w:r w:rsidR="00D77619">
        <w:rPr>
          <w:b w:val="0"/>
          <w:sz w:val="24"/>
          <w:szCs w:val="24"/>
        </w:rPr>
        <w:t>846,11</w:t>
      </w:r>
      <w:r w:rsidR="00DC05F8">
        <w:rPr>
          <w:b w:val="0"/>
          <w:sz w:val="24"/>
          <w:szCs w:val="24"/>
        </w:rPr>
        <w:t xml:space="preserve"> a </w:t>
      </w:r>
      <w:r w:rsidR="00E720B4">
        <w:rPr>
          <w:b w:val="0"/>
          <w:sz w:val="24"/>
          <w:szCs w:val="24"/>
        </w:rPr>
        <w:t xml:space="preserve"> preddavky</w:t>
      </w:r>
    </w:p>
    <w:p w:rsidR="00E720B4" w:rsidRPr="00377426" w:rsidRDefault="00E720B4" w:rsidP="00E720B4">
      <w:pPr>
        <w:pStyle w:val="Pismenka"/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na stavu ŠJ </w:t>
      </w:r>
      <w:r w:rsidR="00090C7D">
        <w:rPr>
          <w:b w:val="0"/>
          <w:sz w:val="24"/>
          <w:szCs w:val="24"/>
        </w:rPr>
        <w:t>90,03</w:t>
      </w:r>
      <w:r>
        <w:rPr>
          <w:b w:val="0"/>
          <w:sz w:val="24"/>
          <w:szCs w:val="24"/>
        </w:rPr>
        <w:t xml:space="preserve"> €ur</w:t>
      </w:r>
      <w:r w:rsidRPr="0037742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</w:t>
      </w:r>
    </w:p>
    <w:p w:rsidR="00E720B4" w:rsidRPr="00104161" w:rsidRDefault="00E720B4" w:rsidP="00E720B4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E720B4" w:rsidRPr="00A6137D" w:rsidTr="00DE6077">
        <w:tc>
          <w:tcPr>
            <w:tcW w:w="3119" w:type="dxa"/>
            <w:shd w:val="clear" w:color="auto" w:fill="F2F2F2"/>
          </w:tcPr>
          <w:p w:rsidR="00E720B4" w:rsidRPr="00104161" w:rsidRDefault="00E720B4" w:rsidP="00DE6077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E720B4" w:rsidRPr="0009680A" w:rsidRDefault="00E720B4" w:rsidP="000A24CE">
            <w:pPr>
              <w:jc w:val="center"/>
              <w:rPr>
                <w:b/>
              </w:rPr>
            </w:pPr>
            <w:r w:rsidRPr="0009680A">
              <w:rPr>
                <w:b/>
              </w:rPr>
              <w:t>Hodnota záväzku k 31.12.201</w:t>
            </w:r>
            <w:r w:rsidR="000A24CE">
              <w:rPr>
                <w:b/>
              </w:rPr>
              <w:t>8</w:t>
            </w:r>
            <w:r w:rsidRPr="0009680A">
              <w:rPr>
                <w:b/>
              </w:rPr>
              <w:t xml:space="preserve"> v €</w:t>
            </w:r>
          </w:p>
        </w:tc>
        <w:tc>
          <w:tcPr>
            <w:tcW w:w="1984" w:type="dxa"/>
            <w:shd w:val="clear" w:color="auto" w:fill="F2F2F2"/>
          </w:tcPr>
          <w:p w:rsidR="00E720B4" w:rsidRPr="0009680A" w:rsidRDefault="00E720B4" w:rsidP="000A24CE">
            <w:pPr>
              <w:jc w:val="center"/>
              <w:rPr>
                <w:b/>
              </w:rPr>
            </w:pPr>
            <w:r w:rsidRPr="0009680A">
              <w:rPr>
                <w:b/>
              </w:rPr>
              <w:t>Hodnota záväzku k 31.12.201</w:t>
            </w:r>
            <w:r w:rsidR="000A24CE">
              <w:rPr>
                <w:b/>
              </w:rPr>
              <w:t>9</w:t>
            </w:r>
            <w:r w:rsidRPr="0009680A">
              <w:rPr>
                <w:b/>
              </w:rPr>
              <w:t xml:space="preserve"> v €</w:t>
            </w:r>
          </w:p>
        </w:tc>
        <w:tc>
          <w:tcPr>
            <w:tcW w:w="3261" w:type="dxa"/>
            <w:shd w:val="clear" w:color="auto" w:fill="F2F2F2"/>
          </w:tcPr>
          <w:p w:rsidR="00E720B4" w:rsidRPr="00104161" w:rsidRDefault="00E720B4" w:rsidP="00DE6077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E720B4" w:rsidRPr="00A6137D" w:rsidTr="00DE6077">
        <w:tc>
          <w:tcPr>
            <w:tcW w:w="3119" w:type="dxa"/>
          </w:tcPr>
          <w:p w:rsidR="00E720B4" w:rsidRPr="00E053C9" w:rsidRDefault="00E720B4" w:rsidP="00DE6077">
            <w:r w:rsidRPr="00E053C9">
              <w:t>Dlhodobý záväzok 472</w:t>
            </w:r>
          </w:p>
        </w:tc>
        <w:tc>
          <w:tcPr>
            <w:tcW w:w="1701" w:type="dxa"/>
          </w:tcPr>
          <w:p w:rsidR="00E720B4" w:rsidRPr="0009680A" w:rsidRDefault="006C69AA" w:rsidP="00DE6077">
            <w:pPr>
              <w:jc w:val="right"/>
            </w:pPr>
            <w:r>
              <w:t>547,64</w:t>
            </w:r>
          </w:p>
        </w:tc>
        <w:tc>
          <w:tcPr>
            <w:tcW w:w="1984" w:type="dxa"/>
          </w:tcPr>
          <w:p w:rsidR="00E720B4" w:rsidRPr="00E053C9" w:rsidRDefault="006C69AA" w:rsidP="00DE6077">
            <w:pPr>
              <w:jc w:val="right"/>
            </w:pPr>
            <w:r>
              <w:t>517,22</w:t>
            </w:r>
          </w:p>
        </w:tc>
        <w:tc>
          <w:tcPr>
            <w:tcW w:w="3261" w:type="dxa"/>
          </w:tcPr>
          <w:p w:rsidR="00E720B4" w:rsidRPr="00A7296E" w:rsidRDefault="00E720B4" w:rsidP="00DE6077">
            <w:pPr>
              <w:rPr>
                <w:color w:val="000000"/>
              </w:rPr>
            </w:pPr>
            <w:r w:rsidRPr="00A7296E">
              <w:rPr>
                <w:color w:val="000000"/>
              </w:rPr>
              <w:t>Záväzok zo sociálneho fondu</w:t>
            </w:r>
          </w:p>
        </w:tc>
      </w:tr>
      <w:tr w:rsidR="00E720B4" w:rsidRPr="00A6137D" w:rsidTr="00DE6077">
        <w:tc>
          <w:tcPr>
            <w:tcW w:w="3119" w:type="dxa"/>
          </w:tcPr>
          <w:p w:rsidR="00E720B4" w:rsidRPr="00E053C9" w:rsidRDefault="00E720B4" w:rsidP="00DE6077">
            <w:r w:rsidRPr="00E053C9">
              <w:t>Dlhodobý záväzok 479</w:t>
            </w:r>
          </w:p>
        </w:tc>
        <w:tc>
          <w:tcPr>
            <w:tcW w:w="1701" w:type="dxa"/>
          </w:tcPr>
          <w:p w:rsidR="00E720B4" w:rsidRPr="00E053C9" w:rsidRDefault="006C69AA" w:rsidP="00DE6077">
            <w:pPr>
              <w:jc w:val="right"/>
            </w:pPr>
            <w:r>
              <w:t>0,12</w:t>
            </w:r>
          </w:p>
        </w:tc>
        <w:tc>
          <w:tcPr>
            <w:tcW w:w="1984" w:type="dxa"/>
          </w:tcPr>
          <w:p w:rsidR="00E720B4" w:rsidRPr="00E053C9" w:rsidRDefault="006C69AA" w:rsidP="00DE6077">
            <w:pPr>
              <w:jc w:val="right"/>
            </w:pPr>
            <w:r>
              <w:t>0,00</w:t>
            </w:r>
          </w:p>
        </w:tc>
        <w:tc>
          <w:tcPr>
            <w:tcW w:w="3261" w:type="dxa"/>
          </w:tcPr>
          <w:p w:rsidR="00E720B4" w:rsidRPr="00A7296E" w:rsidRDefault="00E720B4" w:rsidP="00DE6077">
            <w:pPr>
              <w:rPr>
                <w:color w:val="000000"/>
              </w:rPr>
            </w:pPr>
            <w:r w:rsidRPr="00A7296E">
              <w:rPr>
                <w:color w:val="000000"/>
              </w:rPr>
              <w:t>Revitalizácia VO</w:t>
            </w:r>
          </w:p>
        </w:tc>
      </w:tr>
      <w:tr w:rsidR="00E720B4" w:rsidRPr="00A6137D" w:rsidTr="00DE6077">
        <w:tc>
          <w:tcPr>
            <w:tcW w:w="3119" w:type="dxa"/>
          </w:tcPr>
          <w:p w:rsidR="00E720B4" w:rsidRPr="00E053C9" w:rsidRDefault="00E720B4" w:rsidP="00DE6077">
            <w:r w:rsidRPr="00E053C9">
              <w:t>Dlhodobý záväzok 379</w:t>
            </w:r>
          </w:p>
        </w:tc>
        <w:tc>
          <w:tcPr>
            <w:tcW w:w="1701" w:type="dxa"/>
          </w:tcPr>
          <w:p w:rsidR="00E720B4" w:rsidRPr="00E053C9" w:rsidRDefault="006C69AA" w:rsidP="00DE6077">
            <w:pPr>
              <w:jc w:val="right"/>
            </w:pPr>
            <w:r>
              <w:t>216,47</w:t>
            </w:r>
          </w:p>
        </w:tc>
        <w:tc>
          <w:tcPr>
            <w:tcW w:w="1984" w:type="dxa"/>
          </w:tcPr>
          <w:p w:rsidR="00E720B4" w:rsidRPr="00E053C9" w:rsidRDefault="006C69AA" w:rsidP="00DE6077">
            <w:pPr>
              <w:jc w:val="right"/>
            </w:pPr>
            <w:r>
              <w:t>23,79</w:t>
            </w:r>
          </w:p>
        </w:tc>
        <w:tc>
          <w:tcPr>
            <w:tcW w:w="3261" w:type="dxa"/>
          </w:tcPr>
          <w:p w:rsidR="00E720B4" w:rsidRPr="00A7296E" w:rsidRDefault="00E720B4" w:rsidP="00DE6077">
            <w:pPr>
              <w:rPr>
                <w:color w:val="000000"/>
              </w:rPr>
            </w:pPr>
            <w:r w:rsidRPr="00A7296E">
              <w:rPr>
                <w:color w:val="000000"/>
              </w:rPr>
              <w:t>Iné záväzky</w:t>
            </w:r>
            <w:r>
              <w:rPr>
                <w:color w:val="000000"/>
              </w:rPr>
              <w:t xml:space="preserve"> ŠJ</w:t>
            </w:r>
          </w:p>
        </w:tc>
      </w:tr>
      <w:tr w:rsidR="00E720B4" w:rsidRPr="00DC05F8" w:rsidTr="00DE6077">
        <w:tc>
          <w:tcPr>
            <w:tcW w:w="3119" w:type="dxa"/>
          </w:tcPr>
          <w:p w:rsidR="00E720B4" w:rsidRPr="00DC05F8" w:rsidRDefault="00E720B4" w:rsidP="00DE6077">
            <w:pPr>
              <w:rPr>
                <w:b/>
              </w:rPr>
            </w:pPr>
            <w:r w:rsidRPr="00DC05F8">
              <w:rPr>
                <w:b/>
              </w:rPr>
              <w:t>Spolu</w:t>
            </w:r>
          </w:p>
        </w:tc>
        <w:tc>
          <w:tcPr>
            <w:tcW w:w="1701" w:type="dxa"/>
          </w:tcPr>
          <w:p w:rsidR="00E720B4" w:rsidRPr="00DC05F8" w:rsidRDefault="006C69AA" w:rsidP="00DE6077">
            <w:pPr>
              <w:jc w:val="right"/>
              <w:rPr>
                <w:b/>
              </w:rPr>
            </w:pPr>
            <w:r>
              <w:rPr>
                <w:b/>
              </w:rPr>
              <w:t>764,23</w:t>
            </w:r>
          </w:p>
        </w:tc>
        <w:tc>
          <w:tcPr>
            <w:tcW w:w="1984" w:type="dxa"/>
          </w:tcPr>
          <w:p w:rsidR="00E720B4" w:rsidRPr="00DC05F8" w:rsidRDefault="006C69AA" w:rsidP="00DC05F8">
            <w:pPr>
              <w:jc w:val="right"/>
              <w:rPr>
                <w:b/>
              </w:rPr>
            </w:pPr>
            <w:r>
              <w:rPr>
                <w:b/>
              </w:rPr>
              <w:t>541,01</w:t>
            </w:r>
          </w:p>
        </w:tc>
        <w:tc>
          <w:tcPr>
            <w:tcW w:w="3261" w:type="dxa"/>
          </w:tcPr>
          <w:p w:rsidR="00E720B4" w:rsidRPr="00DC05F8" w:rsidRDefault="00E720B4" w:rsidP="00DE6077"/>
        </w:tc>
      </w:tr>
      <w:tr w:rsidR="00E720B4" w:rsidRPr="00DC05F8" w:rsidTr="00DE6077">
        <w:tc>
          <w:tcPr>
            <w:tcW w:w="3119" w:type="dxa"/>
          </w:tcPr>
          <w:p w:rsidR="00E720B4" w:rsidRPr="00DC05F8" w:rsidRDefault="00E720B4" w:rsidP="00DE6077">
            <w:r w:rsidRPr="00DC05F8">
              <w:t>Krátkodobý záväzok 321</w:t>
            </w:r>
          </w:p>
        </w:tc>
        <w:tc>
          <w:tcPr>
            <w:tcW w:w="1701" w:type="dxa"/>
          </w:tcPr>
          <w:p w:rsidR="00E720B4" w:rsidRPr="00DC05F8" w:rsidRDefault="006C69AA" w:rsidP="00DE6077">
            <w:pPr>
              <w:jc w:val="right"/>
            </w:pPr>
            <w:r>
              <w:t>2763,31</w:t>
            </w:r>
          </w:p>
        </w:tc>
        <w:tc>
          <w:tcPr>
            <w:tcW w:w="1984" w:type="dxa"/>
          </w:tcPr>
          <w:p w:rsidR="00E720B4" w:rsidRPr="00DC05F8" w:rsidRDefault="006C69AA" w:rsidP="00DC05F8">
            <w:pPr>
              <w:jc w:val="right"/>
            </w:pPr>
            <w:r>
              <w:t>3197,07</w:t>
            </w:r>
          </w:p>
        </w:tc>
        <w:tc>
          <w:tcPr>
            <w:tcW w:w="3261" w:type="dxa"/>
          </w:tcPr>
          <w:p w:rsidR="00E720B4" w:rsidRPr="00DC05F8" w:rsidRDefault="00E720B4" w:rsidP="00DE6077">
            <w:r w:rsidRPr="00DC05F8">
              <w:t>Dodávatelia</w:t>
            </w:r>
          </w:p>
        </w:tc>
      </w:tr>
      <w:tr w:rsidR="00E720B4" w:rsidRPr="00DC05F8" w:rsidTr="00DE6077">
        <w:tc>
          <w:tcPr>
            <w:tcW w:w="3119" w:type="dxa"/>
          </w:tcPr>
          <w:p w:rsidR="00E720B4" w:rsidRPr="00DC05F8" w:rsidRDefault="00E720B4" w:rsidP="00DE6077">
            <w:r w:rsidRPr="00DC05F8">
              <w:t>Krátkodobý záväzok 324</w:t>
            </w:r>
          </w:p>
        </w:tc>
        <w:tc>
          <w:tcPr>
            <w:tcW w:w="1701" w:type="dxa"/>
          </w:tcPr>
          <w:p w:rsidR="00E720B4" w:rsidRPr="00DC05F8" w:rsidRDefault="006C69AA" w:rsidP="00DE6077">
            <w:pPr>
              <w:jc w:val="right"/>
            </w:pPr>
            <w:r>
              <w:t>90,03</w:t>
            </w:r>
          </w:p>
        </w:tc>
        <w:tc>
          <w:tcPr>
            <w:tcW w:w="1984" w:type="dxa"/>
          </w:tcPr>
          <w:p w:rsidR="00E720B4" w:rsidRPr="00DC05F8" w:rsidRDefault="007B25DE" w:rsidP="00DC05F8">
            <w:pPr>
              <w:jc w:val="right"/>
            </w:pPr>
            <w:r>
              <w:t>90,03</w:t>
            </w:r>
          </w:p>
        </w:tc>
        <w:tc>
          <w:tcPr>
            <w:tcW w:w="3261" w:type="dxa"/>
          </w:tcPr>
          <w:p w:rsidR="00E720B4" w:rsidRPr="00DC05F8" w:rsidRDefault="00E720B4" w:rsidP="00DE6077">
            <w:r w:rsidRPr="00DC05F8">
              <w:t>Preddavky na stravu ŠJ</w:t>
            </w:r>
          </w:p>
        </w:tc>
      </w:tr>
      <w:tr w:rsidR="00E720B4" w:rsidRPr="00DC05F8" w:rsidTr="00DE6077">
        <w:tc>
          <w:tcPr>
            <w:tcW w:w="3119" w:type="dxa"/>
          </w:tcPr>
          <w:p w:rsidR="00E720B4" w:rsidRPr="00DC05F8" w:rsidRDefault="00E720B4" w:rsidP="00DE6077">
            <w:r w:rsidRPr="00DC05F8">
              <w:t>Krátkodobý záväzok 331</w:t>
            </w:r>
          </w:p>
        </w:tc>
        <w:tc>
          <w:tcPr>
            <w:tcW w:w="1701" w:type="dxa"/>
          </w:tcPr>
          <w:p w:rsidR="00E720B4" w:rsidRPr="00DC05F8" w:rsidRDefault="006C69AA" w:rsidP="00DE6077">
            <w:pPr>
              <w:jc w:val="right"/>
            </w:pPr>
            <w:r>
              <w:t>6793,35</w:t>
            </w:r>
          </w:p>
        </w:tc>
        <w:tc>
          <w:tcPr>
            <w:tcW w:w="1984" w:type="dxa"/>
          </w:tcPr>
          <w:p w:rsidR="00E720B4" w:rsidRPr="00DC05F8" w:rsidRDefault="006C69AA" w:rsidP="00DC05F8">
            <w:pPr>
              <w:jc w:val="right"/>
            </w:pPr>
            <w:r>
              <w:t>6161,19</w:t>
            </w:r>
          </w:p>
        </w:tc>
        <w:tc>
          <w:tcPr>
            <w:tcW w:w="3261" w:type="dxa"/>
          </w:tcPr>
          <w:p w:rsidR="00E720B4" w:rsidRPr="00DC05F8" w:rsidRDefault="00E720B4" w:rsidP="00DE6077">
            <w:r w:rsidRPr="00DC05F8">
              <w:t>Zamestnanci</w:t>
            </w:r>
          </w:p>
        </w:tc>
      </w:tr>
      <w:tr w:rsidR="00E720B4" w:rsidRPr="00DC05F8" w:rsidTr="00DE6077">
        <w:tc>
          <w:tcPr>
            <w:tcW w:w="3119" w:type="dxa"/>
          </w:tcPr>
          <w:p w:rsidR="00E720B4" w:rsidRPr="00DC05F8" w:rsidRDefault="00E720B4" w:rsidP="00DE6077">
            <w:r w:rsidRPr="00DC05F8">
              <w:t>Krátkodobý záväzok 336</w:t>
            </w:r>
          </w:p>
        </w:tc>
        <w:tc>
          <w:tcPr>
            <w:tcW w:w="1701" w:type="dxa"/>
          </w:tcPr>
          <w:p w:rsidR="00E720B4" w:rsidRPr="00DC05F8" w:rsidRDefault="006C69AA" w:rsidP="00DE6077">
            <w:pPr>
              <w:jc w:val="right"/>
            </w:pPr>
            <w:r>
              <w:t>4480,33</w:t>
            </w:r>
          </w:p>
        </w:tc>
        <w:tc>
          <w:tcPr>
            <w:tcW w:w="1984" w:type="dxa"/>
          </w:tcPr>
          <w:p w:rsidR="00E720B4" w:rsidRPr="00DC05F8" w:rsidRDefault="006C69AA" w:rsidP="00DC05F8">
            <w:pPr>
              <w:jc w:val="right"/>
            </w:pPr>
            <w:r>
              <w:t>3833,29</w:t>
            </w:r>
          </w:p>
        </w:tc>
        <w:tc>
          <w:tcPr>
            <w:tcW w:w="3261" w:type="dxa"/>
          </w:tcPr>
          <w:p w:rsidR="00E720B4" w:rsidRPr="00DC05F8" w:rsidRDefault="00E720B4" w:rsidP="00DE6077">
            <w:r w:rsidRPr="00DC05F8">
              <w:t>Zúčtovanie s orgánmi SP a ZP</w:t>
            </w:r>
          </w:p>
        </w:tc>
      </w:tr>
      <w:tr w:rsidR="00E720B4" w:rsidRPr="00DC05F8" w:rsidTr="00DE6077">
        <w:tc>
          <w:tcPr>
            <w:tcW w:w="3119" w:type="dxa"/>
          </w:tcPr>
          <w:p w:rsidR="00E720B4" w:rsidRPr="00DC05F8" w:rsidRDefault="00E720B4" w:rsidP="00DE6077">
            <w:r w:rsidRPr="00DC05F8">
              <w:t>Krátkodobý záväzok 342</w:t>
            </w:r>
          </w:p>
        </w:tc>
        <w:tc>
          <w:tcPr>
            <w:tcW w:w="1701" w:type="dxa"/>
          </w:tcPr>
          <w:p w:rsidR="00E720B4" w:rsidRPr="00DC05F8" w:rsidRDefault="006C69AA" w:rsidP="00DE6077">
            <w:pPr>
              <w:jc w:val="right"/>
            </w:pPr>
            <w:r>
              <w:t>879,68</w:t>
            </w:r>
          </w:p>
        </w:tc>
        <w:tc>
          <w:tcPr>
            <w:tcW w:w="1984" w:type="dxa"/>
          </w:tcPr>
          <w:p w:rsidR="00E720B4" w:rsidRPr="00DC05F8" w:rsidRDefault="006C69AA" w:rsidP="00DC05F8">
            <w:pPr>
              <w:jc w:val="right"/>
            </w:pPr>
            <w:r>
              <w:t>846,11</w:t>
            </w:r>
          </w:p>
        </w:tc>
        <w:tc>
          <w:tcPr>
            <w:tcW w:w="3261" w:type="dxa"/>
          </w:tcPr>
          <w:p w:rsidR="00E720B4" w:rsidRPr="00DC05F8" w:rsidRDefault="00E720B4" w:rsidP="00DE6077">
            <w:r w:rsidRPr="00DC05F8">
              <w:t>Ostatné priame dane (daň z príjmu)</w:t>
            </w:r>
          </w:p>
        </w:tc>
      </w:tr>
      <w:tr w:rsidR="00E720B4" w:rsidRPr="00DC05F8" w:rsidTr="00DE6077">
        <w:tc>
          <w:tcPr>
            <w:tcW w:w="3119" w:type="dxa"/>
          </w:tcPr>
          <w:p w:rsidR="00E720B4" w:rsidRPr="00DC05F8" w:rsidRDefault="00E720B4" w:rsidP="00DE6077">
            <w:pPr>
              <w:rPr>
                <w:b/>
              </w:rPr>
            </w:pPr>
          </w:p>
        </w:tc>
        <w:tc>
          <w:tcPr>
            <w:tcW w:w="1701" w:type="dxa"/>
          </w:tcPr>
          <w:p w:rsidR="00E720B4" w:rsidRPr="00DC05F8" w:rsidRDefault="006C69AA" w:rsidP="00DE6077">
            <w:pPr>
              <w:jc w:val="right"/>
              <w:rPr>
                <w:b/>
              </w:rPr>
            </w:pPr>
            <w:r>
              <w:rPr>
                <w:b/>
              </w:rPr>
              <w:t>15006,79</w:t>
            </w:r>
          </w:p>
        </w:tc>
        <w:tc>
          <w:tcPr>
            <w:tcW w:w="1984" w:type="dxa"/>
          </w:tcPr>
          <w:p w:rsidR="00E720B4" w:rsidRPr="00DC05F8" w:rsidRDefault="006C69AA" w:rsidP="00DC05F8">
            <w:pPr>
              <w:jc w:val="right"/>
              <w:rPr>
                <w:b/>
              </w:rPr>
            </w:pPr>
            <w:r>
              <w:rPr>
                <w:b/>
              </w:rPr>
              <w:t>14127,69</w:t>
            </w:r>
          </w:p>
        </w:tc>
        <w:tc>
          <w:tcPr>
            <w:tcW w:w="3261" w:type="dxa"/>
          </w:tcPr>
          <w:p w:rsidR="00E720B4" w:rsidRPr="00DC05F8" w:rsidRDefault="00E720B4" w:rsidP="00DE6077">
            <w:pPr>
              <w:rPr>
                <w:b/>
              </w:rPr>
            </w:pPr>
          </w:p>
        </w:tc>
      </w:tr>
    </w:tbl>
    <w:p w:rsidR="00E720B4" w:rsidRPr="00DC05F8" w:rsidRDefault="00E720B4" w:rsidP="00E720B4">
      <w:pPr>
        <w:rPr>
          <w:b/>
          <w:sz w:val="24"/>
          <w:szCs w:val="24"/>
        </w:rPr>
      </w:pPr>
    </w:p>
    <w:p w:rsidR="00E720B4" w:rsidRDefault="00E720B4" w:rsidP="00E720B4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E720B4" w:rsidRDefault="00E720B4" w:rsidP="00E720B4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E720B4" w:rsidRDefault="00E720B4" w:rsidP="00E720B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720B4" w:rsidRDefault="00E720B4" w:rsidP="00E720B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720B4" w:rsidRDefault="00E720B4" w:rsidP="00E720B4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5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8"/>
      </w:tblGrid>
      <w:tr w:rsidR="00E720B4" w:rsidRPr="00144874" w:rsidTr="00DE6077">
        <w:tc>
          <w:tcPr>
            <w:tcW w:w="5848" w:type="dxa"/>
            <w:shd w:val="clear" w:color="auto" w:fill="F2F2F2"/>
          </w:tcPr>
          <w:p w:rsidR="00E720B4" w:rsidRPr="00144874" w:rsidRDefault="00E720B4" w:rsidP="00DE6077">
            <w:pPr>
              <w:jc w:val="center"/>
              <w:rPr>
                <w:b/>
              </w:rPr>
            </w:pPr>
          </w:p>
        </w:tc>
      </w:tr>
    </w:tbl>
    <w:p w:rsidR="00E720B4" w:rsidRDefault="00E720B4" w:rsidP="00E720B4">
      <w:pPr>
        <w:pStyle w:val="Pismenka"/>
        <w:tabs>
          <w:tab w:val="clear" w:pos="426"/>
        </w:tabs>
        <w:rPr>
          <w:sz w:val="24"/>
          <w:szCs w:val="24"/>
        </w:rPr>
      </w:pPr>
    </w:p>
    <w:p w:rsidR="00E720B4" w:rsidRPr="00CA526F" w:rsidRDefault="00E720B4" w:rsidP="00E720B4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 xml:space="preserve">dlhodobé emitované dlhopisy a krátkodobé emitované dlhopisy </w:t>
      </w:r>
      <w:r w:rsidRPr="00111B4C">
        <w:rPr>
          <w:b w:val="0"/>
          <w:sz w:val="24"/>
          <w:szCs w:val="24"/>
        </w:rPr>
        <w:t>(riadky 1</w:t>
      </w:r>
      <w:r>
        <w:rPr>
          <w:b w:val="0"/>
          <w:sz w:val="24"/>
          <w:szCs w:val="24"/>
        </w:rPr>
        <w:t>50</w:t>
      </w:r>
      <w:r w:rsidRPr="00111B4C">
        <w:rPr>
          <w:b w:val="0"/>
          <w:sz w:val="24"/>
          <w:szCs w:val="24"/>
        </w:rPr>
        <w:t xml:space="preserve"> a 1</w:t>
      </w:r>
      <w:r>
        <w:rPr>
          <w:b w:val="0"/>
          <w:sz w:val="24"/>
          <w:szCs w:val="24"/>
        </w:rPr>
        <w:t>76</w:t>
      </w:r>
      <w:r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E720B4" w:rsidRPr="00A6137D" w:rsidTr="00DE6077">
        <w:tc>
          <w:tcPr>
            <w:tcW w:w="3240" w:type="dxa"/>
            <w:shd w:val="clear" w:color="auto" w:fill="F2F2F2"/>
          </w:tcPr>
          <w:p w:rsidR="00E720B4" w:rsidRPr="006B31B4" w:rsidRDefault="00E720B4" w:rsidP="00DE6077">
            <w:pPr>
              <w:jc w:val="center"/>
              <w:rPr>
                <w:b/>
              </w:rPr>
            </w:pPr>
            <w:r w:rsidRPr="006B31B4">
              <w:rPr>
                <w:b/>
              </w:rPr>
              <w:lastRenderedPageBreak/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E720B4" w:rsidRPr="006B31B4" w:rsidRDefault="00E720B4" w:rsidP="00DE6077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E720B4" w:rsidRPr="006B31B4" w:rsidRDefault="00E720B4" w:rsidP="00DE6077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E720B4" w:rsidRPr="006B31B4" w:rsidRDefault="00E720B4" w:rsidP="00DE6077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E720B4" w:rsidRPr="006B31B4" w:rsidRDefault="00E720B4" w:rsidP="00DE6077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E720B4" w:rsidRPr="006B31B4" w:rsidRDefault="00E720B4" w:rsidP="00DE6077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E720B4" w:rsidRPr="006B31B4" w:rsidRDefault="00E720B4" w:rsidP="00DE6077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E720B4" w:rsidRPr="006B31B4" w:rsidRDefault="00E720B4" w:rsidP="006C69AA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6C69AA">
              <w:rPr>
                <w:b/>
              </w:rPr>
              <w:t>8</w:t>
            </w:r>
          </w:p>
        </w:tc>
        <w:tc>
          <w:tcPr>
            <w:tcW w:w="1420" w:type="dxa"/>
            <w:shd w:val="clear" w:color="auto" w:fill="F2F2F2"/>
          </w:tcPr>
          <w:p w:rsidR="00E720B4" w:rsidRPr="006B31B4" w:rsidRDefault="00E720B4" w:rsidP="00DE6077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E720B4" w:rsidRPr="006B31B4" w:rsidRDefault="00E720B4" w:rsidP="00090C7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6C69AA">
              <w:rPr>
                <w:b/>
              </w:rPr>
              <w:t>9</w:t>
            </w:r>
          </w:p>
        </w:tc>
      </w:tr>
      <w:tr w:rsidR="00E720B4" w:rsidRPr="00A6137D" w:rsidTr="00DE6077">
        <w:tc>
          <w:tcPr>
            <w:tcW w:w="3240" w:type="dxa"/>
          </w:tcPr>
          <w:p w:rsidR="00E720B4" w:rsidRPr="00074670" w:rsidRDefault="00E720B4" w:rsidP="00DE6077">
            <w:r>
              <w:t>-</w:t>
            </w:r>
          </w:p>
        </w:tc>
        <w:tc>
          <w:tcPr>
            <w:tcW w:w="1863" w:type="dxa"/>
          </w:tcPr>
          <w:p w:rsidR="00E720B4" w:rsidRPr="00074670" w:rsidRDefault="00E720B4" w:rsidP="00DE6077"/>
        </w:tc>
        <w:tc>
          <w:tcPr>
            <w:tcW w:w="1017" w:type="dxa"/>
          </w:tcPr>
          <w:p w:rsidR="00E720B4" w:rsidRPr="00074670" w:rsidRDefault="00E720B4" w:rsidP="00DE6077"/>
        </w:tc>
        <w:tc>
          <w:tcPr>
            <w:tcW w:w="1400" w:type="dxa"/>
          </w:tcPr>
          <w:p w:rsidR="00E720B4" w:rsidRPr="00074670" w:rsidRDefault="00E720B4" w:rsidP="00DE6077"/>
        </w:tc>
        <w:tc>
          <w:tcPr>
            <w:tcW w:w="1480" w:type="dxa"/>
          </w:tcPr>
          <w:p w:rsidR="00E720B4" w:rsidRPr="00074670" w:rsidRDefault="00E720B4" w:rsidP="00DE6077"/>
        </w:tc>
        <w:tc>
          <w:tcPr>
            <w:tcW w:w="1420" w:type="dxa"/>
          </w:tcPr>
          <w:p w:rsidR="00E720B4" w:rsidRPr="00074670" w:rsidRDefault="00E720B4" w:rsidP="00DE6077"/>
        </w:tc>
      </w:tr>
    </w:tbl>
    <w:p w:rsidR="00E720B4" w:rsidRDefault="00E720B4" w:rsidP="00E720B4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E720B4" w:rsidRDefault="00E720B4" w:rsidP="00E720B4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E720B4" w:rsidRDefault="00E720B4" w:rsidP="00E720B4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6C69AA" w:rsidRDefault="006C69AA" w:rsidP="00E720B4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6C69AA" w:rsidRDefault="006C69AA" w:rsidP="00E720B4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E720B4" w:rsidRPr="006B31B4" w:rsidRDefault="00E720B4" w:rsidP="00E720B4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 xml:space="preserve">prijaté dlhodobé návratné finančné výpomoci 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E720B4" w:rsidRPr="0000311D" w:rsidTr="00DE6077">
        <w:tc>
          <w:tcPr>
            <w:tcW w:w="3119" w:type="dxa"/>
            <w:shd w:val="clear" w:color="auto" w:fill="F2F2F2"/>
          </w:tcPr>
          <w:p w:rsidR="00E720B4" w:rsidRDefault="00E720B4" w:rsidP="00DE6077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E720B4" w:rsidRPr="006B31B4" w:rsidRDefault="00E720B4" w:rsidP="00DE6077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E720B4" w:rsidRPr="006B31B4" w:rsidRDefault="00E720B4" w:rsidP="00DE6077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prijatej návratnej výpomoci</w:t>
            </w:r>
          </w:p>
          <w:p w:rsidR="00E720B4" w:rsidRPr="006B31B4" w:rsidRDefault="00E720B4" w:rsidP="00DE6077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E720B4" w:rsidRPr="006B31B4" w:rsidRDefault="00E720B4" w:rsidP="00DE6077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E720B4" w:rsidRPr="006B31B4" w:rsidRDefault="00E720B4" w:rsidP="00DE6077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E720B4" w:rsidRPr="006B31B4" w:rsidRDefault="00E720B4" w:rsidP="00DE6077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E720B4" w:rsidRPr="006B31B4" w:rsidRDefault="00E720B4" w:rsidP="00DE6077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E720B4" w:rsidRPr="006B31B4" w:rsidRDefault="00E720B4" w:rsidP="00090C7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6C69AA">
              <w:rPr>
                <w:b/>
              </w:rPr>
              <w:t>8</w:t>
            </w:r>
          </w:p>
        </w:tc>
        <w:tc>
          <w:tcPr>
            <w:tcW w:w="1489" w:type="dxa"/>
            <w:shd w:val="clear" w:color="auto" w:fill="F2F2F2"/>
          </w:tcPr>
          <w:p w:rsidR="00E720B4" w:rsidRPr="006B31B4" w:rsidRDefault="00E720B4" w:rsidP="00DE6077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E720B4" w:rsidRPr="006B31B4" w:rsidRDefault="00E720B4" w:rsidP="00090C7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6C69AA">
              <w:rPr>
                <w:b/>
              </w:rPr>
              <w:t>9</w:t>
            </w:r>
          </w:p>
        </w:tc>
      </w:tr>
      <w:tr w:rsidR="00E720B4" w:rsidRPr="00A6137D" w:rsidTr="00DE6077">
        <w:tc>
          <w:tcPr>
            <w:tcW w:w="3119" w:type="dxa"/>
          </w:tcPr>
          <w:p w:rsidR="00E720B4" w:rsidRPr="00074670" w:rsidRDefault="00E720B4" w:rsidP="00DE6077">
            <w:r>
              <w:t>-</w:t>
            </w:r>
          </w:p>
        </w:tc>
        <w:tc>
          <w:tcPr>
            <w:tcW w:w="2126" w:type="dxa"/>
          </w:tcPr>
          <w:p w:rsidR="00E720B4" w:rsidRPr="00074670" w:rsidRDefault="00E720B4" w:rsidP="00DE6077"/>
        </w:tc>
        <w:tc>
          <w:tcPr>
            <w:tcW w:w="1134" w:type="dxa"/>
          </w:tcPr>
          <w:p w:rsidR="00E720B4" w:rsidRPr="00074670" w:rsidRDefault="00E720B4" w:rsidP="00DE6077"/>
        </w:tc>
        <w:tc>
          <w:tcPr>
            <w:tcW w:w="1134" w:type="dxa"/>
          </w:tcPr>
          <w:p w:rsidR="00E720B4" w:rsidRPr="00074670" w:rsidRDefault="00E720B4" w:rsidP="00DE6077"/>
        </w:tc>
        <w:tc>
          <w:tcPr>
            <w:tcW w:w="1418" w:type="dxa"/>
          </w:tcPr>
          <w:p w:rsidR="00E720B4" w:rsidRPr="00074670" w:rsidRDefault="00E720B4" w:rsidP="00DE6077"/>
        </w:tc>
        <w:tc>
          <w:tcPr>
            <w:tcW w:w="1489" w:type="dxa"/>
          </w:tcPr>
          <w:p w:rsidR="00E720B4" w:rsidRPr="00074670" w:rsidRDefault="00E720B4" w:rsidP="00DE6077"/>
        </w:tc>
      </w:tr>
    </w:tbl>
    <w:p w:rsidR="00CE02C6" w:rsidRDefault="00CE02C6" w:rsidP="00E720B4">
      <w:pPr>
        <w:rPr>
          <w:b/>
          <w:sz w:val="24"/>
          <w:szCs w:val="24"/>
        </w:rPr>
      </w:pPr>
    </w:p>
    <w:p w:rsidR="00E720B4" w:rsidRDefault="00E720B4" w:rsidP="00E720B4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E720B4" w:rsidRPr="00736743" w:rsidRDefault="00E720B4" w:rsidP="00E720B4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E720B4" w:rsidRPr="0009680A" w:rsidTr="00DE6077">
        <w:tc>
          <w:tcPr>
            <w:tcW w:w="5529" w:type="dxa"/>
            <w:shd w:val="clear" w:color="auto" w:fill="F2F2F2"/>
          </w:tcPr>
          <w:p w:rsidR="00E720B4" w:rsidRPr="00671D3A" w:rsidRDefault="00E720B4" w:rsidP="00DE6077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E720B4" w:rsidRPr="00671D3A" w:rsidRDefault="00E720B4" w:rsidP="00DE607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6C69AA">
              <w:rPr>
                <w:b/>
              </w:rPr>
              <w:t>2018</w:t>
            </w:r>
          </w:p>
        </w:tc>
        <w:tc>
          <w:tcPr>
            <w:tcW w:w="2410" w:type="dxa"/>
            <w:shd w:val="clear" w:color="auto" w:fill="F2F2F2"/>
          </w:tcPr>
          <w:p w:rsidR="00E720B4" w:rsidRPr="0009680A" w:rsidRDefault="006C69AA" w:rsidP="00DE6077">
            <w:pPr>
              <w:jc w:val="center"/>
              <w:rPr>
                <w:b/>
              </w:rPr>
            </w:pPr>
            <w:r>
              <w:rPr>
                <w:b/>
              </w:rPr>
              <w:t>Zostatok  k 31.12.2019</w:t>
            </w:r>
          </w:p>
        </w:tc>
      </w:tr>
      <w:tr w:rsidR="00E720B4" w:rsidRPr="00074670" w:rsidTr="00DE6077">
        <w:tc>
          <w:tcPr>
            <w:tcW w:w="5529" w:type="dxa"/>
          </w:tcPr>
          <w:p w:rsidR="00E720B4" w:rsidRPr="00074670" w:rsidRDefault="00E720B4" w:rsidP="00DE6077"/>
        </w:tc>
        <w:tc>
          <w:tcPr>
            <w:tcW w:w="2409" w:type="dxa"/>
          </w:tcPr>
          <w:p w:rsidR="00E720B4" w:rsidRPr="00671D3A" w:rsidRDefault="00E720B4" w:rsidP="00DE6077">
            <w:pPr>
              <w:rPr>
                <w:b/>
              </w:rPr>
            </w:pPr>
          </w:p>
        </w:tc>
        <w:tc>
          <w:tcPr>
            <w:tcW w:w="2410" w:type="dxa"/>
          </w:tcPr>
          <w:p w:rsidR="00E720B4" w:rsidRPr="00671D3A" w:rsidRDefault="00E720B4" w:rsidP="00DE6077">
            <w:pPr>
              <w:rPr>
                <w:b/>
              </w:rPr>
            </w:pPr>
          </w:p>
        </w:tc>
      </w:tr>
      <w:tr w:rsidR="00E720B4" w:rsidRPr="00074670" w:rsidTr="00DE6077">
        <w:tc>
          <w:tcPr>
            <w:tcW w:w="5529" w:type="dxa"/>
          </w:tcPr>
          <w:p w:rsidR="00E720B4" w:rsidRPr="00074670" w:rsidRDefault="00E720B4" w:rsidP="00DE6077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E720B4" w:rsidRPr="00671D3A" w:rsidRDefault="002E1E08" w:rsidP="00A809D5">
            <w:pPr>
              <w:jc w:val="right"/>
              <w:rPr>
                <w:b/>
              </w:rPr>
            </w:pPr>
            <w:r>
              <w:rPr>
                <w:b/>
              </w:rPr>
              <w:t>323053,39</w:t>
            </w:r>
          </w:p>
        </w:tc>
        <w:tc>
          <w:tcPr>
            <w:tcW w:w="2410" w:type="dxa"/>
          </w:tcPr>
          <w:p w:rsidR="00E720B4" w:rsidRPr="00671D3A" w:rsidRDefault="00767E5F" w:rsidP="00A809D5">
            <w:pPr>
              <w:jc w:val="right"/>
              <w:rPr>
                <w:b/>
              </w:rPr>
            </w:pPr>
            <w:r>
              <w:rPr>
                <w:b/>
              </w:rPr>
              <w:t>355475,20</w:t>
            </w:r>
          </w:p>
        </w:tc>
      </w:tr>
      <w:tr w:rsidR="00E720B4" w:rsidRPr="00074670" w:rsidTr="00DE6077">
        <w:tc>
          <w:tcPr>
            <w:tcW w:w="5529" w:type="dxa"/>
          </w:tcPr>
          <w:p w:rsidR="00E720B4" w:rsidRPr="00074670" w:rsidRDefault="00E720B4" w:rsidP="00DE6077">
            <w:r>
              <w:t>384 Materská škola</w:t>
            </w:r>
          </w:p>
        </w:tc>
        <w:tc>
          <w:tcPr>
            <w:tcW w:w="2409" w:type="dxa"/>
          </w:tcPr>
          <w:p w:rsidR="00E720B4" w:rsidRPr="00671D3A" w:rsidRDefault="002E1E08" w:rsidP="00A809D5">
            <w:pPr>
              <w:jc w:val="right"/>
            </w:pPr>
            <w:r>
              <w:t>57720,07</w:t>
            </w:r>
          </w:p>
        </w:tc>
        <w:tc>
          <w:tcPr>
            <w:tcW w:w="2410" w:type="dxa"/>
          </w:tcPr>
          <w:p w:rsidR="00E720B4" w:rsidRPr="00671D3A" w:rsidRDefault="00A60387" w:rsidP="00A809D5">
            <w:pPr>
              <w:jc w:val="right"/>
            </w:pPr>
            <w:r>
              <w:t>56207,71</w:t>
            </w:r>
          </w:p>
        </w:tc>
      </w:tr>
      <w:tr w:rsidR="00E720B4" w:rsidRPr="00074670" w:rsidTr="00DE6077">
        <w:tc>
          <w:tcPr>
            <w:tcW w:w="5529" w:type="dxa"/>
          </w:tcPr>
          <w:p w:rsidR="00E720B4" w:rsidRPr="00074670" w:rsidRDefault="00E720B4" w:rsidP="00DE6077">
            <w:r>
              <w:t>384 Slovanet kamery</w:t>
            </w:r>
          </w:p>
        </w:tc>
        <w:tc>
          <w:tcPr>
            <w:tcW w:w="2409" w:type="dxa"/>
          </w:tcPr>
          <w:p w:rsidR="00E720B4" w:rsidRPr="00671D3A" w:rsidRDefault="00CE02C6" w:rsidP="00A809D5">
            <w:pPr>
              <w:jc w:val="right"/>
            </w:pPr>
            <w:r>
              <w:t>2160,00</w:t>
            </w:r>
          </w:p>
        </w:tc>
        <w:tc>
          <w:tcPr>
            <w:tcW w:w="2410" w:type="dxa"/>
          </w:tcPr>
          <w:p w:rsidR="00E720B4" w:rsidRPr="00671D3A" w:rsidRDefault="00A809D5" w:rsidP="00A809D5">
            <w:pPr>
              <w:jc w:val="right"/>
            </w:pPr>
            <w:r>
              <w:t>2160,00</w:t>
            </w:r>
          </w:p>
        </w:tc>
      </w:tr>
      <w:tr w:rsidR="00E720B4" w:rsidRPr="00074670" w:rsidTr="00DE6077">
        <w:tc>
          <w:tcPr>
            <w:tcW w:w="5529" w:type="dxa"/>
          </w:tcPr>
          <w:p w:rsidR="00E720B4" w:rsidRPr="00074670" w:rsidRDefault="00E720B4" w:rsidP="00DE6077">
            <w:r>
              <w:t>384 Kamerový systém</w:t>
            </w:r>
          </w:p>
        </w:tc>
        <w:tc>
          <w:tcPr>
            <w:tcW w:w="2409" w:type="dxa"/>
          </w:tcPr>
          <w:p w:rsidR="00E720B4" w:rsidRPr="00671D3A" w:rsidRDefault="002E1E08" w:rsidP="00A809D5">
            <w:pPr>
              <w:jc w:val="right"/>
            </w:pPr>
            <w:r>
              <w:t>39230,74</w:t>
            </w:r>
          </w:p>
        </w:tc>
        <w:tc>
          <w:tcPr>
            <w:tcW w:w="2410" w:type="dxa"/>
          </w:tcPr>
          <w:p w:rsidR="00E720B4" w:rsidRPr="00671D3A" w:rsidRDefault="00A60387" w:rsidP="00A809D5">
            <w:pPr>
              <w:jc w:val="right"/>
            </w:pPr>
            <w:r>
              <w:t>20216,86</w:t>
            </w:r>
          </w:p>
        </w:tc>
      </w:tr>
      <w:tr w:rsidR="00E720B4" w:rsidRPr="00074670" w:rsidTr="00DE6077">
        <w:tc>
          <w:tcPr>
            <w:tcW w:w="5529" w:type="dxa"/>
          </w:tcPr>
          <w:p w:rsidR="00E720B4" w:rsidRDefault="00E720B4" w:rsidP="00DE6077">
            <w:r>
              <w:t>384 Dom smútku</w:t>
            </w:r>
          </w:p>
        </w:tc>
        <w:tc>
          <w:tcPr>
            <w:tcW w:w="2409" w:type="dxa"/>
          </w:tcPr>
          <w:p w:rsidR="00E720B4" w:rsidRDefault="002E1E08" w:rsidP="00A809D5">
            <w:pPr>
              <w:jc w:val="right"/>
            </w:pPr>
            <w:r>
              <w:t>8409,57</w:t>
            </w:r>
          </w:p>
        </w:tc>
        <w:tc>
          <w:tcPr>
            <w:tcW w:w="2410" w:type="dxa"/>
          </w:tcPr>
          <w:p w:rsidR="00E720B4" w:rsidRDefault="00A60387" w:rsidP="00A809D5">
            <w:pPr>
              <w:jc w:val="right"/>
            </w:pPr>
            <w:r>
              <w:t>8175,93</w:t>
            </w:r>
          </w:p>
        </w:tc>
      </w:tr>
      <w:tr w:rsidR="00E720B4" w:rsidRPr="00074670" w:rsidTr="00DE6077">
        <w:tc>
          <w:tcPr>
            <w:tcW w:w="5529" w:type="dxa"/>
          </w:tcPr>
          <w:p w:rsidR="00E720B4" w:rsidRDefault="00E720B4" w:rsidP="00A809D5">
            <w:r>
              <w:t xml:space="preserve">384 </w:t>
            </w:r>
            <w:r w:rsidR="00A809D5">
              <w:t>viacúčelová budova</w:t>
            </w:r>
            <w:r>
              <w:t xml:space="preserve"> </w:t>
            </w:r>
          </w:p>
        </w:tc>
        <w:tc>
          <w:tcPr>
            <w:tcW w:w="2409" w:type="dxa"/>
          </w:tcPr>
          <w:p w:rsidR="00E720B4" w:rsidRDefault="002E1E08" w:rsidP="00A809D5">
            <w:pPr>
              <w:jc w:val="right"/>
            </w:pPr>
            <w:r>
              <w:t>2859,58</w:t>
            </w:r>
          </w:p>
        </w:tc>
        <w:tc>
          <w:tcPr>
            <w:tcW w:w="2410" w:type="dxa"/>
          </w:tcPr>
          <w:p w:rsidR="00E720B4" w:rsidRDefault="002E1E08" w:rsidP="00A809D5">
            <w:pPr>
              <w:jc w:val="right"/>
            </w:pPr>
            <w:r>
              <w:t>2739,22</w:t>
            </w:r>
          </w:p>
        </w:tc>
      </w:tr>
      <w:tr w:rsidR="00E720B4" w:rsidRPr="00074670" w:rsidTr="00DE6077">
        <w:tc>
          <w:tcPr>
            <w:tcW w:w="5529" w:type="dxa"/>
          </w:tcPr>
          <w:p w:rsidR="00E720B4" w:rsidRDefault="00E720B4" w:rsidP="00DE6077">
            <w:r>
              <w:t>384 Dopravné prostriedky</w:t>
            </w:r>
          </w:p>
        </w:tc>
        <w:tc>
          <w:tcPr>
            <w:tcW w:w="2409" w:type="dxa"/>
          </w:tcPr>
          <w:p w:rsidR="00E720B4" w:rsidRDefault="00A60387" w:rsidP="00A809D5">
            <w:pPr>
              <w:jc w:val="right"/>
            </w:pPr>
            <w:r>
              <w:t>1799,40</w:t>
            </w:r>
          </w:p>
        </w:tc>
        <w:tc>
          <w:tcPr>
            <w:tcW w:w="2410" w:type="dxa"/>
          </w:tcPr>
          <w:p w:rsidR="00E720B4" w:rsidRDefault="00CE02C6" w:rsidP="00A809D5">
            <w:pPr>
              <w:jc w:val="right"/>
            </w:pPr>
            <w:r>
              <w:t>1799,40</w:t>
            </w:r>
          </w:p>
        </w:tc>
      </w:tr>
      <w:tr w:rsidR="00E720B4" w:rsidRPr="00074670" w:rsidTr="00DE6077">
        <w:tc>
          <w:tcPr>
            <w:tcW w:w="5529" w:type="dxa"/>
          </w:tcPr>
          <w:p w:rsidR="00E720B4" w:rsidRDefault="00E720B4" w:rsidP="00DE6077">
            <w:r>
              <w:t>384 Budova MŠ</w:t>
            </w:r>
          </w:p>
        </w:tc>
        <w:tc>
          <w:tcPr>
            <w:tcW w:w="2409" w:type="dxa"/>
          </w:tcPr>
          <w:p w:rsidR="00E720B4" w:rsidRDefault="002E1E08" w:rsidP="00A809D5">
            <w:pPr>
              <w:jc w:val="right"/>
            </w:pPr>
            <w:r>
              <w:t>4731,15</w:t>
            </w:r>
          </w:p>
        </w:tc>
        <w:tc>
          <w:tcPr>
            <w:tcW w:w="2410" w:type="dxa"/>
          </w:tcPr>
          <w:p w:rsidR="00E720B4" w:rsidRDefault="002E1E08" w:rsidP="00A809D5">
            <w:pPr>
              <w:jc w:val="right"/>
            </w:pPr>
            <w:r>
              <w:t>64607,19</w:t>
            </w:r>
          </w:p>
        </w:tc>
      </w:tr>
      <w:tr w:rsidR="00E720B4" w:rsidRPr="00074670" w:rsidTr="00DE6077">
        <w:tc>
          <w:tcPr>
            <w:tcW w:w="5529" w:type="dxa"/>
          </w:tcPr>
          <w:p w:rsidR="00E720B4" w:rsidRDefault="00E720B4" w:rsidP="00DE6077">
            <w:r>
              <w:t>384 Vyšná cesta</w:t>
            </w:r>
          </w:p>
        </w:tc>
        <w:tc>
          <w:tcPr>
            <w:tcW w:w="2409" w:type="dxa"/>
          </w:tcPr>
          <w:p w:rsidR="00E720B4" w:rsidRDefault="00767E5F" w:rsidP="00A809D5">
            <w:pPr>
              <w:jc w:val="right"/>
            </w:pPr>
            <w:r>
              <w:t>116783,94</w:t>
            </w:r>
          </w:p>
        </w:tc>
        <w:tc>
          <w:tcPr>
            <w:tcW w:w="2410" w:type="dxa"/>
          </w:tcPr>
          <w:p w:rsidR="00E720B4" w:rsidRDefault="00767E5F" w:rsidP="00A809D5">
            <w:pPr>
              <w:jc w:val="right"/>
            </w:pPr>
            <w:r>
              <w:t>113218,02</w:t>
            </w:r>
          </w:p>
        </w:tc>
      </w:tr>
      <w:tr w:rsidR="00A809D5" w:rsidRPr="00074670" w:rsidTr="00DE6077">
        <w:tc>
          <w:tcPr>
            <w:tcW w:w="5529" w:type="dxa"/>
          </w:tcPr>
          <w:p w:rsidR="00A809D5" w:rsidRDefault="00A809D5" w:rsidP="004A7B62">
            <w:r>
              <w:t xml:space="preserve">384 Oplotenie cintorína </w:t>
            </w:r>
          </w:p>
        </w:tc>
        <w:tc>
          <w:tcPr>
            <w:tcW w:w="2409" w:type="dxa"/>
          </w:tcPr>
          <w:p w:rsidR="00A809D5" w:rsidRDefault="002E1E08" w:rsidP="00A809D5">
            <w:pPr>
              <w:jc w:val="right"/>
            </w:pPr>
            <w:r>
              <w:t>12035,00</w:t>
            </w:r>
          </w:p>
        </w:tc>
        <w:tc>
          <w:tcPr>
            <w:tcW w:w="2410" w:type="dxa"/>
          </w:tcPr>
          <w:p w:rsidR="00A809D5" w:rsidRDefault="00A60387" w:rsidP="00A809D5">
            <w:pPr>
              <w:jc w:val="right"/>
            </w:pPr>
            <w:r>
              <w:t>11165,00</w:t>
            </w:r>
          </w:p>
        </w:tc>
      </w:tr>
      <w:tr w:rsidR="00873E36" w:rsidRPr="00074670" w:rsidTr="00DE6077">
        <w:tc>
          <w:tcPr>
            <w:tcW w:w="5529" w:type="dxa"/>
          </w:tcPr>
          <w:p w:rsidR="00873E36" w:rsidRDefault="00873E36" w:rsidP="004A7B62">
            <w:r>
              <w:t>384 Cesta na košarisko</w:t>
            </w:r>
          </w:p>
        </w:tc>
        <w:tc>
          <w:tcPr>
            <w:tcW w:w="2409" w:type="dxa"/>
          </w:tcPr>
          <w:p w:rsidR="00873E36" w:rsidRDefault="002E1E08" w:rsidP="00A809D5">
            <w:pPr>
              <w:jc w:val="right"/>
            </w:pPr>
            <w:r>
              <w:t>33828,48</w:t>
            </w:r>
          </w:p>
        </w:tc>
        <w:tc>
          <w:tcPr>
            <w:tcW w:w="2410" w:type="dxa"/>
          </w:tcPr>
          <w:p w:rsidR="00873E36" w:rsidRDefault="002E1E08" w:rsidP="00A809D5">
            <w:pPr>
              <w:jc w:val="right"/>
            </w:pPr>
            <w:r>
              <w:t>32071,20</w:t>
            </w:r>
          </w:p>
        </w:tc>
      </w:tr>
      <w:tr w:rsidR="00873E36" w:rsidRPr="00074670" w:rsidTr="00DE6077">
        <w:tc>
          <w:tcPr>
            <w:tcW w:w="5529" w:type="dxa"/>
          </w:tcPr>
          <w:p w:rsidR="00873E36" w:rsidRDefault="00873E36" w:rsidP="004A7B62">
            <w:r>
              <w:t xml:space="preserve">384 Darované prostriedky </w:t>
            </w:r>
          </w:p>
        </w:tc>
        <w:tc>
          <w:tcPr>
            <w:tcW w:w="2409" w:type="dxa"/>
          </w:tcPr>
          <w:p w:rsidR="00873E36" w:rsidRDefault="002E1E08" w:rsidP="00A809D5">
            <w:pPr>
              <w:jc w:val="right"/>
            </w:pPr>
            <w:r>
              <w:t>3581,73</w:t>
            </w:r>
          </w:p>
        </w:tc>
        <w:tc>
          <w:tcPr>
            <w:tcW w:w="2410" w:type="dxa"/>
          </w:tcPr>
          <w:p w:rsidR="00873E36" w:rsidRDefault="002E1E08" w:rsidP="00A809D5">
            <w:pPr>
              <w:jc w:val="right"/>
            </w:pPr>
            <w:r>
              <w:t>3508,65</w:t>
            </w:r>
          </w:p>
        </w:tc>
      </w:tr>
      <w:tr w:rsidR="002E1E08" w:rsidRPr="00074670" w:rsidTr="00DE6077">
        <w:tc>
          <w:tcPr>
            <w:tcW w:w="5529" w:type="dxa"/>
          </w:tcPr>
          <w:p w:rsidR="002E1E08" w:rsidRDefault="002E1E08" w:rsidP="004A7B62">
            <w:r>
              <w:t xml:space="preserve">384 Strecha OU </w:t>
            </w:r>
          </w:p>
        </w:tc>
        <w:tc>
          <w:tcPr>
            <w:tcW w:w="2409" w:type="dxa"/>
          </w:tcPr>
          <w:p w:rsidR="002E1E08" w:rsidRDefault="002E1E08" w:rsidP="00A809D5">
            <w:pPr>
              <w:jc w:val="right"/>
            </w:pPr>
            <w:r>
              <w:t>10000,00</w:t>
            </w:r>
          </w:p>
        </w:tc>
        <w:tc>
          <w:tcPr>
            <w:tcW w:w="2410" w:type="dxa"/>
          </w:tcPr>
          <w:p w:rsidR="002E1E08" w:rsidRDefault="002E1E08" w:rsidP="00A809D5">
            <w:pPr>
              <w:jc w:val="right"/>
            </w:pPr>
            <w:r>
              <w:t>9834,45</w:t>
            </w:r>
          </w:p>
        </w:tc>
      </w:tr>
      <w:tr w:rsidR="002E1E08" w:rsidRPr="00074670" w:rsidTr="00DE6077">
        <w:tc>
          <w:tcPr>
            <w:tcW w:w="5529" w:type="dxa"/>
          </w:tcPr>
          <w:p w:rsidR="002E1E08" w:rsidRDefault="002E1E08" w:rsidP="004A7B62">
            <w:r>
              <w:t>384 Hasičská zbrojnica</w:t>
            </w:r>
          </w:p>
        </w:tc>
        <w:tc>
          <w:tcPr>
            <w:tcW w:w="2409" w:type="dxa"/>
          </w:tcPr>
          <w:p w:rsidR="002E1E08" w:rsidRDefault="002E1E08" w:rsidP="00A809D5">
            <w:pPr>
              <w:jc w:val="right"/>
            </w:pPr>
            <w:r>
              <w:t>29913,73</w:t>
            </w:r>
          </w:p>
        </w:tc>
        <w:tc>
          <w:tcPr>
            <w:tcW w:w="2410" w:type="dxa"/>
          </w:tcPr>
          <w:p w:rsidR="002E1E08" w:rsidRDefault="002E1E08" w:rsidP="002E1E08">
            <w:pPr>
              <w:jc w:val="right"/>
            </w:pPr>
            <w:r>
              <w:t>29771,57</w:t>
            </w:r>
          </w:p>
        </w:tc>
      </w:tr>
    </w:tbl>
    <w:p w:rsidR="00E720B4" w:rsidRDefault="00E720B4" w:rsidP="00E720B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720B4" w:rsidRPr="00736743" w:rsidRDefault="00E720B4" w:rsidP="00E720B4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E720B4" w:rsidRPr="0009680A" w:rsidTr="00DE6077">
        <w:tc>
          <w:tcPr>
            <w:tcW w:w="5529" w:type="dxa"/>
            <w:shd w:val="clear" w:color="auto" w:fill="F2F2F2"/>
          </w:tcPr>
          <w:p w:rsidR="00E720B4" w:rsidRPr="00671D3A" w:rsidRDefault="00E720B4" w:rsidP="00DE6077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2409" w:type="dxa"/>
            <w:shd w:val="clear" w:color="auto" w:fill="F2F2F2"/>
          </w:tcPr>
          <w:p w:rsidR="00E720B4" w:rsidRPr="0009680A" w:rsidRDefault="00E52BCE" w:rsidP="00DE6077">
            <w:pPr>
              <w:jc w:val="center"/>
              <w:rPr>
                <w:b/>
              </w:rPr>
            </w:pPr>
            <w:r>
              <w:rPr>
                <w:b/>
              </w:rPr>
              <w:t>Príjem v roku 2018</w:t>
            </w:r>
          </w:p>
        </w:tc>
        <w:tc>
          <w:tcPr>
            <w:tcW w:w="2409" w:type="dxa"/>
            <w:shd w:val="clear" w:color="auto" w:fill="F2F2F2"/>
          </w:tcPr>
          <w:p w:rsidR="00E720B4" w:rsidRPr="0009680A" w:rsidRDefault="00E52BCE" w:rsidP="00A809D5">
            <w:pPr>
              <w:jc w:val="center"/>
              <w:rPr>
                <w:b/>
              </w:rPr>
            </w:pPr>
            <w:r>
              <w:rPr>
                <w:b/>
              </w:rPr>
              <w:t>Príjem v roku 2019</w:t>
            </w:r>
          </w:p>
        </w:tc>
      </w:tr>
      <w:tr w:rsidR="00873E36" w:rsidRPr="0009680A" w:rsidTr="00DE6077">
        <w:tc>
          <w:tcPr>
            <w:tcW w:w="5529" w:type="dxa"/>
          </w:tcPr>
          <w:p w:rsidR="00873E36" w:rsidRDefault="00873E36" w:rsidP="00DE6077">
            <w:r>
              <w:t>Oprava havaríjneho stavu budovy obecného úradu</w:t>
            </w:r>
          </w:p>
        </w:tc>
        <w:tc>
          <w:tcPr>
            <w:tcW w:w="2409" w:type="dxa"/>
          </w:tcPr>
          <w:p w:rsidR="00873E36" w:rsidRPr="0009680A" w:rsidRDefault="002E7761" w:rsidP="00DE6077">
            <w:r>
              <w:t>10000,00</w:t>
            </w:r>
          </w:p>
        </w:tc>
        <w:tc>
          <w:tcPr>
            <w:tcW w:w="2409" w:type="dxa"/>
          </w:tcPr>
          <w:p w:rsidR="00873E36" w:rsidRDefault="00873E36" w:rsidP="00873E36">
            <w:pPr>
              <w:jc w:val="right"/>
            </w:pPr>
          </w:p>
        </w:tc>
      </w:tr>
      <w:tr w:rsidR="00873E36" w:rsidRPr="0009680A" w:rsidTr="00DE6077">
        <w:tc>
          <w:tcPr>
            <w:tcW w:w="5529" w:type="dxa"/>
          </w:tcPr>
          <w:p w:rsidR="00873E36" w:rsidRDefault="00873E36" w:rsidP="00DE6077">
            <w:r>
              <w:t>Výstavba hasičskej zbrojnice</w:t>
            </w:r>
          </w:p>
        </w:tc>
        <w:tc>
          <w:tcPr>
            <w:tcW w:w="2409" w:type="dxa"/>
          </w:tcPr>
          <w:p w:rsidR="00873E36" w:rsidRPr="0009680A" w:rsidRDefault="002E7761" w:rsidP="00DE6077">
            <w:r>
              <w:t>29913,73</w:t>
            </w:r>
          </w:p>
        </w:tc>
        <w:tc>
          <w:tcPr>
            <w:tcW w:w="2409" w:type="dxa"/>
          </w:tcPr>
          <w:p w:rsidR="00873E36" w:rsidRDefault="00873E36" w:rsidP="00873E36">
            <w:pPr>
              <w:jc w:val="right"/>
            </w:pPr>
          </w:p>
        </w:tc>
      </w:tr>
      <w:tr w:rsidR="00767E5F" w:rsidRPr="0009680A" w:rsidTr="00DE6077">
        <w:tc>
          <w:tcPr>
            <w:tcW w:w="5529" w:type="dxa"/>
          </w:tcPr>
          <w:p w:rsidR="00767E5F" w:rsidRDefault="00767E5F" w:rsidP="00DE6077">
            <w:r>
              <w:t xml:space="preserve">Zateplenie budovy Materskej školy </w:t>
            </w:r>
          </w:p>
        </w:tc>
        <w:tc>
          <w:tcPr>
            <w:tcW w:w="2409" w:type="dxa"/>
          </w:tcPr>
          <w:p w:rsidR="00767E5F" w:rsidRPr="0009680A" w:rsidRDefault="00767E5F" w:rsidP="00DE6077"/>
        </w:tc>
        <w:tc>
          <w:tcPr>
            <w:tcW w:w="2409" w:type="dxa"/>
          </w:tcPr>
          <w:p w:rsidR="00767E5F" w:rsidRDefault="002E7761" w:rsidP="00873E36">
            <w:pPr>
              <w:jc w:val="right"/>
            </w:pPr>
            <w:r>
              <w:t>60000,00</w:t>
            </w:r>
          </w:p>
        </w:tc>
      </w:tr>
      <w:tr w:rsidR="00767E5F" w:rsidRPr="0009680A" w:rsidTr="00DE6077">
        <w:tc>
          <w:tcPr>
            <w:tcW w:w="5529" w:type="dxa"/>
          </w:tcPr>
          <w:p w:rsidR="00767E5F" w:rsidRDefault="00767E5F" w:rsidP="00DE6077"/>
        </w:tc>
        <w:tc>
          <w:tcPr>
            <w:tcW w:w="2409" w:type="dxa"/>
          </w:tcPr>
          <w:p w:rsidR="00767E5F" w:rsidRPr="0009680A" w:rsidRDefault="00767E5F" w:rsidP="00DE6077"/>
        </w:tc>
        <w:tc>
          <w:tcPr>
            <w:tcW w:w="2409" w:type="dxa"/>
          </w:tcPr>
          <w:p w:rsidR="00767E5F" w:rsidRDefault="00767E5F" w:rsidP="00873E36">
            <w:pPr>
              <w:jc w:val="right"/>
            </w:pPr>
          </w:p>
        </w:tc>
      </w:tr>
    </w:tbl>
    <w:p w:rsidR="00E720B4" w:rsidRDefault="00E720B4" w:rsidP="00E720B4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720B4" w:rsidRPr="003D6A70" w:rsidRDefault="00E720B4" w:rsidP="00E720B4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E720B4" w:rsidRPr="00FC435A" w:rsidRDefault="00E720B4" w:rsidP="00E720B4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E720B4" w:rsidRDefault="00E720B4" w:rsidP="00E720B4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720B4" w:rsidRDefault="00E720B4" w:rsidP="00E720B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E720B4" w:rsidRPr="0009680A" w:rsidTr="00DE6077">
        <w:tc>
          <w:tcPr>
            <w:tcW w:w="6096" w:type="dxa"/>
            <w:shd w:val="clear" w:color="auto" w:fill="F2F2F2"/>
          </w:tcPr>
          <w:p w:rsidR="00E720B4" w:rsidRPr="00074670" w:rsidRDefault="00E720B4" w:rsidP="00DE6077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E720B4" w:rsidRPr="0009680A" w:rsidRDefault="00E720B4" w:rsidP="00873E36">
            <w:pPr>
              <w:jc w:val="center"/>
              <w:rPr>
                <w:b/>
              </w:rPr>
            </w:pPr>
            <w:r w:rsidRPr="0009680A">
              <w:rPr>
                <w:b/>
              </w:rPr>
              <w:t>Suma k 31.12.201</w:t>
            </w:r>
            <w:r w:rsidR="00E52BCE">
              <w:rPr>
                <w:b/>
              </w:rPr>
              <w:t>8</w:t>
            </w:r>
          </w:p>
        </w:tc>
        <w:tc>
          <w:tcPr>
            <w:tcW w:w="1984" w:type="dxa"/>
            <w:shd w:val="clear" w:color="auto" w:fill="F2F2F2"/>
          </w:tcPr>
          <w:p w:rsidR="00E720B4" w:rsidRPr="0009680A" w:rsidRDefault="00E52BCE" w:rsidP="00DE6077">
            <w:pPr>
              <w:jc w:val="center"/>
              <w:rPr>
                <w:b/>
              </w:rPr>
            </w:pPr>
            <w:r>
              <w:rPr>
                <w:b/>
              </w:rPr>
              <w:t>Suma k 31.12.2019</w:t>
            </w: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720B4" w:rsidRDefault="00E720B4" w:rsidP="00DE607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E720B4" w:rsidRPr="00C958C7" w:rsidRDefault="00E720B4" w:rsidP="00DE6077">
            <w:pPr>
              <w:jc w:val="right"/>
            </w:pPr>
          </w:p>
        </w:tc>
        <w:tc>
          <w:tcPr>
            <w:tcW w:w="1984" w:type="dxa"/>
          </w:tcPr>
          <w:p w:rsidR="00E720B4" w:rsidRPr="00C958C7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</w:tcBorders>
          </w:tcPr>
          <w:p w:rsidR="00E720B4" w:rsidRPr="00074670" w:rsidRDefault="00E720B4" w:rsidP="00DE6077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2268" w:type="dxa"/>
          </w:tcPr>
          <w:p w:rsidR="00E720B4" w:rsidRPr="00C958C7" w:rsidRDefault="002E7761" w:rsidP="00DE6077">
            <w:pPr>
              <w:jc w:val="right"/>
            </w:pPr>
            <w:r>
              <w:t>7830,60</w:t>
            </w:r>
          </w:p>
        </w:tc>
        <w:tc>
          <w:tcPr>
            <w:tcW w:w="1984" w:type="dxa"/>
          </w:tcPr>
          <w:p w:rsidR="00E720B4" w:rsidRPr="00C958C7" w:rsidRDefault="002E7761" w:rsidP="00DE6077">
            <w:pPr>
              <w:jc w:val="right"/>
            </w:pPr>
            <w:r>
              <w:t>9194,95</w:t>
            </w: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720B4" w:rsidRPr="00DC6FCE" w:rsidRDefault="00E720B4" w:rsidP="00DE607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E720B4" w:rsidRPr="00C958C7" w:rsidRDefault="00E720B4" w:rsidP="00DE6077">
            <w:pPr>
              <w:jc w:val="right"/>
            </w:pPr>
          </w:p>
        </w:tc>
        <w:tc>
          <w:tcPr>
            <w:tcW w:w="1984" w:type="dxa"/>
          </w:tcPr>
          <w:p w:rsidR="00E720B4" w:rsidRPr="00C958C7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</w:tcBorders>
          </w:tcPr>
          <w:p w:rsidR="00E720B4" w:rsidRPr="00074670" w:rsidRDefault="00E720B4" w:rsidP="00DE6077">
            <w:r>
              <w:t>624 - Aktivácia DHM</w:t>
            </w:r>
          </w:p>
        </w:tc>
        <w:tc>
          <w:tcPr>
            <w:tcW w:w="2268" w:type="dxa"/>
          </w:tcPr>
          <w:p w:rsidR="00E720B4" w:rsidRPr="00C958C7" w:rsidRDefault="00873E36" w:rsidP="00442B4B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720B4" w:rsidRPr="00C958C7" w:rsidRDefault="00873E36" w:rsidP="00DE6077">
            <w:pPr>
              <w:jc w:val="right"/>
            </w:pPr>
            <w:r>
              <w:t>0,00</w:t>
            </w: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720B4" w:rsidRPr="00DC6FCE" w:rsidRDefault="00E720B4" w:rsidP="00DE607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E720B4" w:rsidRPr="00C958C7" w:rsidRDefault="00E720B4" w:rsidP="00DE6077">
            <w:pPr>
              <w:jc w:val="right"/>
            </w:pPr>
          </w:p>
        </w:tc>
        <w:tc>
          <w:tcPr>
            <w:tcW w:w="1984" w:type="dxa"/>
          </w:tcPr>
          <w:p w:rsidR="00E720B4" w:rsidRPr="00C958C7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</w:tcBorders>
          </w:tcPr>
          <w:p w:rsidR="00E720B4" w:rsidRPr="00074670" w:rsidRDefault="00E720B4" w:rsidP="00DE6077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2268" w:type="dxa"/>
          </w:tcPr>
          <w:p w:rsidR="00E720B4" w:rsidRPr="00C958C7" w:rsidRDefault="002E7761" w:rsidP="00DE6077">
            <w:pPr>
              <w:jc w:val="right"/>
            </w:pPr>
            <w:r>
              <w:t>167795,28</w:t>
            </w:r>
          </w:p>
        </w:tc>
        <w:tc>
          <w:tcPr>
            <w:tcW w:w="1984" w:type="dxa"/>
          </w:tcPr>
          <w:p w:rsidR="00E720B4" w:rsidRPr="00C958C7" w:rsidRDefault="002E7761" w:rsidP="00DE6077">
            <w:pPr>
              <w:jc w:val="right"/>
            </w:pPr>
            <w:r>
              <w:t>184649,34</w:t>
            </w: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</w:tcBorders>
          </w:tcPr>
          <w:p w:rsidR="00E720B4" w:rsidRPr="00074670" w:rsidRDefault="00E720B4" w:rsidP="00D70C9C">
            <w:r>
              <w:t>633 -</w:t>
            </w:r>
            <w:r w:rsidR="00D70C9C">
              <w:t xml:space="preserve"> Výnosy z poplatkov</w:t>
            </w:r>
          </w:p>
        </w:tc>
        <w:tc>
          <w:tcPr>
            <w:tcW w:w="2268" w:type="dxa"/>
          </w:tcPr>
          <w:p w:rsidR="00E720B4" w:rsidRDefault="002E7761" w:rsidP="00DE6077">
            <w:pPr>
              <w:jc w:val="right"/>
            </w:pPr>
            <w:r>
              <w:t>8426,02</w:t>
            </w:r>
          </w:p>
          <w:p w:rsidR="00E720B4" w:rsidRPr="00C958C7" w:rsidRDefault="00E720B4" w:rsidP="00DE6077">
            <w:pPr>
              <w:jc w:val="right"/>
            </w:pPr>
          </w:p>
        </w:tc>
        <w:tc>
          <w:tcPr>
            <w:tcW w:w="1984" w:type="dxa"/>
          </w:tcPr>
          <w:p w:rsidR="00E720B4" w:rsidRPr="00C958C7" w:rsidRDefault="002E7761" w:rsidP="00DE6077">
            <w:pPr>
              <w:jc w:val="right"/>
            </w:pPr>
            <w:r>
              <w:t>7313,88</w:t>
            </w:r>
          </w:p>
        </w:tc>
      </w:tr>
      <w:tr w:rsidR="00E720B4" w:rsidRPr="00A6137D" w:rsidTr="00DE6077">
        <w:tc>
          <w:tcPr>
            <w:tcW w:w="6096" w:type="dxa"/>
            <w:shd w:val="clear" w:color="auto" w:fill="F2F2F2"/>
          </w:tcPr>
          <w:p w:rsidR="00E720B4" w:rsidRPr="00DC6FCE" w:rsidRDefault="00E720B4" w:rsidP="00DE607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E720B4" w:rsidRPr="00C958C7" w:rsidRDefault="00E720B4" w:rsidP="00DE6077">
            <w:pPr>
              <w:jc w:val="right"/>
            </w:pPr>
          </w:p>
        </w:tc>
        <w:tc>
          <w:tcPr>
            <w:tcW w:w="1984" w:type="dxa"/>
          </w:tcPr>
          <w:p w:rsidR="00E720B4" w:rsidRPr="00C958C7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</w:tcPr>
          <w:p w:rsidR="00E720B4" w:rsidRPr="00074670" w:rsidRDefault="00E720B4" w:rsidP="00DE6077">
            <w:r>
              <w:t>642 – Tržby z predaja majetku</w:t>
            </w:r>
          </w:p>
          <w:p w:rsidR="00E720B4" w:rsidRPr="00074670" w:rsidRDefault="00E720B4" w:rsidP="00DE6077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E720B4" w:rsidRPr="00C958C7" w:rsidRDefault="002E7761" w:rsidP="00DE6077">
            <w:pPr>
              <w:jc w:val="right"/>
            </w:pPr>
            <w:r>
              <w:t>79,50</w:t>
            </w:r>
          </w:p>
        </w:tc>
        <w:tc>
          <w:tcPr>
            <w:tcW w:w="1984" w:type="dxa"/>
          </w:tcPr>
          <w:p w:rsidR="00E720B4" w:rsidRPr="00C958C7" w:rsidRDefault="002E7761" w:rsidP="00DE6077">
            <w:pPr>
              <w:jc w:val="right"/>
            </w:pPr>
            <w:r>
              <w:t>0,00</w:t>
            </w: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</w:tcBorders>
          </w:tcPr>
          <w:p w:rsidR="00E720B4" w:rsidRPr="00074670" w:rsidRDefault="00E720B4" w:rsidP="00DE6077">
            <w:r>
              <w:t>662 - Úroky</w:t>
            </w:r>
          </w:p>
        </w:tc>
        <w:tc>
          <w:tcPr>
            <w:tcW w:w="2268" w:type="dxa"/>
          </w:tcPr>
          <w:p w:rsidR="00E720B4" w:rsidRPr="00C958C7" w:rsidRDefault="00E720B4" w:rsidP="00DE6077">
            <w:pPr>
              <w:jc w:val="right"/>
            </w:pPr>
          </w:p>
        </w:tc>
        <w:tc>
          <w:tcPr>
            <w:tcW w:w="1984" w:type="dxa"/>
          </w:tcPr>
          <w:p w:rsidR="00E720B4" w:rsidRPr="00C958C7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</w:tcBorders>
          </w:tcPr>
          <w:p w:rsidR="00E720B4" w:rsidRDefault="00E720B4" w:rsidP="00DE6077">
            <w:r>
              <w:t>668 - Ostatné finančné výnosy</w:t>
            </w:r>
          </w:p>
          <w:p w:rsidR="00E720B4" w:rsidRDefault="00E720B4" w:rsidP="00DE6077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E720B4" w:rsidRPr="00C958C7" w:rsidRDefault="00E720B4" w:rsidP="00DE6077">
            <w:pPr>
              <w:jc w:val="right"/>
            </w:pPr>
          </w:p>
        </w:tc>
        <w:tc>
          <w:tcPr>
            <w:tcW w:w="1984" w:type="dxa"/>
          </w:tcPr>
          <w:p w:rsidR="00E720B4" w:rsidRPr="00C958C7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720B4" w:rsidRPr="00DC6FCE" w:rsidRDefault="00E720B4" w:rsidP="00DE607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E720B4" w:rsidRPr="00C958C7" w:rsidRDefault="00E720B4" w:rsidP="00DE6077">
            <w:pPr>
              <w:jc w:val="right"/>
            </w:pPr>
          </w:p>
        </w:tc>
        <w:tc>
          <w:tcPr>
            <w:tcW w:w="1984" w:type="dxa"/>
          </w:tcPr>
          <w:p w:rsidR="00E720B4" w:rsidRPr="00C958C7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</w:tcBorders>
          </w:tcPr>
          <w:p w:rsidR="00E720B4" w:rsidRPr="00074670" w:rsidRDefault="00E720B4" w:rsidP="00DE6077">
            <w:r>
              <w:t>672 - Náhrady škôd</w:t>
            </w:r>
          </w:p>
        </w:tc>
        <w:tc>
          <w:tcPr>
            <w:tcW w:w="2268" w:type="dxa"/>
          </w:tcPr>
          <w:p w:rsidR="00E720B4" w:rsidRPr="00C958C7" w:rsidRDefault="00E720B4" w:rsidP="00DE6077">
            <w:pPr>
              <w:jc w:val="right"/>
            </w:pPr>
          </w:p>
        </w:tc>
        <w:tc>
          <w:tcPr>
            <w:tcW w:w="1984" w:type="dxa"/>
          </w:tcPr>
          <w:p w:rsidR="00E720B4" w:rsidRPr="00C958C7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720B4" w:rsidRPr="00DC6FCE" w:rsidRDefault="00E720B4" w:rsidP="00DE607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E720B4" w:rsidRPr="00074670" w:rsidRDefault="00E720B4" w:rsidP="00DE6077">
            <w:pPr>
              <w:jc w:val="right"/>
            </w:pPr>
          </w:p>
        </w:tc>
        <w:tc>
          <w:tcPr>
            <w:tcW w:w="1984" w:type="dxa"/>
          </w:tcPr>
          <w:p w:rsidR="00E720B4" w:rsidRPr="00074670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</w:tcBorders>
          </w:tcPr>
          <w:p w:rsidR="00E720B4" w:rsidRDefault="00E720B4" w:rsidP="00DE6077">
            <w:r w:rsidRPr="00915134">
              <w:t>691 - Výnosy z bežných transferov z rozpočtu obce, VÚC</w:t>
            </w:r>
          </w:p>
          <w:p w:rsidR="00E720B4" w:rsidRPr="00915134" w:rsidRDefault="00E720B4" w:rsidP="00DE6077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E720B4" w:rsidRPr="00074670" w:rsidRDefault="00E720B4" w:rsidP="00DE6077">
            <w:pPr>
              <w:jc w:val="right"/>
            </w:pPr>
          </w:p>
        </w:tc>
        <w:tc>
          <w:tcPr>
            <w:tcW w:w="1984" w:type="dxa"/>
          </w:tcPr>
          <w:p w:rsidR="00E720B4" w:rsidRPr="00074670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</w:tcBorders>
          </w:tcPr>
          <w:p w:rsidR="00E720B4" w:rsidRDefault="00E720B4" w:rsidP="00DE6077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E720B4" w:rsidRPr="00074670" w:rsidRDefault="00E720B4" w:rsidP="00DE6077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E720B4" w:rsidRPr="00074670" w:rsidRDefault="00863918" w:rsidP="00DE6077">
            <w:pPr>
              <w:jc w:val="right"/>
            </w:pPr>
            <w:r>
              <w:t>517,00</w:t>
            </w:r>
          </w:p>
        </w:tc>
        <w:tc>
          <w:tcPr>
            <w:tcW w:w="1984" w:type="dxa"/>
          </w:tcPr>
          <w:p w:rsidR="00E720B4" w:rsidRPr="00074670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</w:tcBorders>
          </w:tcPr>
          <w:p w:rsidR="00E720B4" w:rsidRDefault="00E720B4" w:rsidP="00DE6077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E720B4" w:rsidRPr="00074670" w:rsidRDefault="00E720B4" w:rsidP="00DE6077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</w:tc>
        <w:tc>
          <w:tcPr>
            <w:tcW w:w="2268" w:type="dxa"/>
          </w:tcPr>
          <w:p w:rsidR="00E720B4" w:rsidRPr="00074670" w:rsidRDefault="00863918" w:rsidP="00DE6077">
            <w:pPr>
              <w:jc w:val="right"/>
            </w:pPr>
            <w:r>
              <w:t>18483,83</w:t>
            </w:r>
          </w:p>
        </w:tc>
        <w:tc>
          <w:tcPr>
            <w:tcW w:w="1984" w:type="dxa"/>
          </w:tcPr>
          <w:p w:rsidR="00E720B4" w:rsidRPr="00074670" w:rsidRDefault="00863918" w:rsidP="00DE6077">
            <w:pPr>
              <w:jc w:val="right"/>
            </w:pPr>
            <w:r>
              <w:t>22386,09</w:t>
            </w: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</w:tcBorders>
          </w:tcPr>
          <w:p w:rsidR="00E720B4" w:rsidRDefault="00E720B4" w:rsidP="00DE6077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E720B4" w:rsidRPr="00074670" w:rsidRDefault="00E720B4" w:rsidP="00DE6077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E720B4" w:rsidRPr="00074670" w:rsidRDefault="00863918" w:rsidP="00DE6077">
            <w:pPr>
              <w:jc w:val="right"/>
            </w:pPr>
            <w:r>
              <w:t>12253,81</w:t>
            </w:r>
          </w:p>
        </w:tc>
        <w:tc>
          <w:tcPr>
            <w:tcW w:w="1984" w:type="dxa"/>
          </w:tcPr>
          <w:p w:rsidR="00E720B4" w:rsidRPr="00074670" w:rsidRDefault="00863918" w:rsidP="00DE6077">
            <w:pPr>
              <w:jc w:val="right"/>
            </w:pPr>
            <w:r>
              <w:t>13666,22</w:t>
            </w: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</w:tcBorders>
          </w:tcPr>
          <w:p w:rsidR="00E720B4" w:rsidRPr="00074670" w:rsidRDefault="00E720B4" w:rsidP="00DE6077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2268" w:type="dxa"/>
          </w:tcPr>
          <w:p w:rsidR="00E720B4" w:rsidRPr="00074670" w:rsidRDefault="00E720B4" w:rsidP="00DE6077">
            <w:pPr>
              <w:jc w:val="right"/>
            </w:pPr>
          </w:p>
        </w:tc>
        <w:tc>
          <w:tcPr>
            <w:tcW w:w="1984" w:type="dxa"/>
          </w:tcPr>
          <w:p w:rsidR="00E720B4" w:rsidRPr="00074670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</w:tcBorders>
          </w:tcPr>
          <w:p w:rsidR="00E720B4" w:rsidRDefault="00E720B4" w:rsidP="00DE6077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E720B4" w:rsidRPr="00074670" w:rsidRDefault="00E720B4" w:rsidP="00DE6077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E720B4" w:rsidRPr="00074670" w:rsidRDefault="00863918" w:rsidP="00DE6077">
            <w:pPr>
              <w:jc w:val="right"/>
            </w:pPr>
            <w:r>
              <w:t>10993,40</w:t>
            </w:r>
          </w:p>
        </w:tc>
        <w:tc>
          <w:tcPr>
            <w:tcW w:w="1984" w:type="dxa"/>
          </w:tcPr>
          <w:p w:rsidR="00E720B4" w:rsidRPr="00074670" w:rsidRDefault="00863918" w:rsidP="00DE6077">
            <w:pPr>
              <w:jc w:val="right"/>
            </w:pPr>
            <w:r>
              <w:t>11992,80</w:t>
            </w: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</w:tcBorders>
          </w:tcPr>
          <w:p w:rsidR="00E720B4" w:rsidRPr="00074670" w:rsidRDefault="00E720B4" w:rsidP="00DE6077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2268" w:type="dxa"/>
          </w:tcPr>
          <w:p w:rsidR="00E720B4" w:rsidRPr="00074670" w:rsidRDefault="00863918" w:rsidP="00DE6077">
            <w:pPr>
              <w:jc w:val="right"/>
            </w:pPr>
            <w:r>
              <w:t>230,00</w:t>
            </w:r>
          </w:p>
        </w:tc>
        <w:tc>
          <w:tcPr>
            <w:tcW w:w="1984" w:type="dxa"/>
          </w:tcPr>
          <w:p w:rsidR="00E720B4" w:rsidRPr="00074670" w:rsidRDefault="00863918" w:rsidP="00DE6077">
            <w:pPr>
              <w:jc w:val="right"/>
            </w:pPr>
            <w:r>
              <w:t>2000,00</w:t>
            </w: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</w:tcBorders>
          </w:tcPr>
          <w:p w:rsidR="00E720B4" w:rsidRDefault="00E720B4" w:rsidP="00DE6077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E720B4" w:rsidRPr="00074670" w:rsidRDefault="00E720B4" w:rsidP="00DE6077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E720B4" w:rsidRPr="00074670" w:rsidRDefault="00863918" w:rsidP="00DE6077">
            <w:pPr>
              <w:jc w:val="right"/>
            </w:pPr>
            <w:r>
              <w:t>1189,79</w:t>
            </w:r>
          </w:p>
        </w:tc>
        <w:tc>
          <w:tcPr>
            <w:tcW w:w="1984" w:type="dxa"/>
          </w:tcPr>
          <w:p w:rsidR="00E720B4" w:rsidRPr="00074670" w:rsidRDefault="00863918" w:rsidP="00DE6077">
            <w:pPr>
              <w:jc w:val="right"/>
            </w:pPr>
            <w:r>
              <w:t>1830,36</w:t>
            </w: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</w:tcBorders>
          </w:tcPr>
          <w:p w:rsidR="00E720B4" w:rsidRDefault="00E720B4" w:rsidP="00DE6077">
            <w:r>
              <w:t>699 - Výnosy samosprávy  z odvodu rozpočtových príjmov</w:t>
            </w:r>
          </w:p>
          <w:p w:rsidR="00E720B4" w:rsidRDefault="00E720B4" w:rsidP="00DE6077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E720B4" w:rsidRPr="00074670" w:rsidRDefault="00E720B4" w:rsidP="00DE6077">
            <w:pPr>
              <w:jc w:val="right"/>
            </w:pPr>
          </w:p>
        </w:tc>
        <w:tc>
          <w:tcPr>
            <w:tcW w:w="1984" w:type="dxa"/>
          </w:tcPr>
          <w:p w:rsidR="00E720B4" w:rsidRPr="00074670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720B4" w:rsidRPr="00DC6FCE" w:rsidRDefault="00E720B4" w:rsidP="00DE607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E720B4" w:rsidRPr="00074670" w:rsidRDefault="00E720B4" w:rsidP="00DE6077">
            <w:pPr>
              <w:jc w:val="right"/>
            </w:pPr>
          </w:p>
        </w:tc>
        <w:tc>
          <w:tcPr>
            <w:tcW w:w="1984" w:type="dxa"/>
          </w:tcPr>
          <w:p w:rsidR="00E720B4" w:rsidRPr="00074670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</w:tcBorders>
          </w:tcPr>
          <w:p w:rsidR="00E720B4" w:rsidRPr="00074670" w:rsidRDefault="00E720B4" w:rsidP="00DE6077">
            <w:r>
              <w:t>644 - Zmluvné pokuty, penále a úroky z omeškania</w:t>
            </w:r>
          </w:p>
        </w:tc>
        <w:tc>
          <w:tcPr>
            <w:tcW w:w="2268" w:type="dxa"/>
          </w:tcPr>
          <w:p w:rsidR="00E720B4" w:rsidRPr="00074670" w:rsidRDefault="00E720B4" w:rsidP="00DE6077">
            <w:pPr>
              <w:jc w:val="right"/>
            </w:pPr>
          </w:p>
        </w:tc>
        <w:tc>
          <w:tcPr>
            <w:tcW w:w="1984" w:type="dxa"/>
          </w:tcPr>
          <w:p w:rsidR="00E720B4" w:rsidRPr="00074670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</w:tcBorders>
          </w:tcPr>
          <w:p w:rsidR="00E720B4" w:rsidRPr="00074670" w:rsidRDefault="00E720B4" w:rsidP="00DE6077">
            <w:r>
              <w:t>645 - Ostatné pokuty, penále a úroky z omeškania</w:t>
            </w:r>
          </w:p>
        </w:tc>
        <w:tc>
          <w:tcPr>
            <w:tcW w:w="2268" w:type="dxa"/>
          </w:tcPr>
          <w:p w:rsidR="00E720B4" w:rsidRPr="00074670" w:rsidRDefault="00E720B4" w:rsidP="00DE6077">
            <w:pPr>
              <w:jc w:val="right"/>
            </w:pPr>
          </w:p>
        </w:tc>
        <w:tc>
          <w:tcPr>
            <w:tcW w:w="1984" w:type="dxa"/>
          </w:tcPr>
          <w:p w:rsidR="00E720B4" w:rsidRPr="00074670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</w:tcBorders>
          </w:tcPr>
          <w:p w:rsidR="00E720B4" w:rsidRDefault="00E720B4" w:rsidP="00DE6077">
            <w:r>
              <w:t>648 - Ostatné výnosy</w:t>
            </w:r>
          </w:p>
          <w:p w:rsidR="00E720B4" w:rsidRDefault="00E720B4" w:rsidP="00DE6077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E720B4" w:rsidRPr="00074670" w:rsidRDefault="00863918" w:rsidP="00DE6077">
            <w:pPr>
              <w:jc w:val="right"/>
            </w:pPr>
            <w:r>
              <w:t>4400,58</w:t>
            </w:r>
          </w:p>
        </w:tc>
        <w:tc>
          <w:tcPr>
            <w:tcW w:w="1984" w:type="dxa"/>
          </w:tcPr>
          <w:p w:rsidR="00E720B4" w:rsidRPr="00074670" w:rsidRDefault="00863918" w:rsidP="00DE6077">
            <w:pPr>
              <w:jc w:val="right"/>
            </w:pPr>
            <w:r>
              <w:t>6770,30</w:t>
            </w: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720B4" w:rsidRDefault="00E720B4" w:rsidP="00DE607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E720B4" w:rsidRPr="00074670" w:rsidRDefault="00E720B4" w:rsidP="00DE6077">
            <w:pPr>
              <w:jc w:val="right"/>
            </w:pPr>
          </w:p>
        </w:tc>
        <w:tc>
          <w:tcPr>
            <w:tcW w:w="1984" w:type="dxa"/>
          </w:tcPr>
          <w:p w:rsidR="00E720B4" w:rsidRPr="00074670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</w:tcBorders>
          </w:tcPr>
          <w:p w:rsidR="00E720B4" w:rsidRDefault="00E720B4" w:rsidP="00DE6077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E720B4" w:rsidRDefault="00E720B4" w:rsidP="00DE6077">
            <w:r>
              <w:t>658 - Zúčtovanie ostatných opravných položiek z prevádzkovej činnosti</w:t>
            </w:r>
          </w:p>
          <w:p w:rsidR="00E720B4" w:rsidRPr="00C66F5A" w:rsidRDefault="00E720B4" w:rsidP="00DE6077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E720B4" w:rsidRPr="00074670" w:rsidRDefault="00E720B4" w:rsidP="00DE6077">
            <w:pPr>
              <w:jc w:val="right"/>
            </w:pPr>
          </w:p>
        </w:tc>
        <w:tc>
          <w:tcPr>
            <w:tcW w:w="1984" w:type="dxa"/>
          </w:tcPr>
          <w:p w:rsidR="00E720B4" w:rsidRPr="00074670" w:rsidRDefault="00E720B4" w:rsidP="00DE6077">
            <w:pPr>
              <w:jc w:val="right"/>
            </w:pPr>
          </w:p>
        </w:tc>
      </w:tr>
    </w:tbl>
    <w:p w:rsidR="00E720B4" w:rsidRDefault="00E720B4" w:rsidP="00E720B4">
      <w:pPr>
        <w:ind w:left="284"/>
        <w:rPr>
          <w:b/>
          <w:sz w:val="24"/>
          <w:szCs w:val="24"/>
        </w:rPr>
      </w:pPr>
    </w:p>
    <w:p w:rsidR="00E720B4" w:rsidRDefault="00E720B4" w:rsidP="00E720B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E720B4" w:rsidRPr="00895DF0" w:rsidTr="00D70C9C">
        <w:trPr>
          <w:trHeight w:val="312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E720B4" w:rsidRPr="00074670" w:rsidRDefault="00E720B4" w:rsidP="00DE6077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E720B4" w:rsidRPr="0009680A" w:rsidRDefault="00D70C9C" w:rsidP="00061297">
            <w:pPr>
              <w:jc w:val="center"/>
              <w:rPr>
                <w:b/>
              </w:rPr>
            </w:pPr>
            <w:r>
              <w:rPr>
                <w:b/>
              </w:rPr>
              <w:t>Suma k 31.12.201</w:t>
            </w:r>
            <w:r w:rsidR="00061297">
              <w:rPr>
                <w:b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E720B4" w:rsidRPr="0009680A" w:rsidRDefault="00E720B4" w:rsidP="00442B4B">
            <w:pPr>
              <w:jc w:val="center"/>
              <w:rPr>
                <w:b/>
              </w:rPr>
            </w:pPr>
            <w:r w:rsidRPr="0009680A">
              <w:rPr>
                <w:b/>
              </w:rPr>
              <w:t>Suma k 31.12.201</w:t>
            </w:r>
            <w:r w:rsidR="00061297">
              <w:rPr>
                <w:b/>
              </w:rPr>
              <w:t>9</w:t>
            </w: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720B4" w:rsidRPr="00DC6FCE" w:rsidRDefault="00E720B4" w:rsidP="00DE607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720B4" w:rsidRPr="008A784C" w:rsidRDefault="00061297" w:rsidP="00DE6077">
            <w:pPr>
              <w:jc w:val="right"/>
            </w:pPr>
            <w:r>
              <w:t>28988,7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720B4" w:rsidRPr="008A784C" w:rsidRDefault="00887D71" w:rsidP="00DE6077">
            <w:pPr>
              <w:jc w:val="right"/>
            </w:pPr>
            <w:r>
              <w:t>26644,18</w:t>
            </w: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720B4" w:rsidRPr="00074670" w:rsidRDefault="00E720B4" w:rsidP="00DE6077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720B4" w:rsidRPr="008A784C" w:rsidRDefault="00061297" w:rsidP="00DE6077">
            <w:pPr>
              <w:jc w:val="right"/>
            </w:pPr>
            <w:r>
              <w:t>20167,1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720B4" w:rsidRPr="008A784C" w:rsidRDefault="00061297" w:rsidP="00DE6077">
            <w:pPr>
              <w:jc w:val="right"/>
            </w:pPr>
            <w:r>
              <w:t>22463,41</w:t>
            </w: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720B4" w:rsidRPr="00074670" w:rsidRDefault="00E720B4" w:rsidP="00DE6077">
            <w:r>
              <w:t>502 –</w:t>
            </w:r>
            <w:r w:rsidRPr="00074670">
              <w:t xml:space="preserve"> </w:t>
            </w:r>
            <w:r>
              <w:t>Spotreba energi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720B4" w:rsidRPr="008A784C" w:rsidRDefault="00061297" w:rsidP="00DE6077">
            <w:pPr>
              <w:jc w:val="right"/>
            </w:pPr>
            <w:r>
              <w:t>8821,5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720B4" w:rsidRPr="008A784C" w:rsidRDefault="00061297" w:rsidP="00DE6077">
            <w:pPr>
              <w:jc w:val="right"/>
            </w:pPr>
            <w:r>
              <w:t>10473,06</w:t>
            </w: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720B4" w:rsidRPr="00DC6FCE" w:rsidRDefault="00E720B4" w:rsidP="00DE607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720B4" w:rsidRPr="008A784C" w:rsidRDefault="00061297" w:rsidP="00DE6077">
            <w:pPr>
              <w:jc w:val="right"/>
            </w:pPr>
            <w:r>
              <w:t>22988,4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720B4" w:rsidRPr="008A784C" w:rsidRDefault="00061297" w:rsidP="00DE6077">
            <w:pPr>
              <w:jc w:val="right"/>
            </w:pPr>
            <w:r>
              <w:t>30824,58</w:t>
            </w: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720B4" w:rsidRDefault="00E720B4" w:rsidP="00DE6077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E720B4" w:rsidRPr="00074670" w:rsidRDefault="00E720B4" w:rsidP="00DE6077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720B4" w:rsidRPr="008A784C" w:rsidRDefault="00061297" w:rsidP="00DE6077">
            <w:pPr>
              <w:jc w:val="right"/>
            </w:pPr>
            <w:r>
              <w:t>2585,3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720B4" w:rsidRPr="008A784C" w:rsidRDefault="00061297" w:rsidP="00DE6077">
            <w:pPr>
              <w:jc w:val="right"/>
            </w:pPr>
            <w:r>
              <w:t>55,91</w:t>
            </w: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720B4" w:rsidRPr="00074670" w:rsidRDefault="00E720B4" w:rsidP="00DE6077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720B4" w:rsidRPr="008A784C" w:rsidRDefault="00061297" w:rsidP="00DE6077">
            <w:pPr>
              <w:jc w:val="right"/>
            </w:pPr>
            <w:r>
              <w:t>18,2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720B4" w:rsidRPr="008A784C" w:rsidRDefault="00061297" w:rsidP="00DE6077">
            <w:pPr>
              <w:jc w:val="right"/>
            </w:pPr>
            <w:r>
              <w:t>61,92</w:t>
            </w: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720B4" w:rsidRPr="00074670" w:rsidRDefault="00E720B4" w:rsidP="00DE6077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720B4" w:rsidRPr="008A784C" w:rsidRDefault="00061297" w:rsidP="00DE6077">
            <w:pPr>
              <w:jc w:val="right"/>
            </w:pPr>
            <w:r>
              <w:t>1832,5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720B4" w:rsidRPr="008A784C" w:rsidRDefault="00061297" w:rsidP="00DE6077">
            <w:pPr>
              <w:jc w:val="right"/>
            </w:pPr>
            <w:r>
              <w:t>2178,72</w:t>
            </w: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720B4" w:rsidRPr="00074670" w:rsidRDefault="00E720B4" w:rsidP="00DE6077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720B4" w:rsidRPr="008A784C" w:rsidRDefault="00061297" w:rsidP="00DE6077">
            <w:pPr>
              <w:jc w:val="right"/>
            </w:pPr>
            <w:r>
              <w:t>18552,3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720B4" w:rsidRPr="008A784C" w:rsidRDefault="00061297" w:rsidP="00DE6077">
            <w:pPr>
              <w:jc w:val="right"/>
            </w:pPr>
            <w:r>
              <w:t>28528,03</w:t>
            </w: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720B4" w:rsidRPr="00DC6FCE" w:rsidRDefault="00E720B4" w:rsidP="00DE607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8A784C" w:rsidRDefault="00061297" w:rsidP="00DE6077">
            <w:pPr>
              <w:jc w:val="right"/>
            </w:pPr>
            <w:r>
              <w:t>117485,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8A784C" w:rsidRDefault="00061297" w:rsidP="00DE6077">
            <w:pPr>
              <w:jc w:val="right"/>
            </w:pPr>
            <w:r>
              <w:t>121763,49</w:t>
            </w: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0B4" w:rsidRPr="00074670" w:rsidRDefault="00E720B4" w:rsidP="00DE6077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8A784C" w:rsidRDefault="00061297" w:rsidP="00DE6077">
            <w:pPr>
              <w:jc w:val="right"/>
            </w:pPr>
            <w:r>
              <w:t>83266,3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8A784C" w:rsidRDefault="00061297" w:rsidP="00DE6077">
            <w:pPr>
              <w:jc w:val="right"/>
            </w:pPr>
            <w:r>
              <w:t>86641,05</w:t>
            </w: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0B4" w:rsidRPr="00074670" w:rsidRDefault="00E720B4" w:rsidP="00DE6077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8A784C" w:rsidRDefault="00061297" w:rsidP="00DE6077">
            <w:pPr>
              <w:jc w:val="right"/>
            </w:pPr>
            <w:r>
              <w:t>29090,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8A784C" w:rsidRDefault="00061297" w:rsidP="00DE6077">
            <w:pPr>
              <w:jc w:val="right"/>
            </w:pPr>
            <w:r>
              <w:t>29279,96</w:t>
            </w: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0B4" w:rsidRDefault="00E720B4" w:rsidP="00DE6077">
            <w:r>
              <w:t>525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Default="00061297" w:rsidP="00DE6077">
            <w:pPr>
              <w:jc w:val="right"/>
            </w:pPr>
            <w:r>
              <w:t>1152,7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Default="00061297" w:rsidP="00DE6077">
            <w:pPr>
              <w:jc w:val="right"/>
            </w:pPr>
            <w:r>
              <w:t>1440,67</w:t>
            </w: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0B4" w:rsidRDefault="00E720B4" w:rsidP="00DE6077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8A784C" w:rsidRDefault="00061297" w:rsidP="00DE6077">
            <w:pPr>
              <w:jc w:val="right"/>
            </w:pPr>
            <w:r>
              <w:t>3686,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8A784C" w:rsidRDefault="00061297" w:rsidP="00DE6077">
            <w:pPr>
              <w:jc w:val="right"/>
            </w:pPr>
            <w:r>
              <w:t>4401,81</w:t>
            </w: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720B4" w:rsidRPr="00DC6FCE" w:rsidRDefault="00E720B4" w:rsidP="00DE607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720B4" w:rsidRPr="008A784C" w:rsidRDefault="00D70C9C" w:rsidP="00DE6077">
            <w:pPr>
              <w:jc w:val="right"/>
            </w:pPr>
            <w:r>
              <w:t>113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720B4" w:rsidRPr="008A784C" w:rsidRDefault="00887D71" w:rsidP="00DE6077">
            <w:pPr>
              <w:jc w:val="right"/>
            </w:pPr>
            <w:r>
              <w:t>257,05</w:t>
            </w: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720B4" w:rsidRPr="00074670" w:rsidRDefault="00E720B4" w:rsidP="00DE6077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720B4" w:rsidRPr="008A784C" w:rsidRDefault="00E720B4" w:rsidP="00DE6077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720B4" w:rsidRPr="008A784C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0B4" w:rsidRDefault="00E720B4" w:rsidP="00DE6077">
            <w:r>
              <w:t>538 - Ostatné dane a poplatky</w:t>
            </w:r>
          </w:p>
          <w:p w:rsidR="00E720B4" w:rsidRPr="00074670" w:rsidRDefault="00E720B4" w:rsidP="00DE6077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8A784C" w:rsidRDefault="00A90B8E" w:rsidP="00DE6077">
            <w:pPr>
              <w:jc w:val="right"/>
            </w:pPr>
            <w:r>
              <w:lastRenderedPageBreak/>
              <w:t>257,0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8A784C" w:rsidRDefault="00A90B8E" w:rsidP="00DE6077">
            <w:pPr>
              <w:jc w:val="right"/>
            </w:pPr>
            <w:r>
              <w:t>0,00</w:t>
            </w: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720B4" w:rsidRPr="00DC6FCE" w:rsidRDefault="00E720B4" w:rsidP="00DE607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8A784C" w:rsidRDefault="00E720B4" w:rsidP="00DE607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8A784C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0B4" w:rsidRPr="00074670" w:rsidRDefault="00E720B4" w:rsidP="00DE6077">
            <w:r>
              <w:t xml:space="preserve">551 - Odpisy  DNM a DHM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8A784C" w:rsidRDefault="00A90B8E" w:rsidP="00DE6077">
            <w:pPr>
              <w:jc w:val="right"/>
            </w:pPr>
            <w:r>
              <w:t>30126,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Default="00A90B8E" w:rsidP="00DE6077">
            <w:pPr>
              <w:jc w:val="right"/>
            </w:pPr>
            <w:r>
              <w:t>34392,00</w:t>
            </w: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0B4" w:rsidRDefault="00E720B4" w:rsidP="00DE6077">
            <w:r>
              <w:t>553 - Tvorba ostatných rezerv</w:t>
            </w:r>
          </w:p>
          <w:p w:rsidR="00E720B4" w:rsidRPr="00074670" w:rsidRDefault="00E720B4" w:rsidP="00DE6077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8A784C" w:rsidRDefault="00E720B4" w:rsidP="00DE607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8A784C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0B4" w:rsidRDefault="00E720B4" w:rsidP="00DE6077">
            <w:r>
              <w:t>558 - Tvorba ostatných opravných položiek</w:t>
            </w:r>
          </w:p>
          <w:p w:rsidR="00E720B4" w:rsidRDefault="00E720B4" w:rsidP="00DE6077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E720B4" w:rsidRPr="00074670" w:rsidRDefault="00E720B4" w:rsidP="00DE6077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8A784C" w:rsidRDefault="00E720B4" w:rsidP="00DE607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8A784C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720B4" w:rsidRPr="00DC6FCE" w:rsidRDefault="00E720B4" w:rsidP="00DE607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8A784C" w:rsidRDefault="00A90B8E" w:rsidP="00DE6077">
            <w:pPr>
              <w:jc w:val="right"/>
            </w:pPr>
            <w:r>
              <w:t>1103,9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7D71" w:rsidRPr="008A784C" w:rsidRDefault="00A90B8E" w:rsidP="00887D71">
            <w:pPr>
              <w:jc w:val="right"/>
            </w:pPr>
            <w:r>
              <w:t>887,80</w:t>
            </w: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0B4" w:rsidRPr="00074670" w:rsidRDefault="00E720B4" w:rsidP="00A90B8E">
            <w:r>
              <w:t>56</w:t>
            </w:r>
            <w:r w:rsidR="00A90B8E">
              <w:t>8</w:t>
            </w:r>
            <w:r>
              <w:t xml:space="preserve"> - </w:t>
            </w:r>
            <w:r w:rsidR="00A90B8E">
              <w:t xml:space="preserve">Ostatné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8A784C" w:rsidRDefault="00E720B4" w:rsidP="00DE607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8A784C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720B4" w:rsidRPr="00074670" w:rsidRDefault="00E720B4" w:rsidP="00DE6077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720B4" w:rsidRPr="00074670" w:rsidRDefault="00E720B4" w:rsidP="00DE607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720B4" w:rsidRPr="00074670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0B4" w:rsidRDefault="00E720B4" w:rsidP="00DE6077">
            <w:r>
              <w:t>568 - Ostatné finančné náklady</w:t>
            </w:r>
          </w:p>
          <w:p w:rsidR="00E720B4" w:rsidRPr="00074670" w:rsidRDefault="00E720B4" w:rsidP="00DE6077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074670" w:rsidRDefault="00A90B8E" w:rsidP="00DE6077">
            <w:pPr>
              <w:jc w:val="right"/>
            </w:pPr>
            <w:r>
              <w:t>1103,9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074670" w:rsidRDefault="00A90B8E" w:rsidP="00DE6077">
            <w:pPr>
              <w:jc w:val="right"/>
            </w:pPr>
            <w:r>
              <w:t>887,80</w:t>
            </w: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720B4" w:rsidRPr="00DC6FCE" w:rsidRDefault="00E720B4" w:rsidP="00DE607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074670" w:rsidRDefault="00E720B4" w:rsidP="00DE607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074670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0B4" w:rsidRPr="00074670" w:rsidRDefault="00E720B4" w:rsidP="00DE6077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074670" w:rsidRDefault="00E720B4" w:rsidP="00DE607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074670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720B4" w:rsidRPr="00DC6FCE" w:rsidRDefault="00E720B4" w:rsidP="00DE607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074670" w:rsidRDefault="00A90B8E" w:rsidP="00DE6077">
            <w:pPr>
              <w:jc w:val="right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074670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0B4" w:rsidRDefault="00E720B4" w:rsidP="00DE6077">
            <w:r>
              <w:t>584 - Náklady na transfery z rozpočtu obce, VÚC do RO, PO zriadených obcou alebo VÚC</w:t>
            </w:r>
          </w:p>
          <w:p w:rsidR="00E720B4" w:rsidRPr="00074670" w:rsidRDefault="00E720B4" w:rsidP="00DE6077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074670" w:rsidRDefault="00E720B4" w:rsidP="00DE607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074670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720B4" w:rsidRDefault="00E720B4" w:rsidP="00DE6077">
            <w:r>
              <w:t>585 - Náklady na transfery z rozpočtu obce, VÚC ostatným subjektov verejnej správy</w:t>
            </w:r>
          </w:p>
          <w:p w:rsidR="00E720B4" w:rsidRPr="00074670" w:rsidRDefault="00E720B4" w:rsidP="00DE6077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720B4" w:rsidRPr="00074670" w:rsidRDefault="00A90B8E" w:rsidP="00DE6077">
            <w:pPr>
              <w:jc w:val="right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720B4" w:rsidRPr="00074670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720B4" w:rsidRDefault="00E720B4" w:rsidP="00DE6077">
            <w:r>
              <w:t>586 - Náklady na transfery z rozpočtu obce, VÚC subjektov mimo verejnej správy</w:t>
            </w:r>
          </w:p>
          <w:p w:rsidR="00E720B4" w:rsidRPr="00074670" w:rsidRDefault="00E720B4" w:rsidP="00DE6077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720B4" w:rsidRPr="00074670" w:rsidRDefault="00E720B4" w:rsidP="00DE6077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720B4" w:rsidRPr="00074670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0B4" w:rsidRDefault="00E720B4" w:rsidP="00DE6077">
            <w:r>
              <w:t>587 - Náklady na ostatné transfery</w:t>
            </w:r>
          </w:p>
          <w:p w:rsidR="00E720B4" w:rsidRPr="009C0DB4" w:rsidRDefault="00E720B4" w:rsidP="00DE6077">
            <w:pPr>
              <w:numPr>
                <w:ilvl w:val="0"/>
                <w:numId w:val="26"/>
              </w:num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074670" w:rsidRDefault="00E720B4" w:rsidP="00DE607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074670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0B4" w:rsidRDefault="00E720B4" w:rsidP="00DE6077">
            <w:r>
              <w:t>588 - Náklady z odvodu príjmov</w:t>
            </w:r>
          </w:p>
          <w:p w:rsidR="00E720B4" w:rsidRPr="00074670" w:rsidRDefault="00E720B4" w:rsidP="00DE6077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074670" w:rsidRDefault="00E720B4" w:rsidP="00DE607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074670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0B4" w:rsidRDefault="00E720B4" w:rsidP="00DE6077">
            <w:r>
              <w:t>589 - Náklady z budúceho odvodu príjmov</w:t>
            </w:r>
          </w:p>
          <w:p w:rsidR="00E720B4" w:rsidRDefault="00E720B4" w:rsidP="00DE6077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074670" w:rsidRDefault="00E720B4" w:rsidP="00DE607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074670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720B4" w:rsidRPr="00D644DA" w:rsidRDefault="00E720B4" w:rsidP="00DE607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074670" w:rsidRDefault="00887D71" w:rsidP="00DE6077">
            <w:pPr>
              <w:jc w:val="right"/>
            </w:pPr>
            <w:r>
              <w:t>1231,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074670" w:rsidRDefault="00517426" w:rsidP="00DE6077">
            <w:pPr>
              <w:jc w:val="right"/>
            </w:pPr>
            <w:r>
              <w:t>1231,41</w:t>
            </w: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0B4" w:rsidRPr="00074670" w:rsidRDefault="00E720B4" w:rsidP="00DE6077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074670" w:rsidRDefault="00E720B4" w:rsidP="00DE607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074670" w:rsidRDefault="00A90B8E" w:rsidP="00DE6077">
            <w:pPr>
              <w:jc w:val="right"/>
            </w:pPr>
            <w:r>
              <w:t>992,79</w:t>
            </w: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0B4" w:rsidRDefault="00E720B4" w:rsidP="00DE6077">
            <w:r>
              <w:t>542-Predaný materiá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074670" w:rsidRDefault="00A90B8E" w:rsidP="00DE6077">
            <w:pPr>
              <w:jc w:val="right"/>
            </w:pPr>
            <w:r>
              <w:t>240,7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074670" w:rsidRDefault="00A90B8E" w:rsidP="00517426">
            <w:pPr>
              <w:jc w:val="right"/>
            </w:pPr>
            <w:r>
              <w:t>113,76</w:t>
            </w: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0B4" w:rsidRPr="00074670" w:rsidRDefault="00E720B4" w:rsidP="00DE6077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074670" w:rsidRDefault="00E720B4" w:rsidP="00DE607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074670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0B4" w:rsidRPr="00074670" w:rsidRDefault="00E720B4" w:rsidP="00DE6077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8A784C" w:rsidRDefault="00E720B4" w:rsidP="00DE607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8A784C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720B4" w:rsidRDefault="00E720B4" w:rsidP="00DE6077">
            <w:r>
              <w:t>546 - Odpis pohľadávky</w:t>
            </w:r>
          </w:p>
          <w:p w:rsidR="00E720B4" w:rsidRPr="00074670" w:rsidRDefault="00E720B4" w:rsidP="00DE6077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720B4" w:rsidRPr="008A784C" w:rsidRDefault="00E720B4" w:rsidP="00DE607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720B4" w:rsidRPr="008A784C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720B4" w:rsidRDefault="00E720B4" w:rsidP="00DE6077">
            <w:r>
              <w:t>548 - Ostatné náklady na prevádzkovú činnosť</w:t>
            </w:r>
          </w:p>
          <w:p w:rsidR="00E720B4" w:rsidRPr="00074670" w:rsidRDefault="00E720B4" w:rsidP="00DE6077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720B4" w:rsidRPr="008A784C" w:rsidRDefault="00A90B8E" w:rsidP="00DE6077">
            <w:pPr>
              <w:jc w:val="right"/>
            </w:pPr>
            <w:r>
              <w:t>4554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720B4" w:rsidRPr="008A784C" w:rsidRDefault="00A90B8E" w:rsidP="00DE6077">
            <w:pPr>
              <w:jc w:val="right"/>
            </w:pPr>
            <w:r>
              <w:t>6799,41</w:t>
            </w: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0B4" w:rsidRDefault="00E720B4" w:rsidP="00DE6077">
            <w:r>
              <w:t>549 - Manká a škody</w:t>
            </w:r>
          </w:p>
          <w:p w:rsidR="00E720B4" w:rsidRPr="00074670" w:rsidRDefault="00E720B4" w:rsidP="00DE6077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8A784C" w:rsidRDefault="00E720B4" w:rsidP="00DE607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720B4" w:rsidRPr="008A784C" w:rsidRDefault="00E720B4" w:rsidP="00DE6077">
            <w:pPr>
              <w:jc w:val="right"/>
            </w:pPr>
          </w:p>
        </w:tc>
      </w:tr>
      <w:tr w:rsidR="00E720B4" w:rsidRPr="00A6137D" w:rsidTr="00DE607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720B4" w:rsidRPr="008640E2" w:rsidRDefault="00E720B4" w:rsidP="00DE607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E720B4" w:rsidRDefault="00E720B4" w:rsidP="00DE6077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720B4" w:rsidRPr="008A784C" w:rsidRDefault="00E720B4" w:rsidP="00DE607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720B4" w:rsidRPr="008A784C" w:rsidRDefault="00E720B4" w:rsidP="00DE6077">
            <w:pPr>
              <w:jc w:val="right"/>
            </w:pPr>
          </w:p>
        </w:tc>
      </w:tr>
    </w:tbl>
    <w:p w:rsidR="00E720B4" w:rsidRDefault="00E720B4" w:rsidP="00E720B4">
      <w:pPr>
        <w:ind w:left="284"/>
        <w:rPr>
          <w:b/>
          <w:sz w:val="24"/>
          <w:szCs w:val="24"/>
        </w:rPr>
      </w:pPr>
    </w:p>
    <w:p w:rsidR="00E720B4" w:rsidRDefault="00E720B4" w:rsidP="00E720B4">
      <w:pPr>
        <w:ind w:left="284"/>
        <w:rPr>
          <w:b/>
          <w:sz w:val="24"/>
          <w:szCs w:val="24"/>
        </w:rPr>
      </w:pPr>
    </w:p>
    <w:p w:rsidR="00E720B4" w:rsidRDefault="00E720B4" w:rsidP="00E720B4">
      <w:pPr>
        <w:jc w:val="center"/>
        <w:rPr>
          <w:b/>
          <w:sz w:val="24"/>
          <w:szCs w:val="24"/>
        </w:rPr>
      </w:pPr>
    </w:p>
    <w:p w:rsidR="00E720B4" w:rsidRDefault="00E720B4" w:rsidP="00E720B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p w:rsidR="00E720B4" w:rsidRPr="00A54DF9" w:rsidRDefault="00E720B4" w:rsidP="00E720B4">
      <w:pPr>
        <w:jc w:val="center"/>
        <w:rPr>
          <w:b/>
        </w:rPr>
      </w:pPr>
    </w:p>
    <w:p w:rsidR="00E720B4" w:rsidRDefault="00E720B4" w:rsidP="00E720B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Obec Pribiš  nemá  zriadenú príspevkovú </w:t>
      </w:r>
      <w:r w:rsidRPr="00813FE8">
        <w:rPr>
          <w:b w:val="0"/>
          <w:sz w:val="24"/>
          <w:szCs w:val="24"/>
        </w:rPr>
        <w:t xml:space="preserve"> organizáci</w:t>
      </w:r>
      <w:r>
        <w:rPr>
          <w:b w:val="0"/>
          <w:sz w:val="24"/>
          <w:szCs w:val="24"/>
        </w:rPr>
        <w:t>u.</w:t>
      </w:r>
    </w:p>
    <w:p w:rsidR="00E720B4" w:rsidRDefault="00E720B4" w:rsidP="00E720B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720B4" w:rsidRDefault="00E720B4" w:rsidP="00E720B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bCs/>
          <w:sz w:val="24"/>
          <w:szCs w:val="24"/>
        </w:rPr>
        <w:t xml:space="preserve">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720B4" w:rsidRPr="00FC435A" w:rsidRDefault="00E720B4" w:rsidP="00E720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E720B4" w:rsidRDefault="00E720B4" w:rsidP="00E720B4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E720B4" w:rsidRPr="00FC435A" w:rsidRDefault="00E720B4" w:rsidP="00E720B4">
      <w:pPr>
        <w:jc w:val="center"/>
        <w:rPr>
          <w:b/>
          <w:sz w:val="24"/>
          <w:szCs w:val="24"/>
        </w:rPr>
      </w:pPr>
    </w:p>
    <w:p w:rsidR="00E720B4" w:rsidRDefault="00E720B4" w:rsidP="00E720B4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E720B4" w:rsidRPr="00A6137D" w:rsidTr="00DE6077">
        <w:tc>
          <w:tcPr>
            <w:tcW w:w="4140" w:type="dxa"/>
            <w:shd w:val="clear" w:color="auto" w:fill="F2F2F2"/>
          </w:tcPr>
          <w:p w:rsidR="00E720B4" w:rsidRDefault="00E720B4" w:rsidP="00DE6077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E720B4" w:rsidRPr="00D36E89" w:rsidRDefault="00E720B4" w:rsidP="00DE6077">
            <w:pPr>
              <w:jc w:val="center"/>
              <w:rPr>
                <w:b/>
              </w:rPr>
            </w:pPr>
            <w:r w:rsidRPr="00D36E89">
              <w:rPr>
                <w:b/>
              </w:rPr>
              <w:lastRenderedPageBreak/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E720B4" w:rsidRPr="00D36E89" w:rsidRDefault="00E720B4" w:rsidP="00DE6077">
            <w:pPr>
              <w:jc w:val="center"/>
              <w:rPr>
                <w:b/>
              </w:rPr>
            </w:pPr>
            <w:r w:rsidRPr="00D36E89">
              <w:rPr>
                <w:b/>
              </w:rPr>
              <w:lastRenderedPageBreak/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E720B4" w:rsidRPr="00D36E89" w:rsidRDefault="00E720B4" w:rsidP="00DE6077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E720B4" w:rsidRPr="00A6137D" w:rsidTr="00DE6077">
        <w:tc>
          <w:tcPr>
            <w:tcW w:w="4140" w:type="dxa"/>
          </w:tcPr>
          <w:p w:rsidR="00E720B4" w:rsidRPr="008A39F7" w:rsidRDefault="00E720B4" w:rsidP="00DE6077"/>
        </w:tc>
        <w:tc>
          <w:tcPr>
            <w:tcW w:w="3060" w:type="dxa"/>
          </w:tcPr>
          <w:p w:rsidR="00E720B4" w:rsidRPr="008A39F7" w:rsidRDefault="00E720B4" w:rsidP="00DE6077"/>
        </w:tc>
        <w:tc>
          <w:tcPr>
            <w:tcW w:w="2880" w:type="dxa"/>
          </w:tcPr>
          <w:p w:rsidR="00E720B4" w:rsidRPr="008A39F7" w:rsidRDefault="00E720B4" w:rsidP="00DE6077"/>
        </w:tc>
      </w:tr>
    </w:tbl>
    <w:p w:rsidR="00E720B4" w:rsidRDefault="00E720B4" w:rsidP="00E720B4">
      <w:pPr>
        <w:ind w:left="284"/>
        <w:rPr>
          <w:b/>
          <w:sz w:val="24"/>
          <w:szCs w:val="24"/>
        </w:rPr>
      </w:pPr>
    </w:p>
    <w:p w:rsidR="00E720B4" w:rsidRDefault="00E720B4" w:rsidP="00E720B4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E720B4" w:rsidRPr="00F813E7" w:rsidTr="00DE6077">
        <w:tc>
          <w:tcPr>
            <w:tcW w:w="4111" w:type="dxa"/>
            <w:shd w:val="clear" w:color="auto" w:fill="F2F2F2"/>
          </w:tcPr>
          <w:p w:rsidR="00E720B4" w:rsidRPr="00F973D6" w:rsidRDefault="00E720B4" w:rsidP="00DE60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E720B4" w:rsidRPr="00F973D6" w:rsidRDefault="00E720B4" w:rsidP="00DE6077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E720B4" w:rsidRPr="00F973D6" w:rsidRDefault="00E720B4" w:rsidP="00DE6077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E720B4" w:rsidRPr="00A6137D" w:rsidTr="00DE6077">
        <w:tc>
          <w:tcPr>
            <w:tcW w:w="4111" w:type="dxa"/>
          </w:tcPr>
          <w:p w:rsidR="00E720B4" w:rsidRPr="00B352C8" w:rsidRDefault="00E720B4" w:rsidP="00B846AB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  <w:r w:rsidR="00321E9A">
              <w:rPr>
                <w:sz w:val="18"/>
                <w:szCs w:val="18"/>
              </w:rPr>
              <w:t>- auto IVECO</w:t>
            </w:r>
          </w:p>
        </w:tc>
        <w:tc>
          <w:tcPr>
            <w:tcW w:w="3119" w:type="dxa"/>
          </w:tcPr>
          <w:p w:rsidR="00E720B4" w:rsidRPr="00170EDE" w:rsidRDefault="00321E9A" w:rsidP="00B84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13,60</w:t>
            </w:r>
          </w:p>
        </w:tc>
        <w:tc>
          <w:tcPr>
            <w:tcW w:w="2835" w:type="dxa"/>
          </w:tcPr>
          <w:p w:rsidR="00E720B4" w:rsidRPr="00170EDE" w:rsidRDefault="00321E9A" w:rsidP="00B84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000</w:t>
            </w:r>
          </w:p>
        </w:tc>
      </w:tr>
      <w:tr w:rsidR="00E720B4" w:rsidRPr="00A6137D" w:rsidTr="00DE6077">
        <w:tc>
          <w:tcPr>
            <w:tcW w:w="4111" w:type="dxa"/>
          </w:tcPr>
          <w:p w:rsidR="00E720B4" w:rsidRPr="00B352C8" w:rsidRDefault="00E720B4" w:rsidP="00B846AB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E720B4" w:rsidRPr="00170EDE" w:rsidRDefault="00E720B4" w:rsidP="00B846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720B4" w:rsidRPr="00170EDE" w:rsidRDefault="00E720B4" w:rsidP="00B846AB">
            <w:pPr>
              <w:jc w:val="right"/>
              <w:rPr>
                <w:sz w:val="18"/>
                <w:szCs w:val="18"/>
              </w:rPr>
            </w:pPr>
          </w:p>
        </w:tc>
      </w:tr>
      <w:tr w:rsidR="00E720B4" w:rsidRPr="00A6137D" w:rsidTr="00DE6077">
        <w:tc>
          <w:tcPr>
            <w:tcW w:w="4111" w:type="dxa"/>
          </w:tcPr>
          <w:p w:rsidR="00E720B4" w:rsidRPr="00B352C8" w:rsidRDefault="00E720B4" w:rsidP="00B846AB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  <w:r w:rsidR="00B846AB">
              <w:rPr>
                <w:sz w:val="18"/>
                <w:szCs w:val="18"/>
              </w:rPr>
              <w:t xml:space="preserve"> /nezaradený na podsúvahovom účte/</w:t>
            </w:r>
          </w:p>
        </w:tc>
        <w:tc>
          <w:tcPr>
            <w:tcW w:w="3119" w:type="dxa"/>
          </w:tcPr>
          <w:p w:rsidR="00E720B4" w:rsidRPr="00170EDE" w:rsidRDefault="00B846AB" w:rsidP="00B84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03</w:t>
            </w:r>
          </w:p>
        </w:tc>
        <w:tc>
          <w:tcPr>
            <w:tcW w:w="2835" w:type="dxa"/>
          </w:tcPr>
          <w:p w:rsidR="00E720B4" w:rsidRPr="00170EDE" w:rsidRDefault="00E720B4" w:rsidP="00B846AB">
            <w:pPr>
              <w:jc w:val="right"/>
              <w:rPr>
                <w:sz w:val="18"/>
                <w:szCs w:val="18"/>
              </w:rPr>
            </w:pPr>
          </w:p>
        </w:tc>
      </w:tr>
      <w:tr w:rsidR="00321E9A" w:rsidRPr="00A6137D" w:rsidTr="00DE6077">
        <w:tc>
          <w:tcPr>
            <w:tcW w:w="4111" w:type="dxa"/>
          </w:tcPr>
          <w:p w:rsidR="00321E9A" w:rsidRPr="00B352C8" w:rsidRDefault="00321E9A" w:rsidP="00B846AB">
            <w:pPr>
              <w:rPr>
                <w:sz w:val="18"/>
                <w:szCs w:val="18"/>
              </w:rPr>
            </w:pPr>
            <w:r w:rsidRPr="0009680A">
              <w:t>Aplikačné softvéry,</w:t>
            </w:r>
            <w:r>
              <w:t xml:space="preserve"> </w:t>
            </w:r>
            <w:r w:rsidRPr="0009680A">
              <w:t>digitálny foto</w:t>
            </w:r>
            <w:r>
              <w:t>a</w:t>
            </w:r>
            <w:r w:rsidRPr="0009680A">
              <w:t>parát, televízor Samsung, elektronické didak</w:t>
            </w:r>
            <w:r>
              <w:t>t</w:t>
            </w:r>
            <w:r w:rsidRPr="0009680A">
              <w:t>ick</w:t>
            </w:r>
            <w:r>
              <w:t>é</w:t>
            </w:r>
            <w:r w:rsidRPr="0009680A">
              <w:t xml:space="preserve"> pomôcky</w:t>
            </w:r>
          </w:p>
        </w:tc>
        <w:tc>
          <w:tcPr>
            <w:tcW w:w="3119" w:type="dxa"/>
          </w:tcPr>
          <w:p w:rsidR="00321E9A" w:rsidRPr="00170EDE" w:rsidRDefault="00321E9A" w:rsidP="00B84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,65</w:t>
            </w:r>
          </w:p>
        </w:tc>
        <w:tc>
          <w:tcPr>
            <w:tcW w:w="2835" w:type="dxa"/>
          </w:tcPr>
          <w:p w:rsidR="00321E9A" w:rsidRPr="00170EDE" w:rsidRDefault="00321E9A" w:rsidP="00B84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000</w:t>
            </w:r>
          </w:p>
        </w:tc>
      </w:tr>
      <w:tr w:rsidR="00B846AB" w:rsidRPr="00A6137D" w:rsidTr="00DE6077">
        <w:tc>
          <w:tcPr>
            <w:tcW w:w="4111" w:type="dxa"/>
          </w:tcPr>
          <w:p w:rsidR="00B846AB" w:rsidRPr="0009680A" w:rsidRDefault="00B846AB" w:rsidP="00B846AB"/>
        </w:tc>
        <w:tc>
          <w:tcPr>
            <w:tcW w:w="3119" w:type="dxa"/>
          </w:tcPr>
          <w:p w:rsidR="00B846AB" w:rsidRDefault="00B846AB" w:rsidP="00B846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846AB" w:rsidRDefault="00B846AB" w:rsidP="00B846AB">
            <w:pPr>
              <w:jc w:val="right"/>
              <w:rPr>
                <w:sz w:val="18"/>
                <w:szCs w:val="18"/>
              </w:rPr>
            </w:pPr>
          </w:p>
        </w:tc>
      </w:tr>
    </w:tbl>
    <w:p w:rsidR="00E720B4" w:rsidRDefault="00E720B4" w:rsidP="00B846AB">
      <w:pPr>
        <w:jc w:val="right"/>
        <w:rPr>
          <w:b/>
          <w:sz w:val="24"/>
          <w:szCs w:val="24"/>
        </w:rPr>
      </w:pPr>
    </w:p>
    <w:p w:rsidR="00E720B4" w:rsidRPr="000C38A4" w:rsidRDefault="00E720B4" w:rsidP="00E720B4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E720B4" w:rsidRPr="00FC435A" w:rsidRDefault="00E720B4" w:rsidP="00E720B4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E720B4" w:rsidRDefault="00E720B4" w:rsidP="00E720B4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720B4" w:rsidRDefault="00E720B4" w:rsidP="00E720B4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E720B4" w:rsidRDefault="00E720B4" w:rsidP="00E720B4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0. </w:t>
      </w:r>
    </w:p>
    <w:p w:rsidR="00E720B4" w:rsidRPr="003255A0" w:rsidRDefault="00E720B4" w:rsidP="00E720B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720B4" w:rsidRDefault="00E720B4" w:rsidP="00E720B4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700"/>
        <w:gridCol w:w="1701"/>
        <w:gridCol w:w="3403"/>
      </w:tblGrid>
      <w:tr w:rsidR="00E720B4" w:rsidRPr="00F973D6" w:rsidTr="00F3178C">
        <w:trPr>
          <w:trHeight w:val="1114"/>
        </w:trPr>
        <w:tc>
          <w:tcPr>
            <w:tcW w:w="1985" w:type="dxa"/>
            <w:shd w:val="clear" w:color="auto" w:fill="F2F2F2"/>
          </w:tcPr>
          <w:p w:rsidR="00E720B4" w:rsidRPr="00D87914" w:rsidRDefault="00E720B4" w:rsidP="00DE6077">
            <w:pPr>
              <w:jc w:val="center"/>
              <w:rPr>
                <w:b/>
                <w:sz w:val="18"/>
                <w:szCs w:val="18"/>
              </w:rPr>
            </w:pPr>
            <w:r w:rsidRPr="00D87914">
              <w:rPr>
                <w:b/>
                <w:sz w:val="18"/>
                <w:szCs w:val="18"/>
              </w:rPr>
              <w:t xml:space="preserve">Názov poskytovateľa </w:t>
            </w:r>
          </w:p>
          <w:p w:rsidR="00E720B4" w:rsidRPr="00D87914" w:rsidRDefault="00E720B4" w:rsidP="00DE6077">
            <w:pPr>
              <w:jc w:val="center"/>
              <w:rPr>
                <w:b/>
                <w:sz w:val="18"/>
                <w:szCs w:val="18"/>
              </w:rPr>
            </w:pPr>
            <w:r w:rsidRPr="00D87914">
              <w:rPr>
                <w:b/>
                <w:sz w:val="18"/>
                <w:szCs w:val="18"/>
              </w:rPr>
              <w:t>nenávratného finančného príspevku</w:t>
            </w:r>
          </w:p>
          <w:p w:rsidR="00E720B4" w:rsidRPr="00D87914" w:rsidRDefault="00E720B4" w:rsidP="00DE6077">
            <w:pPr>
              <w:rPr>
                <w:b/>
                <w:sz w:val="18"/>
                <w:szCs w:val="18"/>
              </w:rPr>
            </w:pPr>
          </w:p>
          <w:p w:rsidR="00E720B4" w:rsidRPr="00D87914" w:rsidRDefault="00E720B4" w:rsidP="00DE60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/>
          </w:tcPr>
          <w:p w:rsidR="00E720B4" w:rsidRPr="00D87914" w:rsidRDefault="00E720B4" w:rsidP="00DE6077">
            <w:pPr>
              <w:jc w:val="center"/>
              <w:rPr>
                <w:b/>
                <w:sz w:val="18"/>
                <w:szCs w:val="18"/>
              </w:rPr>
            </w:pPr>
            <w:r w:rsidRPr="00D87914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700" w:type="dxa"/>
            <w:shd w:val="clear" w:color="auto" w:fill="F2F2F2"/>
          </w:tcPr>
          <w:p w:rsidR="00E720B4" w:rsidRPr="00D87914" w:rsidRDefault="00E720B4" w:rsidP="00DE6077">
            <w:pPr>
              <w:jc w:val="center"/>
              <w:rPr>
                <w:b/>
                <w:sz w:val="18"/>
                <w:szCs w:val="18"/>
              </w:rPr>
            </w:pPr>
          </w:p>
          <w:p w:rsidR="00E720B4" w:rsidRPr="00D87914" w:rsidRDefault="00E720B4" w:rsidP="00DE6077">
            <w:pPr>
              <w:jc w:val="center"/>
              <w:rPr>
                <w:b/>
                <w:sz w:val="18"/>
                <w:szCs w:val="18"/>
              </w:rPr>
            </w:pPr>
            <w:r w:rsidRPr="00D87914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E720B4" w:rsidRPr="00D87914" w:rsidRDefault="00E720B4" w:rsidP="00DE6077">
            <w:pPr>
              <w:jc w:val="center"/>
              <w:rPr>
                <w:b/>
                <w:sz w:val="18"/>
                <w:szCs w:val="18"/>
              </w:rPr>
            </w:pPr>
          </w:p>
          <w:p w:rsidR="00E720B4" w:rsidRPr="00D87914" w:rsidRDefault="00E720B4" w:rsidP="00DE6077">
            <w:pPr>
              <w:jc w:val="center"/>
              <w:rPr>
                <w:b/>
                <w:sz w:val="18"/>
                <w:szCs w:val="18"/>
              </w:rPr>
            </w:pPr>
            <w:r w:rsidRPr="00D87914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E720B4" w:rsidRPr="00D87914" w:rsidRDefault="00E720B4" w:rsidP="00DE6077">
            <w:pPr>
              <w:jc w:val="center"/>
              <w:rPr>
                <w:b/>
                <w:sz w:val="18"/>
                <w:szCs w:val="18"/>
              </w:rPr>
            </w:pPr>
            <w:r w:rsidRPr="00D87914">
              <w:rPr>
                <w:b/>
                <w:sz w:val="18"/>
                <w:szCs w:val="18"/>
              </w:rPr>
              <w:t>Hodnota prefinancovaných nákladov z vlastných prostriedkov alebo z úverových zdrojov neuhradených/nerefundovaných  poskytovateľom N</w:t>
            </w:r>
            <w:r w:rsidR="006630A3">
              <w:rPr>
                <w:b/>
                <w:sz w:val="18"/>
                <w:szCs w:val="18"/>
              </w:rPr>
              <w:t>FP k 31.12.2018</w:t>
            </w:r>
          </w:p>
        </w:tc>
      </w:tr>
      <w:tr w:rsidR="00E720B4" w:rsidRPr="00170EDE" w:rsidTr="0098107E">
        <w:tc>
          <w:tcPr>
            <w:tcW w:w="1985" w:type="dxa"/>
          </w:tcPr>
          <w:p w:rsidR="00E720B4" w:rsidRPr="00CD3D41" w:rsidRDefault="008D2112" w:rsidP="00DE6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psvar DK</w:t>
            </w:r>
          </w:p>
        </w:tc>
        <w:tc>
          <w:tcPr>
            <w:tcW w:w="1276" w:type="dxa"/>
          </w:tcPr>
          <w:p w:rsidR="00E720B4" w:rsidRPr="00CD3D41" w:rsidRDefault="008D2112" w:rsidP="00DE6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20/50J/2</w:t>
            </w:r>
          </w:p>
        </w:tc>
        <w:tc>
          <w:tcPr>
            <w:tcW w:w="1700" w:type="dxa"/>
          </w:tcPr>
          <w:p w:rsidR="00E720B4" w:rsidRPr="00CD3D41" w:rsidRDefault="00F3178C" w:rsidP="00DE6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undácia mzdy</w:t>
            </w:r>
          </w:p>
        </w:tc>
        <w:tc>
          <w:tcPr>
            <w:tcW w:w="1701" w:type="dxa"/>
          </w:tcPr>
          <w:p w:rsidR="00E720B4" w:rsidRPr="00CD3D41" w:rsidRDefault="006630A3" w:rsidP="00663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,20€</w:t>
            </w:r>
          </w:p>
        </w:tc>
        <w:tc>
          <w:tcPr>
            <w:tcW w:w="3403" w:type="dxa"/>
          </w:tcPr>
          <w:p w:rsidR="00E720B4" w:rsidRPr="00CD3D41" w:rsidRDefault="006630A3" w:rsidP="00663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,40€</w:t>
            </w:r>
          </w:p>
        </w:tc>
      </w:tr>
      <w:tr w:rsidR="008D2112" w:rsidRPr="00170EDE" w:rsidTr="0098107E">
        <w:tc>
          <w:tcPr>
            <w:tcW w:w="1985" w:type="dxa"/>
          </w:tcPr>
          <w:p w:rsidR="008D2112" w:rsidRDefault="0098107E" w:rsidP="00DE6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psvar DK</w:t>
            </w:r>
          </w:p>
        </w:tc>
        <w:tc>
          <w:tcPr>
            <w:tcW w:w="1276" w:type="dxa"/>
          </w:tcPr>
          <w:p w:rsidR="008D2112" w:rsidRDefault="0098107E" w:rsidP="00DE6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20/52A/99</w:t>
            </w:r>
          </w:p>
        </w:tc>
        <w:tc>
          <w:tcPr>
            <w:tcW w:w="1700" w:type="dxa"/>
          </w:tcPr>
          <w:p w:rsidR="008D2112" w:rsidRPr="00CD3D41" w:rsidRDefault="00F3178C" w:rsidP="00DE6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undácia nákladov</w:t>
            </w:r>
          </w:p>
        </w:tc>
        <w:tc>
          <w:tcPr>
            <w:tcW w:w="1701" w:type="dxa"/>
          </w:tcPr>
          <w:p w:rsidR="008D2112" w:rsidRPr="00CD3D41" w:rsidRDefault="00603AA5" w:rsidP="00603A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2€</w:t>
            </w:r>
          </w:p>
        </w:tc>
        <w:tc>
          <w:tcPr>
            <w:tcW w:w="3403" w:type="dxa"/>
          </w:tcPr>
          <w:p w:rsidR="008D2112" w:rsidRPr="00CD3D41" w:rsidRDefault="00F3178C" w:rsidP="00F31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4€</w:t>
            </w:r>
          </w:p>
        </w:tc>
      </w:tr>
      <w:tr w:rsidR="008D2112" w:rsidRPr="00170EDE" w:rsidTr="0098107E">
        <w:tc>
          <w:tcPr>
            <w:tcW w:w="1985" w:type="dxa"/>
          </w:tcPr>
          <w:p w:rsidR="008D2112" w:rsidRDefault="0098107E" w:rsidP="00DE6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psvar DK</w:t>
            </w:r>
          </w:p>
        </w:tc>
        <w:tc>
          <w:tcPr>
            <w:tcW w:w="1276" w:type="dxa"/>
          </w:tcPr>
          <w:p w:rsidR="008D2112" w:rsidRDefault="0098107E" w:rsidP="00DE6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20/50J/9</w:t>
            </w:r>
          </w:p>
        </w:tc>
        <w:tc>
          <w:tcPr>
            <w:tcW w:w="1700" w:type="dxa"/>
          </w:tcPr>
          <w:p w:rsidR="008D2112" w:rsidRPr="00CD3D41" w:rsidRDefault="00F3178C" w:rsidP="00DE6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undácia nákladov</w:t>
            </w:r>
          </w:p>
        </w:tc>
        <w:tc>
          <w:tcPr>
            <w:tcW w:w="1701" w:type="dxa"/>
          </w:tcPr>
          <w:p w:rsidR="008D2112" w:rsidRPr="00CD3D41" w:rsidRDefault="00603AA5" w:rsidP="00603A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4€</w:t>
            </w:r>
          </w:p>
        </w:tc>
        <w:tc>
          <w:tcPr>
            <w:tcW w:w="3403" w:type="dxa"/>
          </w:tcPr>
          <w:p w:rsidR="008D2112" w:rsidRPr="00CD3D41" w:rsidRDefault="00F3178C" w:rsidP="00F31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8€</w:t>
            </w:r>
          </w:p>
        </w:tc>
      </w:tr>
    </w:tbl>
    <w:p w:rsidR="00E720B4" w:rsidRDefault="00E720B4" w:rsidP="00E720B4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E720B4" w:rsidRDefault="00E720B4" w:rsidP="00E720B4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>zo všeobecne záväzných právnych predpisov</w:t>
      </w:r>
      <w:r>
        <w:rPr>
          <w:b w:val="0"/>
          <w:sz w:val="24"/>
          <w:szCs w:val="24"/>
        </w:rPr>
        <w:t>, z ručenia podľa jednotlivých druhov ručenia, takýmito inými pasívami sú:</w:t>
      </w:r>
    </w:p>
    <w:p w:rsidR="00E720B4" w:rsidRDefault="00E720B4" w:rsidP="00E720B4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E720B4" w:rsidRDefault="00E720B4" w:rsidP="00E720B4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E720B4" w:rsidRPr="00220D54" w:rsidRDefault="00E720B4" w:rsidP="00E720B4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220D54">
        <w:rPr>
          <w:b w:val="0"/>
          <w:sz w:val="24"/>
          <w:szCs w:val="24"/>
        </w:rPr>
        <w:t xml:space="preserve">zoznam </w:t>
      </w:r>
      <w:r w:rsidRPr="00220D54">
        <w:rPr>
          <w:sz w:val="24"/>
          <w:szCs w:val="24"/>
        </w:rPr>
        <w:t>nehnuteľných kultúrnych pamiatok</w:t>
      </w:r>
      <w:r w:rsidRPr="00220D54">
        <w:rPr>
          <w:b w:val="0"/>
          <w:sz w:val="24"/>
          <w:szCs w:val="24"/>
        </w:rPr>
        <w:t xml:space="preserve"> v správe alebo vo vlastníctve účtovnej jednotky – obec nemá vo vlastníctve kultúrnu pami</w:t>
      </w:r>
      <w:r>
        <w:rPr>
          <w:b w:val="0"/>
          <w:sz w:val="24"/>
          <w:szCs w:val="24"/>
        </w:rPr>
        <w:t>atku.</w:t>
      </w:r>
    </w:p>
    <w:p w:rsidR="00E720B4" w:rsidRDefault="00E720B4" w:rsidP="00E720B4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:rsidR="00E720B4" w:rsidRDefault="00E720B4" w:rsidP="00E720B4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720B4" w:rsidRPr="00D47786" w:rsidTr="00DE6077">
        <w:tc>
          <w:tcPr>
            <w:tcW w:w="2410" w:type="dxa"/>
            <w:shd w:val="clear" w:color="auto" w:fill="F2F2F2"/>
          </w:tcPr>
          <w:p w:rsidR="00E720B4" w:rsidRPr="00D47786" w:rsidRDefault="00E720B4" w:rsidP="00DE6077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720B4" w:rsidRDefault="00E720B4" w:rsidP="00DE6077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720B4" w:rsidRPr="00D47786" w:rsidRDefault="00E720B4" w:rsidP="00DE6077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720B4" w:rsidRPr="00D47786" w:rsidRDefault="00E720B4" w:rsidP="00DE6077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720B4" w:rsidRPr="00170EDE" w:rsidTr="00DE6077">
        <w:tc>
          <w:tcPr>
            <w:tcW w:w="2410" w:type="dxa"/>
          </w:tcPr>
          <w:p w:rsidR="00E720B4" w:rsidRPr="00170EDE" w:rsidRDefault="00E720B4" w:rsidP="00DE6077">
            <w:r>
              <w:t>Iné aktíva</w:t>
            </w:r>
          </w:p>
        </w:tc>
        <w:tc>
          <w:tcPr>
            <w:tcW w:w="4536" w:type="dxa"/>
          </w:tcPr>
          <w:p w:rsidR="00E720B4" w:rsidRPr="00170EDE" w:rsidRDefault="00E720B4" w:rsidP="00DE6077"/>
        </w:tc>
        <w:tc>
          <w:tcPr>
            <w:tcW w:w="3119" w:type="dxa"/>
          </w:tcPr>
          <w:p w:rsidR="00E720B4" w:rsidRPr="00170EDE" w:rsidRDefault="00E720B4" w:rsidP="00DE6077"/>
        </w:tc>
      </w:tr>
      <w:tr w:rsidR="00E720B4" w:rsidRPr="00170EDE" w:rsidTr="00DE6077">
        <w:tc>
          <w:tcPr>
            <w:tcW w:w="2410" w:type="dxa"/>
          </w:tcPr>
          <w:p w:rsidR="00E720B4" w:rsidRPr="00170EDE" w:rsidRDefault="00E720B4" w:rsidP="00DE6077">
            <w:r>
              <w:t>Iné pasíva</w:t>
            </w:r>
          </w:p>
        </w:tc>
        <w:tc>
          <w:tcPr>
            <w:tcW w:w="4536" w:type="dxa"/>
          </w:tcPr>
          <w:p w:rsidR="00E720B4" w:rsidRPr="00170EDE" w:rsidRDefault="00E720B4" w:rsidP="00DE6077"/>
        </w:tc>
        <w:tc>
          <w:tcPr>
            <w:tcW w:w="3119" w:type="dxa"/>
          </w:tcPr>
          <w:p w:rsidR="00E720B4" w:rsidRPr="00170EDE" w:rsidRDefault="00E720B4" w:rsidP="00DE6077"/>
        </w:tc>
      </w:tr>
    </w:tbl>
    <w:p w:rsidR="00E720B4" w:rsidRDefault="00E720B4" w:rsidP="00E720B4">
      <w:pPr>
        <w:rPr>
          <w:b/>
          <w:sz w:val="24"/>
          <w:szCs w:val="24"/>
        </w:rPr>
      </w:pPr>
    </w:p>
    <w:p w:rsidR="00E720B4" w:rsidRPr="00FB0240" w:rsidRDefault="00E720B4" w:rsidP="00E720B4">
      <w:pPr>
        <w:numPr>
          <w:ilvl w:val="0"/>
          <w:numId w:val="20"/>
        </w:numPr>
        <w:ind w:left="284" w:hanging="284"/>
        <w:rPr>
          <w:sz w:val="24"/>
          <w:szCs w:val="24"/>
        </w:rPr>
      </w:pPr>
      <w:r w:rsidRPr="00FB0240">
        <w:rPr>
          <w:b/>
          <w:sz w:val="24"/>
          <w:szCs w:val="24"/>
        </w:rPr>
        <w:t xml:space="preserve">Ostatné finančné povinnosti </w:t>
      </w:r>
    </w:p>
    <w:p w:rsidR="00E720B4" w:rsidRPr="00FB0240" w:rsidRDefault="00E720B4" w:rsidP="00E720B4">
      <w:pPr>
        <w:numPr>
          <w:ilvl w:val="0"/>
          <w:numId w:val="20"/>
        </w:numPr>
        <w:ind w:left="284" w:hanging="284"/>
        <w:rPr>
          <w:sz w:val="24"/>
          <w:szCs w:val="24"/>
        </w:rPr>
      </w:pPr>
      <w:r w:rsidRPr="00FB0240">
        <w:rPr>
          <w:sz w:val="24"/>
          <w:szCs w:val="24"/>
        </w:rPr>
        <w:t xml:space="preserve">Významné položky ostatných finančných povinností, ktoré sa nevykazujú v účtovných výkazoch. </w:t>
      </w:r>
    </w:p>
    <w:p w:rsidR="00E720B4" w:rsidRDefault="00E720B4" w:rsidP="00E720B4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720B4" w:rsidRPr="000C6B6E" w:rsidRDefault="00E720B4" w:rsidP="00E720B4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E720B4" w:rsidRPr="000C6B6E" w:rsidRDefault="00E720B4" w:rsidP="00E720B4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E720B4" w:rsidRPr="00FC435A" w:rsidRDefault="00E720B4" w:rsidP="00E720B4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lastRenderedPageBreak/>
        <w:t>účtovnej jednotky a spriaznených osôb</w:t>
      </w:r>
    </w:p>
    <w:p w:rsidR="00E720B4" w:rsidRPr="00FC435A" w:rsidRDefault="00E720B4" w:rsidP="00E720B4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E720B4" w:rsidRDefault="00E720B4" w:rsidP="00E720B4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E720B4" w:rsidRDefault="00E720B4" w:rsidP="00E720B4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p w:rsidR="00E720B4" w:rsidRPr="00823CF7" w:rsidRDefault="00E720B4" w:rsidP="00E720B4">
      <w:pPr>
        <w:jc w:val="both"/>
        <w:rPr>
          <w:color w:val="FF000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E720B4" w:rsidRPr="00F51D43" w:rsidTr="00DE6077">
        <w:tc>
          <w:tcPr>
            <w:tcW w:w="2127" w:type="dxa"/>
            <w:shd w:val="clear" w:color="auto" w:fill="F2F2F2"/>
          </w:tcPr>
          <w:p w:rsidR="00E720B4" w:rsidRPr="000C6B6E" w:rsidRDefault="00E720B4" w:rsidP="00DE6077">
            <w:pPr>
              <w:jc w:val="center"/>
              <w:rPr>
                <w:b/>
              </w:rPr>
            </w:pPr>
          </w:p>
          <w:p w:rsidR="00E720B4" w:rsidRPr="000C6B6E" w:rsidRDefault="00E720B4" w:rsidP="00DE6077">
            <w:pPr>
              <w:jc w:val="center"/>
              <w:rPr>
                <w:b/>
              </w:rPr>
            </w:pPr>
          </w:p>
          <w:p w:rsidR="00E720B4" w:rsidRPr="000C6B6E" w:rsidRDefault="00E720B4" w:rsidP="00DE6077">
            <w:pPr>
              <w:jc w:val="center"/>
              <w:rPr>
                <w:b/>
              </w:rPr>
            </w:pPr>
          </w:p>
          <w:p w:rsidR="00E720B4" w:rsidRPr="000C6B6E" w:rsidRDefault="00E720B4" w:rsidP="00DE6077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E720B4" w:rsidRPr="000C6B6E" w:rsidRDefault="00E720B4" w:rsidP="00DE6077">
            <w:pPr>
              <w:jc w:val="center"/>
              <w:rPr>
                <w:b/>
              </w:rPr>
            </w:pPr>
          </w:p>
          <w:p w:rsidR="00E720B4" w:rsidRPr="000C6B6E" w:rsidRDefault="00E720B4" w:rsidP="00DE6077">
            <w:pPr>
              <w:jc w:val="center"/>
              <w:rPr>
                <w:b/>
              </w:rPr>
            </w:pPr>
          </w:p>
          <w:p w:rsidR="00E720B4" w:rsidRPr="000C6B6E" w:rsidRDefault="00E720B4" w:rsidP="00DE6077">
            <w:pPr>
              <w:jc w:val="center"/>
              <w:rPr>
                <w:b/>
              </w:rPr>
            </w:pPr>
          </w:p>
          <w:p w:rsidR="00E720B4" w:rsidRDefault="00E720B4" w:rsidP="00DE6077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>
              <w:rPr>
                <w:b/>
              </w:rPr>
              <w:t>/</w:t>
            </w:r>
          </w:p>
          <w:p w:rsidR="00E720B4" w:rsidRPr="000C6B6E" w:rsidRDefault="00E720B4" w:rsidP="00DE6077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E720B4" w:rsidRPr="000C6B6E" w:rsidRDefault="00E720B4" w:rsidP="00DE6077">
            <w:pPr>
              <w:jc w:val="center"/>
            </w:pPr>
            <w:r w:rsidRPr="000C6B6E">
              <w:t>Hodnotové vyjadrenie obchodu</w:t>
            </w:r>
            <w:r>
              <w:t>/transakcie</w:t>
            </w:r>
            <w:r w:rsidRPr="000C6B6E">
              <w:t xml:space="preserve"> </w:t>
            </w:r>
          </w:p>
          <w:p w:rsidR="00E720B4" w:rsidRPr="000C6B6E" w:rsidRDefault="00E720B4" w:rsidP="00DE6077">
            <w:pPr>
              <w:jc w:val="center"/>
            </w:pPr>
            <w:r w:rsidRPr="000C6B6E">
              <w:t>alebo percentuálne vyjadrenie obchodu</w:t>
            </w:r>
            <w:r>
              <w:t xml:space="preserve">/transakcie </w:t>
            </w:r>
            <w:r w:rsidRPr="000C6B6E">
              <w:t xml:space="preserve"> k 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E720B4" w:rsidRPr="000C6B6E" w:rsidRDefault="00E720B4" w:rsidP="00DE6077">
            <w:pPr>
              <w:jc w:val="center"/>
            </w:pPr>
            <w:r w:rsidRPr="000C6B6E">
              <w:t>Informácia o neukončených obchodoch</w:t>
            </w:r>
            <w:r>
              <w:t>/transakciách</w:t>
            </w:r>
            <w:r w:rsidRPr="000C6B6E">
              <w:t xml:space="preserve"> v hodnotovom vyjadrení obchodu</w:t>
            </w:r>
            <w:r>
              <w:t>/transakcie</w:t>
            </w:r>
            <w:r w:rsidRPr="000C6B6E">
              <w:t xml:space="preserve"> alebo percentuálnom vyjadrení obchodu</w:t>
            </w:r>
            <w:r>
              <w:t>/transakcie</w:t>
            </w:r>
            <w:r w:rsidRPr="000C6B6E">
              <w:t xml:space="preserve"> k 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E720B4" w:rsidRPr="000C6B6E" w:rsidRDefault="00E720B4" w:rsidP="00DE6077">
            <w:pPr>
              <w:jc w:val="center"/>
            </w:pPr>
            <w:r w:rsidRPr="000C6B6E">
              <w:t>Informácia o</w:t>
            </w:r>
            <w:r>
              <w:t> </w:t>
            </w:r>
            <w:r w:rsidRPr="000C6B6E">
              <w:t>cenách</w:t>
            </w:r>
            <w:r>
              <w:t>/hodnotách</w:t>
            </w:r>
            <w:r w:rsidRPr="000C6B6E">
              <w:t xml:space="preserve"> realizovaných obchodov</w:t>
            </w:r>
            <w:r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E720B4" w:rsidRPr="00F51D43" w:rsidTr="00DE6077">
        <w:tc>
          <w:tcPr>
            <w:tcW w:w="2127" w:type="dxa"/>
          </w:tcPr>
          <w:p w:rsidR="00E720B4" w:rsidRPr="000C6B6E" w:rsidRDefault="00E720B4" w:rsidP="00DE6077">
            <w:r>
              <w:t>-</w:t>
            </w:r>
          </w:p>
        </w:tc>
        <w:tc>
          <w:tcPr>
            <w:tcW w:w="1701" w:type="dxa"/>
          </w:tcPr>
          <w:p w:rsidR="00E720B4" w:rsidRPr="000C6B6E" w:rsidRDefault="00E720B4" w:rsidP="00DE607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720B4" w:rsidRPr="000C6B6E" w:rsidRDefault="00E720B4" w:rsidP="00DE6077"/>
        </w:tc>
        <w:tc>
          <w:tcPr>
            <w:tcW w:w="2268" w:type="dxa"/>
          </w:tcPr>
          <w:p w:rsidR="00E720B4" w:rsidRPr="000C6B6E" w:rsidRDefault="00E720B4" w:rsidP="00DE6077"/>
        </w:tc>
        <w:tc>
          <w:tcPr>
            <w:tcW w:w="1984" w:type="dxa"/>
          </w:tcPr>
          <w:p w:rsidR="00E720B4" w:rsidRPr="000C6B6E" w:rsidRDefault="00E720B4" w:rsidP="00DE6077"/>
        </w:tc>
      </w:tr>
    </w:tbl>
    <w:p w:rsidR="00E720B4" w:rsidRDefault="00E720B4" w:rsidP="00E720B4">
      <w:pPr>
        <w:ind w:left="284"/>
        <w:jc w:val="both"/>
        <w:rPr>
          <w:sz w:val="24"/>
          <w:szCs w:val="24"/>
        </w:rPr>
      </w:pPr>
    </w:p>
    <w:p w:rsidR="00E720B4" w:rsidRPr="008D4591" w:rsidRDefault="00E720B4" w:rsidP="00E720B4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E720B4" w:rsidRPr="000C6B6E" w:rsidTr="00DE6077">
        <w:tc>
          <w:tcPr>
            <w:tcW w:w="3684" w:type="dxa"/>
            <w:shd w:val="clear" w:color="auto" w:fill="F2F2F2"/>
          </w:tcPr>
          <w:p w:rsidR="00E720B4" w:rsidRPr="000C6B6E" w:rsidRDefault="00E720B4" w:rsidP="00DE6077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E720B4" w:rsidRPr="000C6B6E" w:rsidRDefault="00E720B4" w:rsidP="00DE6077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E720B4" w:rsidRPr="002A72BB" w:rsidRDefault="00E720B4" w:rsidP="00DE6077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E720B4" w:rsidRPr="000C6B6E" w:rsidTr="00DE6077">
        <w:tc>
          <w:tcPr>
            <w:tcW w:w="3684" w:type="dxa"/>
          </w:tcPr>
          <w:p w:rsidR="00E720B4" w:rsidRPr="00CD3D41" w:rsidRDefault="00E720B4" w:rsidP="00DE6077">
            <w:r>
              <w:t>-</w:t>
            </w:r>
          </w:p>
        </w:tc>
        <w:tc>
          <w:tcPr>
            <w:tcW w:w="2945" w:type="dxa"/>
          </w:tcPr>
          <w:p w:rsidR="00E720B4" w:rsidRPr="00CD3D41" w:rsidRDefault="00E720B4" w:rsidP="00DE6077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E720B4" w:rsidRPr="00CD3D41" w:rsidRDefault="00E720B4" w:rsidP="00DE6077"/>
        </w:tc>
      </w:tr>
    </w:tbl>
    <w:p w:rsidR="00E720B4" w:rsidRDefault="00E720B4" w:rsidP="00E720B4">
      <w:pPr>
        <w:jc w:val="center"/>
        <w:rPr>
          <w:b/>
          <w:sz w:val="24"/>
          <w:szCs w:val="24"/>
        </w:rPr>
      </w:pPr>
    </w:p>
    <w:p w:rsidR="00A77A8B" w:rsidRDefault="00A77A8B" w:rsidP="00E720B4">
      <w:pPr>
        <w:jc w:val="center"/>
        <w:rPr>
          <w:b/>
          <w:sz w:val="24"/>
          <w:szCs w:val="24"/>
        </w:rPr>
      </w:pPr>
    </w:p>
    <w:p w:rsidR="00A77A8B" w:rsidRDefault="00A77A8B" w:rsidP="00E720B4">
      <w:pPr>
        <w:jc w:val="center"/>
        <w:rPr>
          <w:b/>
          <w:sz w:val="24"/>
          <w:szCs w:val="24"/>
        </w:rPr>
      </w:pPr>
    </w:p>
    <w:p w:rsidR="00A77A8B" w:rsidRDefault="00A77A8B" w:rsidP="00E720B4">
      <w:pPr>
        <w:jc w:val="center"/>
        <w:rPr>
          <w:b/>
          <w:sz w:val="24"/>
          <w:szCs w:val="24"/>
        </w:rPr>
      </w:pPr>
    </w:p>
    <w:p w:rsidR="00E720B4" w:rsidRPr="00FC435A" w:rsidRDefault="00E720B4" w:rsidP="00E720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E720B4" w:rsidRPr="00FC435A" w:rsidRDefault="00E720B4" w:rsidP="00E720B4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E720B4" w:rsidRDefault="00E720B4" w:rsidP="00E720B4">
      <w:pPr>
        <w:jc w:val="center"/>
        <w:rPr>
          <w:b/>
          <w:sz w:val="24"/>
          <w:szCs w:val="24"/>
        </w:rPr>
      </w:pPr>
    </w:p>
    <w:p w:rsidR="00E720B4" w:rsidRPr="009F0666" w:rsidRDefault="00E720B4" w:rsidP="00E720B4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E720B4" w:rsidRPr="00CE5477" w:rsidRDefault="00E720B4" w:rsidP="00E720B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E720B4" w:rsidRPr="00CE5477" w:rsidRDefault="00E720B4" w:rsidP="00E720B4">
      <w:pPr>
        <w:jc w:val="both"/>
        <w:rPr>
          <w:sz w:val="24"/>
          <w:szCs w:val="24"/>
        </w:rPr>
      </w:pPr>
      <w:r w:rsidRPr="00D87914">
        <w:rPr>
          <w:sz w:val="24"/>
          <w:szCs w:val="24"/>
        </w:rPr>
        <w:t>Rozpočet obce bol schválený obecným zastupiteľstvom</w:t>
      </w:r>
      <w:r w:rsidR="00A77A8B">
        <w:rPr>
          <w:sz w:val="24"/>
          <w:szCs w:val="24"/>
        </w:rPr>
        <w:t xml:space="preserve"> dňa </w:t>
      </w:r>
      <w:r w:rsidR="00D77619">
        <w:rPr>
          <w:sz w:val="24"/>
          <w:szCs w:val="24"/>
        </w:rPr>
        <w:t>07</w:t>
      </w:r>
      <w:r>
        <w:rPr>
          <w:sz w:val="24"/>
          <w:szCs w:val="24"/>
        </w:rPr>
        <w:t>.</w:t>
      </w:r>
      <w:r w:rsidR="00A77A8B">
        <w:rPr>
          <w:sz w:val="24"/>
          <w:szCs w:val="24"/>
        </w:rPr>
        <w:t xml:space="preserve"> 12. 201</w:t>
      </w:r>
      <w:r w:rsidR="00D77619">
        <w:rPr>
          <w:sz w:val="24"/>
          <w:szCs w:val="24"/>
        </w:rPr>
        <w:t>8</w:t>
      </w:r>
    </w:p>
    <w:p w:rsidR="00A77A8B" w:rsidRDefault="00E720B4" w:rsidP="00A77A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321E9A" w:rsidRPr="00A77A8B" w:rsidRDefault="000E78E0" w:rsidP="00A77A8B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v</w:t>
      </w:r>
      <w:r w:rsidR="00E720B4" w:rsidRPr="00A77A8B">
        <w:rPr>
          <w:sz w:val="24"/>
          <w:szCs w:val="24"/>
        </w:rPr>
        <w:t xml:space="preserve">á zmena </w:t>
      </w:r>
      <w:r>
        <w:rPr>
          <w:sz w:val="24"/>
          <w:szCs w:val="24"/>
        </w:rPr>
        <w:t xml:space="preserve"> </w:t>
      </w:r>
      <w:r w:rsidR="00E720B4" w:rsidRPr="00A77A8B">
        <w:rPr>
          <w:sz w:val="24"/>
          <w:szCs w:val="24"/>
        </w:rPr>
        <w:t xml:space="preserve">schválená dňa </w:t>
      </w:r>
      <w:r w:rsidR="00A77A8B" w:rsidRPr="00A77A8B">
        <w:rPr>
          <w:sz w:val="24"/>
          <w:szCs w:val="24"/>
        </w:rPr>
        <w:t>3</w:t>
      </w:r>
      <w:r w:rsidR="00D77619">
        <w:rPr>
          <w:sz w:val="24"/>
          <w:szCs w:val="24"/>
        </w:rPr>
        <w:t>1</w:t>
      </w:r>
      <w:r w:rsidR="00321E9A" w:rsidRPr="00A77A8B">
        <w:rPr>
          <w:sz w:val="24"/>
          <w:szCs w:val="24"/>
        </w:rPr>
        <w:t>.0</w:t>
      </w:r>
      <w:r w:rsidR="00D77619">
        <w:rPr>
          <w:sz w:val="24"/>
          <w:szCs w:val="24"/>
        </w:rPr>
        <w:t>5</w:t>
      </w:r>
      <w:r w:rsidR="00321E9A" w:rsidRPr="00A77A8B">
        <w:rPr>
          <w:sz w:val="24"/>
          <w:szCs w:val="24"/>
        </w:rPr>
        <w:t>.201</w:t>
      </w:r>
      <w:r w:rsidR="00D77619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E720B4" w:rsidRPr="00A77A8B">
        <w:rPr>
          <w:sz w:val="24"/>
          <w:szCs w:val="24"/>
        </w:rPr>
        <w:t xml:space="preserve"> uznesením č. </w:t>
      </w:r>
      <w:r w:rsidR="00321E9A" w:rsidRPr="00A77A8B">
        <w:rPr>
          <w:sz w:val="24"/>
          <w:szCs w:val="24"/>
        </w:rPr>
        <w:t>2/201</w:t>
      </w:r>
      <w:r w:rsidR="00D77619">
        <w:rPr>
          <w:sz w:val="24"/>
          <w:szCs w:val="24"/>
        </w:rPr>
        <w:t>9</w:t>
      </w:r>
    </w:p>
    <w:p w:rsidR="00E720B4" w:rsidRDefault="000E78E0" w:rsidP="00E720B4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uhá</w:t>
      </w:r>
      <w:r w:rsidR="00E720B4" w:rsidRPr="00AF5EF0">
        <w:rPr>
          <w:sz w:val="24"/>
          <w:szCs w:val="24"/>
        </w:rPr>
        <w:t xml:space="preserve"> zmena schválená dňa </w:t>
      </w:r>
      <w:r w:rsidR="00D77619">
        <w:rPr>
          <w:sz w:val="24"/>
          <w:szCs w:val="24"/>
        </w:rPr>
        <w:t>09</w:t>
      </w:r>
      <w:r w:rsidR="00A77A8B">
        <w:rPr>
          <w:sz w:val="24"/>
          <w:szCs w:val="24"/>
        </w:rPr>
        <w:t>.</w:t>
      </w:r>
      <w:r w:rsidR="00D77619">
        <w:rPr>
          <w:sz w:val="24"/>
          <w:szCs w:val="24"/>
        </w:rPr>
        <w:t>08</w:t>
      </w:r>
      <w:r w:rsidR="00321E9A">
        <w:rPr>
          <w:sz w:val="24"/>
          <w:szCs w:val="24"/>
        </w:rPr>
        <w:t>.201</w:t>
      </w:r>
      <w:r w:rsidR="00D77619">
        <w:rPr>
          <w:sz w:val="24"/>
          <w:szCs w:val="24"/>
        </w:rPr>
        <w:t>9</w:t>
      </w:r>
      <w:r w:rsidR="00E720B4" w:rsidRPr="00AF5EF0">
        <w:rPr>
          <w:sz w:val="24"/>
          <w:szCs w:val="24"/>
        </w:rPr>
        <w:t xml:space="preserve"> uznesením č. </w:t>
      </w:r>
      <w:r w:rsidR="00321E9A">
        <w:rPr>
          <w:sz w:val="24"/>
          <w:szCs w:val="24"/>
        </w:rPr>
        <w:t>3</w:t>
      </w:r>
      <w:r w:rsidR="00E720B4" w:rsidRPr="00AF5EF0">
        <w:rPr>
          <w:sz w:val="24"/>
          <w:szCs w:val="24"/>
        </w:rPr>
        <w:t>/201</w:t>
      </w:r>
      <w:r w:rsidR="00D77619">
        <w:rPr>
          <w:sz w:val="24"/>
          <w:szCs w:val="24"/>
        </w:rPr>
        <w:t>9</w:t>
      </w:r>
    </w:p>
    <w:p w:rsidR="00321E9A" w:rsidRPr="00AF5EF0" w:rsidRDefault="000E78E0" w:rsidP="00E720B4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tia</w:t>
      </w:r>
      <w:r w:rsidR="00D77619">
        <w:rPr>
          <w:sz w:val="24"/>
          <w:szCs w:val="24"/>
        </w:rPr>
        <w:t xml:space="preserve"> zmena schválená dňa 29</w:t>
      </w:r>
      <w:r w:rsidR="00321E9A">
        <w:rPr>
          <w:sz w:val="24"/>
          <w:szCs w:val="24"/>
        </w:rPr>
        <w:t>.1</w:t>
      </w:r>
      <w:r w:rsidR="00D77619">
        <w:rPr>
          <w:sz w:val="24"/>
          <w:szCs w:val="24"/>
        </w:rPr>
        <w:t>1</w:t>
      </w:r>
      <w:r w:rsidR="00321E9A">
        <w:rPr>
          <w:sz w:val="24"/>
          <w:szCs w:val="24"/>
        </w:rPr>
        <w:t>.201</w:t>
      </w:r>
      <w:r w:rsidR="00D77619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321E9A">
        <w:rPr>
          <w:sz w:val="24"/>
          <w:szCs w:val="24"/>
        </w:rPr>
        <w:t xml:space="preserve"> uznesením č. 4/201</w:t>
      </w:r>
      <w:r w:rsidR="00D77619">
        <w:rPr>
          <w:sz w:val="24"/>
          <w:szCs w:val="24"/>
        </w:rPr>
        <w:t>9</w:t>
      </w:r>
    </w:p>
    <w:p w:rsidR="00E720B4" w:rsidRDefault="00E720B4" w:rsidP="00E720B4">
      <w:pPr>
        <w:jc w:val="center"/>
        <w:rPr>
          <w:b/>
          <w:sz w:val="24"/>
          <w:szCs w:val="24"/>
        </w:rPr>
      </w:pPr>
    </w:p>
    <w:p w:rsidR="00E720B4" w:rsidRDefault="00E720B4" w:rsidP="00E720B4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 xml:space="preserve">§ 17 </w:t>
      </w:r>
      <w:r w:rsidRPr="008C5B46">
        <w:rPr>
          <w:sz w:val="24"/>
          <w:szCs w:val="24"/>
        </w:rPr>
        <w:t>ods. 7 -8 zákona</w:t>
      </w:r>
      <w:r>
        <w:rPr>
          <w:sz w:val="24"/>
          <w:szCs w:val="24"/>
        </w:rPr>
        <w:t xml:space="preserve"> č.583/2004 Z.z. o rozpočtových pravidlách územnej samosprávy a o zmene a doplnení niektorých zákonov 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- tabuľka č.15.</w:t>
      </w:r>
    </w:p>
    <w:p w:rsidR="00E720B4" w:rsidRDefault="00E720B4" w:rsidP="00E720B4">
      <w:pPr>
        <w:jc w:val="both"/>
        <w:rPr>
          <w:sz w:val="24"/>
          <w:szCs w:val="24"/>
        </w:rPr>
      </w:pPr>
    </w:p>
    <w:p w:rsidR="00E720B4" w:rsidRDefault="00E720B4" w:rsidP="00E720B4">
      <w:pPr>
        <w:jc w:val="both"/>
        <w:rPr>
          <w:sz w:val="24"/>
          <w:szCs w:val="24"/>
        </w:rPr>
      </w:pPr>
    </w:p>
    <w:p w:rsidR="00E720B4" w:rsidRDefault="00E720B4" w:rsidP="00E720B4">
      <w:pPr>
        <w:jc w:val="both"/>
        <w:rPr>
          <w:sz w:val="24"/>
          <w:szCs w:val="24"/>
        </w:rPr>
      </w:pPr>
    </w:p>
    <w:p w:rsidR="00E720B4" w:rsidRDefault="00E720B4" w:rsidP="00E720B4">
      <w:pPr>
        <w:jc w:val="both"/>
        <w:rPr>
          <w:sz w:val="24"/>
          <w:szCs w:val="24"/>
        </w:rPr>
      </w:pPr>
    </w:p>
    <w:p w:rsidR="00E720B4" w:rsidRPr="009163C5" w:rsidRDefault="00E720B4" w:rsidP="00E720B4">
      <w:pPr>
        <w:jc w:val="both"/>
        <w:rPr>
          <w:sz w:val="24"/>
          <w:szCs w:val="24"/>
        </w:rPr>
      </w:pPr>
    </w:p>
    <w:p w:rsidR="00E720B4" w:rsidRPr="00FC435A" w:rsidRDefault="00E720B4" w:rsidP="00E720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720B4" w:rsidRDefault="00E720B4" w:rsidP="00E720B4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E720B4" w:rsidRPr="00FC435A" w:rsidRDefault="00E720B4" w:rsidP="00E720B4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E720B4" w:rsidRDefault="00E720B4" w:rsidP="00E720B4">
      <w:pPr>
        <w:jc w:val="center"/>
        <w:rPr>
          <w:b/>
          <w:sz w:val="28"/>
        </w:rPr>
      </w:pPr>
    </w:p>
    <w:p w:rsidR="00E720B4" w:rsidRDefault="00E720B4" w:rsidP="00E720B4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1</w:t>
      </w:r>
      <w:r w:rsidR="00D77619">
        <w:rPr>
          <w:iCs/>
          <w:sz w:val="24"/>
          <w:szCs w:val="24"/>
        </w:rPr>
        <w:t>9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201</w:t>
      </w:r>
      <w:r w:rsidR="0036140E">
        <w:rPr>
          <w:sz w:val="24"/>
          <w:szCs w:val="24"/>
        </w:rPr>
        <w:t>9</w:t>
      </w:r>
      <w:r w:rsidRPr="0071429A">
        <w:rPr>
          <w:sz w:val="24"/>
          <w:szCs w:val="24"/>
        </w:rPr>
        <w:t>.</w:t>
      </w:r>
    </w:p>
    <w:p w:rsidR="00E720B4" w:rsidRDefault="00E720B4" w:rsidP="0036140E">
      <w:pPr>
        <w:tabs>
          <w:tab w:val="left" w:pos="212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ibiši </w:t>
      </w:r>
      <w:r w:rsidR="000A227D">
        <w:rPr>
          <w:sz w:val="24"/>
          <w:szCs w:val="24"/>
        </w:rPr>
        <w:t>1</w:t>
      </w:r>
      <w:r w:rsidR="0036140E">
        <w:rPr>
          <w:sz w:val="24"/>
          <w:szCs w:val="24"/>
        </w:rPr>
        <w:t>1.3.2020</w:t>
      </w:r>
    </w:p>
    <w:p w:rsidR="004A7B62" w:rsidRDefault="00E720B4" w:rsidP="00E720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pracovala: </w:t>
      </w:r>
      <w:r w:rsidR="004A7B62">
        <w:rPr>
          <w:sz w:val="24"/>
          <w:szCs w:val="24"/>
        </w:rPr>
        <w:t>Michaela Kováčov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A7B62" w:rsidRDefault="004A7B62" w:rsidP="00E720B4">
      <w:pPr>
        <w:jc w:val="both"/>
        <w:rPr>
          <w:sz w:val="24"/>
          <w:szCs w:val="24"/>
        </w:rPr>
      </w:pPr>
    </w:p>
    <w:p w:rsidR="00E720B4" w:rsidRDefault="00E720B4" w:rsidP="004A7B62">
      <w:pPr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>Bc. Rastislav Suroviak</w:t>
      </w:r>
    </w:p>
    <w:p w:rsidR="00E720B4" w:rsidRPr="0071429A" w:rsidRDefault="00E720B4" w:rsidP="00E720B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4A7B6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starosta  obce</w:t>
      </w:r>
      <w:r>
        <w:rPr>
          <w:sz w:val="24"/>
          <w:szCs w:val="24"/>
        </w:rPr>
        <w:tab/>
        <w:t xml:space="preserve"> </w:t>
      </w:r>
    </w:p>
    <w:p w:rsidR="00E720B4" w:rsidRPr="0052674C" w:rsidRDefault="00E720B4" w:rsidP="00E720B4">
      <w:pPr>
        <w:spacing w:line="360" w:lineRule="auto"/>
        <w:rPr>
          <w:b/>
          <w:sz w:val="24"/>
          <w:szCs w:val="24"/>
          <w:u w:val="single"/>
        </w:rPr>
      </w:pPr>
    </w:p>
    <w:p w:rsidR="00111B06" w:rsidRDefault="00111B06">
      <w:bookmarkStart w:id="0" w:name="_GoBack"/>
      <w:bookmarkEnd w:id="0"/>
    </w:p>
    <w:sectPr w:rsidR="00111B06" w:rsidSect="00DE6077">
      <w:headerReference w:type="default" r:id="rId9"/>
      <w:footerReference w:type="even" r:id="rId10"/>
      <w:footerReference w:type="default" r:id="rId11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3A8" w:rsidRDefault="008B63A8">
      <w:r>
        <w:separator/>
      </w:r>
    </w:p>
  </w:endnote>
  <w:endnote w:type="continuationSeparator" w:id="0">
    <w:p w:rsidR="008B63A8" w:rsidRDefault="008B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297" w:rsidRDefault="00061297" w:rsidP="00DE607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61297" w:rsidRDefault="00061297" w:rsidP="00DE6077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297" w:rsidRDefault="00061297" w:rsidP="00DE6077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F551F">
      <w:rPr>
        <w:rStyle w:val="slostrany"/>
        <w:noProof/>
      </w:rPr>
      <w:t>14</w:t>
    </w:r>
    <w:r>
      <w:rPr>
        <w:rStyle w:val="slostrany"/>
      </w:rPr>
      <w:fldChar w:fldCharType="end"/>
    </w:r>
  </w:p>
  <w:p w:rsidR="00061297" w:rsidRDefault="00061297" w:rsidP="00DE607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3A8" w:rsidRDefault="008B63A8">
      <w:r>
        <w:separator/>
      </w:r>
    </w:p>
  </w:footnote>
  <w:footnote w:type="continuationSeparator" w:id="0">
    <w:p w:rsidR="008B63A8" w:rsidRDefault="008B6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297" w:rsidRPr="0065096D" w:rsidRDefault="00061297" w:rsidP="00DE6077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Pribiš</w:t>
    </w:r>
  </w:p>
  <w:p w:rsidR="00061297" w:rsidRDefault="00061297" w:rsidP="00DE6077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 w:rsidR="0036140E">
      <w:rPr>
        <w:sz w:val="24"/>
        <w:szCs w:val="24"/>
      </w:rPr>
      <w:t>2019</w:t>
    </w:r>
  </w:p>
  <w:p w:rsidR="0036140E" w:rsidRPr="0065096D" w:rsidRDefault="0036140E" w:rsidP="00DE6077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</w:p>
  <w:p w:rsidR="00061297" w:rsidRDefault="0006129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1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0B4"/>
    <w:rsid w:val="0005026E"/>
    <w:rsid w:val="00061297"/>
    <w:rsid w:val="00090C7D"/>
    <w:rsid w:val="000A227D"/>
    <w:rsid w:val="000A24CE"/>
    <w:rsid w:val="000E78E0"/>
    <w:rsid w:val="00111B06"/>
    <w:rsid w:val="00152B99"/>
    <w:rsid w:val="001C7FFD"/>
    <w:rsid w:val="00260973"/>
    <w:rsid w:val="002C77A7"/>
    <w:rsid w:val="002E1E08"/>
    <w:rsid w:val="002E7761"/>
    <w:rsid w:val="0030221B"/>
    <w:rsid w:val="00321E9A"/>
    <w:rsid w:val="0034290D"/>
    <w:rsid w:val="00357014"/>
    <w:rsid w:val="0036140E"/>
    <w:rsid w:val="0039100E"/>
    <w:rsid w:val="003F551F"/>
    <w:rsid w:val="004176F3"/>
    <w:rsid w:val="00425D76"/>
    <w:rsid w:val="00442B4B"/>
    <w:rsid w:val="004A7B62"/>
    <w:rsid w:val="00517426"/>
    <w:rsid w:val="00546210"/>
    <w:rsid w:val="00571BAD"/>
    <w:rsid w:val="00603AA5"/>
    <w:rsid w:val="00652D39"/>
    <w:rsid w:val="00654DBE"/>
    <w:rsid w:val="0065517C"/>
    <w:rsid w:val="006630A3"/>
    <w:rsid w:val="006C69AA"/>
    <w:rsid w:val="00731271"/>
    <w:rsid w:val="00746E09"/>
    <w:rsid w:val="00767E5F"/>
    <w:rsid w:val="007B25DE"/>
    <w:rsid w:val="00821462"/>
    <w:rsid w:val="00863918"/>
    <w:rsid w:val="00873E36"/>
    <w:rsid w:val="00887D71"/>
    <w:rsid w:val="008B63A8"/>
    <w:rsid w:val="008C1726"/>
    <w:rsid w:val="008D2112"/>
    <w:rsid w:val="008E24B7"/>
    <w:rsid w:val="0098107E"/>
    <w:rsid w:val="00997B7A"/>
    <w:rsid w:val="009C2C0F"/>
    <w:rsid w:val="009F3F50"/>
    <w:rsid w:val="00A60387"/>
    <w:rsid w:val="00A609D8"/>
    <w:rsid w:val="00A77A8B"/>
    <w:rsid w:val="00A809D5"/>
    <w:rsid w:val="00A90B8E"/>
    <w:rsid w:val="00AF3551"/>
    <w:rsid w:val="00B1139D"/>
    <w:rsid w:val="00B846AB"/>
    <w:rsid w:val="00CA07D4"/>
    <w:rsid w:val="00CD2A79"/>
    <w:rsid w:val="00CE02C6"/>
    <w:rsid w:val="00CE691D"/>
    <w:rsid w:val="00CF4D98"/>
    <w:rsid w:val="00D70C9C"/>
    <w:rsid w:val="00D77619"/>
    <w:rsid w:val="00D908BD"/>
    <w:rsid w:val="00DB5C80"/>
    <w:rsid w:val="00DC05F8"/>
    <w:rsid w:val="00DC73E4"/>
    <w:rsid w:val="00DE51FA"/>
    <w:rsid w:val="00DE6077"/>
    <w:rsid w:val="00E01AFD"/>
    <w:rsid w:val="00E04C39"/>
    <w:rsid w:val="00E52BCE"/>
    <w:rsid w:val="00E720B4"/>
    <w:rsid w:val="00F04A37"/>
    <w:rsid w:val="00F07FF6"/>
    <w:rsid w:val="00F1028D"/>
    <w:rsid w:val="00F11429"/>
    <w:rsid w:val="00F3178C"/>
    <w:rsid w:val="00F8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E7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E720B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720B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E72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E720B4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E720B4"/>
  </w:style>
  <w:style w:type="paragraph" w:customStyle="1" w:styleId="Zkladntext1">
    <w:name w:val="Základní text1"/>
    <w:rsid w:val="00E720B4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E720B4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720B4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E720B4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E720B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720B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E720B4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E720B4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77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E7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E720B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720B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E72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E720B4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E720B4"/>
  </w:style>
  <w:style w:type="paragraph" w:customStyle="1" w:styleId="Zkladntext1">
    <w:name w:val="Základní text1"/>
    <w:rsid w:val="00E720B4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E720B4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720B4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E720B4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E720B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720B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E720B4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E720B4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77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F33BE-EFA5-4CEE-81E5-FA8493DC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4</Pages>
  <Words>4208</Words>
  <Characters>23992</Characters>
  <Application>Microsoft Office Word</Application>
  <DocSecurity>0</DocSecurity>
  <Lines>199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PRIBIS</dc:creator>
  <cp:lastModifiedBy>OUPRIBIS</cp:lastModifiedBy>
  <cp:revision>7</cp:revision>
  <cp:lastPrinted>2020-03-11T14:46:00Z</cp:lastPrinted>
  <dcterms:created xsi:type="dcterms:W3CDTF">2020-03-10T09:30:00Z</dcterms:created>
  <dcterms:modified xsi:type="dcterms:W3CDTF">2020-03-13T08:47:00Z</dcterms:modified>
</cp:coreProperties>
</file>